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B6" w:rsidRDefault="00334342" w:rsidP="007067B6">
      <w:pPr>
        <w:spacing w:line="244" w:lineRule="auto"/>
        <w:jc w:val="center"/>
        <w:rPr>
          <w:b/>
        </w:rPr>
      </w:pPr>
      <w:r>
        <w:rPr>
          <w:b/>
          <w:noProof/>
          <w:lang w:val="ru-RU"/>
        </w:rPr>
        <w:drawing>
          <wp:inline distT="0" distB="0" distL="0" distR="0">
            <wp:extent cx="628015" cy="77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B6" w:rsidRDefault="007067B6" w:rsidP="007067B6">
      <w:pPr>
        <w:pStyle w:val="2"/>
        <w:spacing w:line="244" w:lineRule="auto"/>
        <w:jc w:val="center"/>
      </w:pPr>
      <w:r>
        <w:t>ВОЛОДИМИРСЬКА МІСЬКА РАДА ВОЛИНСЬКОЇ ОБЛАСТІ</w:t>
      </w:r>
    </w:p>
    <w:p w:rsidR="007067B6" w:rsidRDefault="007067B6" w:rsidP="007067B6">
      <w:pPr>
        <w:pStyle w:val="4"/>
        <w:jc w:val="center"/>
        <w:rPr>
          <w:b/>
          <w:position w:val="38"/>
          <w:szCs w:val="28"/>
        </w:rPr>
      </w:pPr>
      <w:r>
        <w:rPr>
          <w:b/>
          <w:position w:val="38"/>
          <w:szCs w:val="28"/>
        </w:rPr>
        <w:t>ВИКОНАВЧИЙ КОМІТЕТ</w:t>
      </w:r>
    </w:p>
    <w:p w:rsidR="007067B6" w:rsidRPr="007067B6" w:rsidRDefault="007067B6" w:rsidP="007067B6">
      <w:pPr>
        <w:pStyle w:val="5"/>
        <w:spacing w:line="244" w:lineRule="auto"/>
        <w:jc w:val="center"/>
        <w:rPr>
          <w:i w:val="0"/>
          <w:sz w:val="32"/>
          <w:szCs w:val="32"/>
        </w:rPr>
      </w:pPr>
      <w:r w:rsidRPr="007067B6">
        <w:rPr>
          <w:i w:val="0"/>
          <w:sz w:val="32"/>
          <w:szCs w:val="32"/>
        </w:rPr>
        <w:t>РІШЕННЯ</w:t>
      </w:r>
    </w:p>
    <w:p w:rsidR="007067B6" w:rsidRDefault="007067B6" w:rsidP="007067B6">
      <w:pPr>
        <w:spacing w:line="192" w:lineRule="auto"/>
        <w:rPr>
          <w:b/>
          <w:sz w:val="22"/>
          <w:szCs w:val="22"/>
        </w:rPr>
      </w:pPr>
    </w:p>
    <w:p w:rsidR="007067B6" w:rsidRPr="007067B6" w:rsidRDefault="000659BB" w:rsidP="007067B6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</w:t>
      </w:r>
      <w:r w:rsidR="007067B6" w:rsidRPr="007067B6">
        <w:rPr>
          <w:sz w:val="28"/>
          <w:szCs w:val="28"/>
        </w:rPr>
        <w:t xml:space="preserve">№   </w:t>
      </w:r>
    </w:p>
    <w:p w:rsidR="007067B6" w:rsidRPr="007067B6" w:rsidRDefault="007067B6" w:rsidP="007067B6">
      <w:pPr>
        <w:rPr>
          <w:sz w:val="28"/>
          <w:szCs w:val="28"/>
        </w:rPr>
      </w:pPr>
      <w:r w:rsidRPr="007067B6">
        <w:rPr>
          <w:sz w:val="28"/>
          <w:szCs w:val="28"/>
        </w:rPr>
        <w:t>м. Володимир</w:t>
      </w:r>
    </w:p>
    <w:p w:rsidR="00C5122E" w:rsidRDefault="00162593" w:rsidP="00116C7B">
      <w:pPr>
        <w:pStyle w:val="1"/>
        <w:spacing w:after="0"/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  <w:t xml:space="preserve"> </w:t>
      </w:r>
      <w:r w:rsidR="00F329B1"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  <w:t xml:space="preserve"> Про відшкодування</w:t>
      </w:r>
    </w:p>
    <w:p w:rsidR="00F329B1" w:rsidRPr="00F329B1" w:rsidRDefault="00F329B1" w:rsidP="00F329B1">
      <w:pPr>
        <w:rPr>
          <w:b/>
          <w:sz w:val="28"/>
          <w:szCs w:val="28"/>
        </w:rPr>
      </w:pPr>
      <w:r>
        <w:t xml:space="preserve">  </w:t>
      </w:r>
      <w:proofErr w:type="spellStart"/>
      <w:r w:rsidRPr="00F329B1">
        <w:rPr>
          <w:b/>
          <w:sz w:val="28"/>
          <w:szCs w:val="28"/>
        </w:rPr>
        <w:t>КП</w:t>
      </w:r>
      <w:proofErr w:type="spellEnd"/>
      <w:r w:rsidRPr="00F329B1">
        <w:rPr>
          <w:b/>
          <w:sz w:val="28"/>
          <w:szCs w:val="28"/>
        </w:rPr>
        <w:t xml:space="preserve"> «Полігон»</w:t>
      </w:r>
    </w:p>
    <w:p w:rsidR="00C5122E" w:rsidRDefault="00592160" w:rsidP="00592160">
      <w:pPr>
        <w:jc w:val="both"/>
        <w:rPr>
          <w:b/>
          <w:bCs/>
          <w:color w:val="000000"/>
          <w:sz w:val="28"/>
          <w:szCs w:val="28"/>
        </w:rPr>
      </w:pPr>
      <w:r w:rsidRPr="00537622">
        <w:rPr>
          <w:b/>
          <w:bCs/>
          <w:color w:val="000000"/>
          <w:sz w:val="28"/>
          <w:szCs w:val="28"/>
        </w:rPr>
        <w:t xml:space="preserve"> </w:t>
      </w:r>
      <w:r w:rsidR="006E1CBC">
        <w:rPr>
          <w:b/>
          <w:bCs/>
          <w:color w:val="000000"/>
          <w:sz w:val="28"/>
          <w:szCs w:val="28"/>
        </w:rPr>
        <w:t xml:space="preserve"> коштів за поховання</w:t>
      </w:r>
    </w:p>
    <w:p w:rsidR="00116C7B" w:rsidRPr="00537622" w:rsidRDefault="00116C7B" w:rsidP="00592160">
      <w:pPr>
        <w:jc w:val="both"/>
        <w:rPr>
          <w:b/>
          <w:bCs/>
          <w:color w:val="000000"/>
          <w:sz w:val="28"/>
          <w:szCs w:val="28"/>
        </w:rPr>
      </w:pPr>
    </w:p>
    <w:p w:rsidR="00DF4BC5" w:rsidRDefault="006E1CBC" w:rsidP="00E6180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>Розглянувши</w:t>
      </w:r>
      <w:r w:rsidRPr="000071D2">
        <w:rPr>
          <w:sz w:val="28"/>
        </w:rPr>
        <w:t xml:space="preserve"> </w:t>
      </w:r>
      <w:r>
        <w:rPr>
          <w:sz w:val="28"/>
          <w:szCs w:val="28"/>
        </w:rPr>
        <w:t>звернення начальника управління соціальної політики виконавчого комітету міської ради</w:t>
      </w:r>
      <w:r w:rsidR="00FA4D9F">
        <w:rPr>
          <w:sz w:val="28"/>
          <w:szCs w:val="28"/>
        </w:rPr>
        <w:t xml:space="preserve"> №</w:t>
      </w:r>
      <w:r w:rsidR="000415E6">
        <w:rPr>
          <w:sz w:val="28"/>
          <w:szCs w:val="28"/>
        </w:rPr>
        <w:t xml:space="preserve"> </w:t>
      </w:r>
      <w:r w:rsidR="00FA4D9F">
        <w:rPr>
          <w:sz w:val="28"/>
          <w:szCs w:val="28"/>
        </w:rPr>
        <w:t>868 від 30.06.</w:t>
      </w:r>
      <w:r w:rsidR="0013005C">
        <w:rPr>
          <w:sz w:val="28"/>
          <w:szCs w:val="28"/>
        </w:rPr>
        <w:t>2022 року,</w:t>
      </w:r>
      <w:r w:rsidR="00FA4D9F">
        <w:rPr>
          <w:sz w:val="28"/>
          <w:szCs w:val="28"/>
        </w:rPr>
        <w:t xml:space="preserve"> № 869 від 30.06.2022 року</w:t>
      </w:r>
      <w:r>
        <w:rPr>
          <w:sz w:val="28"/>
          <w:szCs w:val="28"/>
        </w:rPr>
        <w:t xml:space="preserve">, </w:t>
      </w:r>
      <w:r w:rsidR="009D500D">
        <w:rPr>
          <w:color w:val="000000"/>
          <w:sz w:val="28"/>
          <w:szCs w:val="28"/>
        </w:rPr>
        <w:t xml:space="preserve">рішення комісії з соціальних </w:t>
      </w:r>
      <w:r w:rsidR="001C7476">
        <w:rPr>
          <w:color w:val="000000"/>
          <w:sz w:val="28"/>
          <w:szCs w:val="28"/>
        </w:rPr>
        <w:t>питань по Володимир-Волинській міській територіальній громаді</w:t>
      </w:r>
      <w:r w:rsidR="00786A62">
        <w:rPr>
          <w:color w:val="000000"/>
          <w:sz w:val="28"/>
          <w:szCs w:val="28"/>
        </w:rPr>
        <w:t xml:space="preserve"> </w:t>
      </w:r>
      <w:r w:rsidR="00A07CF0">
        <w:rPr>
          <w:color w:val="000000"/>
          <w:sz w:val="28"/>
          <w:szCs w:val="28"/>
        </w:rPr>
        <w:t>(</w:t>
      </w:r>
      <w:r w:rsidR="00C06374">
        <w:rPr>
          <w:sz w:val="28"/>
          <w:szCs w:val="28"/>
        </w:rPr>
        <w:t>протокол</w:t>
      </w:r>
      <w:r w:rsidR="00F629BA">
        <w:rPr>
          <w:sz w:val="28"/>
          <w:szCs w:val="28"/>
        </w:rPr>
        <w:t xml:space="preserve"> </w:t>
      </w:r>
      <w:r w:rsidR="00B03905">
        <w:rPr>
          <w:sz w:val="28"/>
          <w:szCs w:val="28"/>
        </w:rPr>
        <w:t xml:space="preserve">№ </w:t>
      </w:r>
      <w:r>
        <w:rPr>
          <w:sz w:val="28"/>
          <w:szCs w:val="28"/>
        </w:rPr>
        <w:t>11</w:t>
      </w:r>
      <w:r w:rsidR="001F7803">
        <w:rPr>
          <w:sz w:val="28"/>
          <w:szCs w:val="28"/>
        </w:rPr>
        <w:t xml:space="preserve"> ві</w:t>
      </w:r>
      <w:r w:rsidR="002876DB">
        <w:rPr>
          <w:sz w:val="28"/>
          <w:szCs w:val="28"/>
        </w:rPr>
        <w:t xml:space="preserve">д </w:t>
      </w:r>
      <w:r w:rsidR="00211480">
        <w:rPr>
          <w:sz w:val="28"/>
          <w:szCs w:val="28"/>
        </w:rPr>
        <w:t>04</w:t>
      </w:r>
      <w:r w:rsidR="00A70762">
        <w:rPr>
          <w:sz w:val="28"/>
          <w:szCs w:val="28"/>
        </w:rPr>
        <w:t>.0</w:t>
      </w:r>
      <w:r w:rsidR="00211480">
        <w:rPr>
          <w:sz w:val="28"/>
          <w:szCs w:val="28"/>
        </w:rPr>
        <w:t>7</w:t>
      </w:r>
      <w:r w:rsidR="00AE5029">
        <w:rPr>
          <w:sz w:val="28"/>
          <w:szCs w:val="28"/>
        </w:rPr>
        <w:t>.2022</w:t>
      </w:r>
      <w:r w:rsidR="00A07CF0">
        <w:rPr>
          <w:sz w:val="28"/>
          <w:szCs w:val="28"/>
        </w:rPr>
        <w:t xml:space="preserve"> року)</w:t>
      </w:r>
      <w:r w:rsidR="001F7803">
        <w:rPr>
          <w:sz w:val="28"/>
          <w:szCs w:val="28"/>
        </w:rPr>
        <w:t>,</w:t>
      </w:r>
      <w:r w:rsidR="00F44899">
        <w:rPr>
          <w:color w:val="000000"/>
          <w:sz w:val="28"/>
          <w:szCs w:val="28"/>
        </w:rPr>
        <w:t xml:space="preserve"> </w:t>
      </w:r>
      <w:r w:rsidR="00730287">
        <w:rPr>
          <w:color w:val="000000"/>
          <w:sz w:val="28"/>
          <w:szCs w:val="28"/>
        </w:rPr>
        <w:t xml:space="preserve">на виконання </w:t>
      </w:r>
      <w:r w:rsidR="009D500D">
        <w:rPr>
          <w:color w:val="000000"/>
          <w:sz w:val="28"/>
          <w:szCs w:val="28"/>
        </w:rPr>
        <w:t xml:space="preserve">Програми соціального захисту </w:t>
      </w:r>
      <w:r w:rsidR="00F44899">
        <w:rPr>
          <w:color w:val="000000"/>
          <w:sz w:val="28"/>
          <w:szCs w:val="28"/>
        </w:rPr>
        <w:t>населення Володимир-Волинської міської територіа</w:t>
      </w:r>
      <w:r w:rsidR="00C662A0">
        <w:rPr>
          <w:color w:val="000000"/>
          <w:sz w:val="28"/>
          <w:szCs w:val="28"/>
        </w:rPr>
        <w:t>льної громади на 2021-</w:t>
      </w:r>
      <w:r w:rsidR="00730287">
        <w:rPr>
          <w:color w:val="000000"/>
          <w:sz w:val="28"/>
          <w:szCs w:val="28"/>
        </w:rPr>
        <w:t>2025 роки</w:t>
      </w:r>
      <w:r w:rsidR="00F44899">
        <w:rPr>
          <w:color w:val="000000"/>
          <w:sz w:val="28"/>
          <w:szCs w:val="28"/>
        </w:rPr>
        <w:t>, зат</w:t>
      </w:r>
      <w:r w:rsidR="009D500D">
        <w:rPr>
          <w:color w:val="000000"/>
          <w:sz w:val="28"/>
          <w:szCs w:val="28"/>
        </w:rPr>
        <w:t>вердженої рішенням міської ради</w:t>
      </w:r>
      <w:r w:rsidR="00F44899">
        <w:rPr>
          <w:color w:val="000000"/>
          <w:sz w:val="28"/>
          <w:szCs w:val="28"/>
        </w:rPr>
        <w:t xml:space="preserve"> № 2/3 від 24.12.2020 року</w:t>
      </w:r>
      <w:r w:rsidR="00C662A0">
        <w:rPr>
          <w:color w:val="000000"/>
          <w:sz w:val="28"/>
          <w:szCs w:val="28"/>
        </w:rPr>
        <w:t xml:space="preserve"> (зі </w:t>
      </w:r>
      <w:r w:rsidR="00707DF6">
        <w:rPr>
          <w:color w:val="000000"/>
          <w:sz w:val="28"/>
          <w:szCs w:val="28"/>
        </w:rPr>
        <w:t>змінами)</w:t>
      </w:r>
      <w:r w:rsidR="00C662A0">
        <w:rPr>
          <w:color w:val="000000"/>
          <w:sz w:val="28"/>
          <w:szCs w:val="28"/>
        </w:rPr>
        <w:t xml:space="preserve">, </w:t>
      </w:r>
      <w:r w:rsidR="00A07CF0">
        <w:rPr>
          <w:color w:val="000000"/>
          <w:sz w:val="28"/>
          <w:szCs w:val="28"/>
        </w:rPr>
        <w:t>згідно Порядку використанн</w:t>
      </w:r>
      <w:r w:rsidR="00E61805">
        <w:rPr>
          <w:color w:val="000000"/>
          <w:sz w:val="28"/>
          <w:szCs w:val="28"/>
        </w:rPr>
        <w:t>я коштів передбачених Пр</w:t>
      </w:r>
      <w:r w:rsidR="00C662A0">
        <w:rPr>
          <w:color w:val="000000"/>
          <w:sz w:val="28"/>
          <w:szCs w:val="28"/>
        </w:rPr>
        <w:t xml:space="preserve">ограмою </w:t>
      </w:r>
      <w:r w:rsidR="00A07CF0">
        <w:rPr>
          <w:color w:val="000000"/>
          <w:sz w:val="28"/>
          <w:szCs w:val="28"/>
        </w:rPr>
        <w:t xml:space="preserve">соціального захисту </w:t>
      </w:r>
      <w:r w:rsidR="005D45D1">
        <w:rPr>
          <w:color w:val="000000"/>
          <w:sz w:val="28"/>
          <w:szCs w:val="28"/>
        </w:rPr>
        <w:t>населен</w:t>
      </w:r>
      <w:r w:rsidR="00E61805">
        <w:rPr>
          <w:color w:val="000000"/>
          <w:sz w:val="28"/>
          <w:szCs w:val="28"/>
        </w:rPr>
        <w:t xml:space="preserve">ня </w:t>
      </w:r>
      <w:r w:rsidR="00C662A0">
        <w:rPr>
          <w:color w:val="000000"/>
          <w:sz w:val="28"/>
          <w:szCs w:val="28"/>
        </w:rPr>
        <w:t xml:space="preserve">Володимир-Волинської міської </w:t>
      </w:r>
      <w:r w:rsidR="005D45D1">
        <w:rPr>
          <w:color w:val="000000"/>
          <w:sz w:val="28"/>
          <w:szCs w:val="28"/>
        </w:rPr>
        <w:t xml:space="preserve">територіальної громади на 2021-2025 </w:t>
      </w:r>
      <w:r w:rsidR="00D90B03">
        <w:rPr>
          <w:color w:val="000000"/>
          <w:sz w:val="28"/>
          <w:szCs w:val="28"/>
        </w:rPr>
        <w:t>роки, затвердженого</w:t>
      </w:r>
      <w:r w:rsidR="005D45D1">
        <w:rPr>
          <w:color w:val="000000"/>
          <w:sz w:val="28"/>
          <w:szCs w:val="28"/>
        </w:rPr>
        <w:t xml:space="preserve"> рішенням</w:t>
      </w:r>
      <w:r w:rsidR="00C662A0">
        <w:rPr>
          <w:color w:val="000000"/>
          <w:sz w:val="28"/>
          <w:szCs w:val="28"/>
        </w:rPr>
        <w:t xml:space="preserve"> </w:t>
      </w:r>
      <w:r w:rsidR="00AF657F">
        <w:rPr>
          <w:color w:val="000000"/>
          <w:sz w:val="28"/>
          <w:szCs w:val="28"/>
        </w:rPr>
        <w:t>виконавчого комітету Володимир-Волинської</w:t>
      </w:r>
      <w:r w:rsidR="005D45D1">
        <w:rPr>
          <w:color w:val="000000"/>
          <w:sz w:val="28"/>
          <w:szCs w:val="28"/>
        </w:rPr>
        <w:t xml:space="preserve"> міської ради № 279</w:t>
      </w:r>
      <w:r w:rsidR="00C662A0">
        <w:rPr>
          <w:color w:val="000000"/>
          <w:sz w:val="28"/>
          <w:szCs w:val="28"/>
        </w:rPr>
        <w:t xml:space="preserve"> від </w:t>
      </w:r>
      <w:r w:rsidR="00FF67E8">
        <w:rPr>
          <w:color w:val="000000"/>
          <w:sz w:val="28"/>
          <w:szCs w:val="28"/>
        </w:rPr>
        <w:t>29.07.202</w:t>
      </w:r>
      <w:r w:rsidR="000F0727">
        <w:rPr>
          <w:color w:val="000000"/>
          <w:sz w:val="28"/>
          <w:szCs w:val="28"/>
        </w:rPr>
        <w:t>1</w:t>
      </w:r>
      <w:r w:rsidR="004F4839">
        <w:rPr>
          <w:color w:val="000000"/>
          <w:sz w:val="28"/>
          <w:szCs w:val="28"/>
        </w:rPr>
        <w:t xml:space="preserve"> року</w:t>
      </w:r>
      <w:r w:rsidR="00D90B03">
        <w:rPr>
          <w:color w:val="000000"/>
          <w:sz w:val="28"/>
          <w:szCs w:val="28"/>
        </w:rPr>
        <w:t xml:space="preserve"> (зі змінами)</w:t>
      </w:r>
      <w:r w:rsidR="004F4839">
        <w:rPr>
          <w:color w:val="000000"/>
          <w:sz w:val="28"/>
          <w:szCs w:val="28"/>
        </w:rPr>
        <w:t>,</w:t>
      </w:r>
      <w:r w:rsidR="00F44899">
        <w:rPr>
          <w:color w:val="000000"/>
          <w:sz w:val="28"/>
          <w:szCs w:val="28"/>
        </w:rPr>
        <w:t xml:space="preserve"> керуючись пп.</w:t>
      </w:r>
      <w:r w:rsidR="006510F9">
        <w:rPr>
          <w:color w:val="000000"/>
          <w:sz w:val="28"/>
          <w:szCs w:val="28"/>
        </w:rPr>
        <w:t xml:space="preserve"> </w:t>
      </w:r>
      <w:r w:rsidR="00DB0E51">
        <w:rPr>
          <w:color w:val="000000"/>
          <w:sz w:val="28"/>
          <w:szCs w:val="28"/>
        </w:rPr>
        <w:t>4 п.</w:t>
      </w:r>
      <w:r w:rsidR="003203BD">
        <w:rPr>
          <w:color w:val="000000"/>
          <w:sz w:val="28"/>
          <w:szCs w:val="28"/>
        </w:rPr>
        <w:t xml:space="preserve"> </w:t>
      </w:r>
      <w:r w:rsidR="00707DF6">
        <w:rPr>
          <w:color w:val="000000"/>
          <w:sz w:val="28"/>
          <w:szCs w:val="28"/>
        </w:rPr>
        <w:t>а</w:t>
      </w:r>
      <w:r w:rsidR="00F44899">
        <w:rPr>
          <w:color w:val="000000"/>
          <w:sz w:val="28"/>
          <w:szCs w:val="28"/>
        </w:rPr>
        <w:t xml:space="preserve"> ст.</w:t>
      </w:r>
      <w:r w:rsidR="006510F9">
        <w:rPr>
          <w:color w:val="000000"/>
          <w:sz w:val="28"/>
          <w:szCs w:val="28"/>
        </w:rPr>
        <w:t xml:space="preserve"> </w:t>
      </w:r>
      <w:r w:rsidR="00E15C95">
        <w:rPr>
          <w:color w:val="000000"/>
          <w:sz w:val="28"/>
          <w:szCs w:val="28"/>
        </w:rPr>
        <w:t>28</w:t>
      </w:r>
      <w:r w:rsidR="009956BD">
        <w:rPr>
          <w:color w:val="000000"/>
          <w:sz w:val="28"/>
          <w:szCs w:val="28"/>
        </w:rPr>
        <w:t>, пп. 1 п. а ст. 34</w:t>
      </w:r>
      <w:r w:rsidR="00E15C95">
        <w:rPr>
          <w:color w:val="000000"/>
          <w:sz w:val="28"/>
          <w:szCs w:val="28"/>
        </w:rPr>
        <w:t xml:space="preserve"> Закону України </w:t>
      </w:r>
      <w:r w:rsidR="00F4448E">
        <w:rPr>
          <w:color w:val="000000"/>
          <w:sz w:val="28"/>
          <w:szCs w:val="28"/>
        </w:rPr>
        <w:t>«</w:t>
      </w:r>
      <w:r w:rsidR="00F44899">
        <w:rPr>
          <w:color w:val="000000"/>
          <w:sz w:val="28"/>
          <w:szCs w:val="28"/>
        </w:rPr>
        <w:t>Про м</w:t>
      </w:r>
      <w:r w:rsidR="00C662A0">
        <w:rPr>
          <w:color w:val="000000"/>
          <w:sz w:val="28"/>
          <w:szCs w:val="28"/>
        </w:rPr>
        <w:t xml:space="preserve">ісцеве </w:t>
      </w:r>
      <w:r w:rsidR="00E15C95">
        <w:rPr>
          <w:color w:val="000000"/>
          <w:sz w:val="28"/>
          <w:szCs w:val="28"/>
        </w:rPr>
        <w:t>самоврядування в Україні</w:t>
      </w:r>
      <w:r w:rsidR="00F4448E">
        <w:rPr>
          <w:color w:val="000000"/>
          <w:sz w:val="28"/>
          <w:szCs w:val="28"/>
        </w:rPr>
        <w:t>»</w:t>
      </w:r>
      <w:r w:rsidR="00F44899">
        <w:rPr>
          <w:color w:val="000000"/>
          <w:sz w:val="28"/>
          <w:szCs w:val="28"/>
        </w:rPr>
        <w:t>, виконавчий комітет міської ради</w:t>
      </w:r>
    </w:p>
    <w:p w:rsidR="005A10F7" w:rsidRPr="00537622" w:rsidRDefault="005A10F7" w:rsidP="00E61805">
      <w:pPr>
        <w:ind w:firstLine="567"/>
        <w:jc w:val="both"/>
        <w:rPr>
          <w:color w:val="000000"/>
          <w:sz w:val="28"/>
          <w:szCs w:val="28"/>
        </w:rPr>
      </w:pPr>
    </w:p>
    <w:p w:rsidR="00C5122E" w:rsidRPr="0009770E" w:rsidRDefault="00C5122E" w:rsidP="00DF4BC5">
      <w:pPr>
        <w:spacing w:line="238" w:lineRule="auto"/>
        <w:ind w:left="-57" w:firstLine="482"/>
        <w:jc w:val="both"/>
        <w:rPr>
          <w:color w:val="000000"/>
          <w:sz w:val="28"/>
          <w:szCs w:val="28"/>
        </w:rPr>
      </w:pPr>
    </w:p>
    <w:p w:rsidR="00B93960" w:rsidRDefault="007C0D4C" w:rsidP="00BC3F9C">
      <w:pPr>
        <w:ind w:left="-741" w:firstLine="57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РIШИВ</w:t>
      </w:r>
      <w:r w:rsidR="00C5122E" w:rsidRPr="00537622">
        <w:rPr>
          <w:b/>
          <w:color w:val="000000"/>
          <w:sz w:val="28"/>
          <w:szCs w:val="28"/>
        </w:rPr>
        <w:t>:</w:t>
      </w:r>
    </w:p>
    <w:p w:rsidR="005A10F7" w:rsidRDefault="005A10F7" w:rsidP="00BC3F9C">
      <w:pPr>
        <w:ind w:left="-741" w:firstLine="570"/>
        <w:jc w:val="center"/>
        <w:rPr>
          <w:color w:val="000000"/>
          <w:sz w:val="28"/>
          <w:szCs w:val="28"/>
        </w:rPr>
      </w:pPr>
    </w:p>
    <w:p w:rsidR="00BB5612" w:rsidRDefault="007F0946" w:rsidP="00F7264F">
      <w:pPr>
        <w:spacing w:line="238" w:lineRule="auto"/>
        <w:ind w:firstLine="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90DB6">
        <w:rPr>
          <w:color w:val="000000"/>
          <w:sz w:val="28"/>
          <w:szCs w:val="28"/>
        </w:rPr>
        <w:t xml:space="preserve">1. </w:t>
      </w:r>
      <w:r w:rsidR="00F7264F">
        <w:rPr>
          <w:sz w:val="28"/>
          <w:szCs w:val="28"/>
        </w:rPr>
        <w:t>В</w:t>
      </w:r>
      <w:r w:rsidR="00F7264F" w:rsidRPr="00DF05B4">
        <w:rPr>
          <w:sz w:val="28"/>
          <w:szCs w:val="28"/>
        </w:rPr>
        <w:t>иділити кошти</w:t>
      </w:r>
      <w:r w:rsidR="00F7264F">
        <w:rPr>
          <w:sz w:val="28"/>
          <w:szCs w:val="28"/>
        </w:rPr>
        <w:t xml:space="preserve"> </w:t>
      </w:r>
      <w:r w:rsidR="00EE07B2">
        <w:rPr>
          <w:sz w:val="28"/>
          <w:szCs w:val="28"/>
        </w:rPr>
        <w:t>в сумі</w:t>
      </w:r>
      <w:r w:rsidR="00846100">
        <w:rPr>
          <w:sz w:val="28"/>
          <w:szCs w:val="28"/>
        </w:rPr>
        <w:t xml:space="preserve"> </w:t>
      </w:r>
      <w:r w:rsidR="00F31C52">
        <w:rPr>
          <w:sz w:val="28"/>
          <w:szCs w:val="28"/>
        </w:rPr>
        <w:t>56000</w:t>
      </w:r>
      <w:r w:rsidR="00846100" w:rsidRPr="00C10C97">
        <w:rPr>
          <w:sz w:val="28"/>
          <w:szCs w:val="28"/>
        </w:rPr>
        <w:t>,00 (</w:t>
      </w:r>
      <w:r w:rsidR="00F31C52">
        <w:rPr>
          <w:sz w:val="28"/>
          <w:szCs w:val="28"/>
        </w:rPr>
        <w:t>п’</w:t>
      </w:r>
      <w:r w:rsidR="00F31C52" w:rsidRPr="00F31C52">
        <w:rPr>
          <w:sz w:val="28"/>
          <w:szCs w:val="28"/>
        </w:rPr>
        <w:t>ятдесят шість тисяч</w:t>
      </w:r>
      <w:r w:rsidR="00846100" w:rsidRPr="00C10C97">
        <w:rPr>
          <w:sz w:val="28"/>
          <w:szCs w:val="28"/>
        </w:rPr>
        <w:t>)</w:t>
      </w:r>
      <w:r w:rsidR="00846100">
        <w:rPr>
          <w:b/>
          <w:sz w:val="28"/>
          <w:szCs w:val="28"/>
        </w:rPr>
        <w:t xml:space="preserve"> </w:t>
      </w:r>
      <w:r w:rsidR="00846100" w:rsidRPr="00537622">
        <w:rPr>
          <w:color w:val="000000"/>
          <w:sz w:val="28"/>
          <w:szCs w:val="28"/>
        </w:rPr>
        <w:t>гривень</w:t>
      </w:r>
      <w:r w:rsidR="00EE07B2">
        <w:rPr>
          <w:sz w:val="28"/>
          <w:szCs w:val="28"/>
        </w:rPr>
        <w:t xml:space="preserve"> </w:t>
      </w:r>
      <w:proofErr w:type="spellStart"/>
      <w:r w:rsidR="00F7264F">
        <w:rPr>
          <w:sz w:val="28"/>
          <w:szCs w:val="28"/>
        </w:rPr>
        <w:t>КП</w:t>
      </w:r>
      <w:proofErr w:type="spellEnd"/>
      <w:r w:rsidR="00F7264F">
        <w:rPr>
          <w:sz w:val="28"/>
          <w:szCs w:val="28"/>
        </w:rPr>
        <w:t xml:space="preserve"> «Полігон»</w:t>
      </w:r>
      <w:r w:rsidR="00C34A3A">
        <w:rPr>
          <w:sz w:val="28"/>
          <w:szCs w:val="28"/>
        </w:rPr>
        <w:t xml:space="preserve"> (</w:t>
      </w:r>
      <w:proofErr w:type="spellStart"/>
      <w:r w:rsidR="00846100">
        <w:rPr>
          <w:sz w:val="28"/>
          <w:szCs w:val="28"/>
        </w:rPr>
        <w:t>Собіпан</w:t>
      </w:r>
      <w:proofErr w:type="spellEnd"/>
      <w:r w:rsidR="00846100">
        <w:rPr>
          <w:sz w:val="28"/>
          <w:szCs w:val="28"/>
        </w:rPr>
        <w:t xml:space="preserve"> В. М.)</w:t>
      </w:r>
      <w:r w:rsidR="00F7264F">
        <w:rPr>
          <w:sz w:val="28"/>
          <w:szCs w:val="28"/>
        </w:rPr>
        <w:t xml:space="preserve"> </w:t>
      </w:r>
      <w:r w:rsidR="00846100">
        <w:rPr>
          <w:sz w:val="28"/>
          <w:szCs w:val="28"/>
        </w:rPr>
        <w:t>для</w:t>
      </w:r>
      <w:r w:rsidR="00F7264F" w:rsidRPr="00DF05B4">
        <w:rPr>
          <w:sz w:val="28"/>
          <w:szCs w:val="28"/>
        </w:rPr>
        <w:t xml:space="preserve"> </w:t>
      </w:r>
      <w:r w:rsidR="00F7264F" w:rsidRPr="00F7264F">
        <w:rPr>
          <w:sz w:val="28"/>
          <w:szCs w:val="28"/>
        </w:rPr>
        <w:t xml:space="preserve">відшкодування </w:t>
      </w:r>
      <w:r w:rsidR="00846100">
        <w:rPr>
          <w:sz w:val="28"/>
          <w:szCs w:val="28"/>
        </w:rPr>
        <w:t>витрат</w:t>
      </w:r>
      <w:r w:rsidR="00F7264F" w:rsidRPr="00F7264F">
        <w:rPr>
          <w:sz w:val="28"/>
          <w:szCs w:val="28"/>
        </w:rPr>
        <w:t xml:space="preserve"> </w:t>
      </w:r>
      <w:r w:rsidR="00C34A3A">
        <w:rPr>
          <w:sz w:val="28"/>
          <w:szCs w:val="28"/>
        </w:rPr>
        <w:t>на п</w:t>
      </w:r>
      <w:r w:rsidR="00C34A3A" w:rsidRPr="006B658F">
        <w:rPr>
          <w:sz w:val="28"/>
          <w:szCs w:val="28"/>
        </w:rPr>
        <w:t xml:space="preserve">оховання загиблих (померлих) військовослужбовців у бойових діях під час воєнної агресії </w:t>
      </w:r>
      <w:r w:rsidR="00C34A3A">
        <w:rPr>
          <w:sz w:val="28"/>
          <w:szCs w:val="28"/>
        </w:rPr>
        <w:t>Р</w:t>
      </w:r>
      <w:r w:rsidR="00C34A3A" w:rsidRPr="006B658F">
        <w:rPr>
          <w:sz w:val="28"/>
          <w:szCs w:val="28"/>
        </w:rPr>
        <w:t xml:space="preserve">осійської </w:t>
      </w:r>
      <w:r w:rsidR="00C34A3A">
        <w:rPr>
          <w:sz w:val="28"/>
          <w:szCs w:val="28"/>
        </w:rPr>
        <w:t>Ф</w:t>
      </w:r>
      <w:r w:rsidR="00C34A3A" w:rsidRPr="006B658F">
        <w:rPr>
          <w:sz w:val="28"/>
          <w:szCs w:val="28"/>
        </w:rPr>
        <w:t>едерації проти України</w:t>
      </w:r>
      <w:r w:rsidR="009335F0">
        <w:rPr>
          <w:sz w:val="28"/>
          <w:szCs w:val="28"/>
        </w:rPr>
        <w:t>, а саме:</w:t>
      </w:r>
    </w:p>
    <w:p w:rsidR="00C10C97" w:rsidRDefault="009335F0" w:rsidP="00C10C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C10C97">
        <w:rPr>
          <w:sz w:val="28"/>
          <w:szCs w:val="28"/>
        </w:rPr>
        <w:t xml:space="preserve">Іванова </w:t>
      </w:r>
      <w:r w:rsidR="00173FE7">
        <w:rPr>
          <w:sz w:val="28"/>
          <w:szCs w:val="28"/>
        </w:rPr>
        <w:t>В.І.</w:t>
      </w:r>
      <w:r w:rsidR="00C10C97">
        <w:rPr>
          <w:sz w:val="28"/>
          <w:szCs w:val="28"/>
        </w:rPr>
        <w:t xml:space="preserve"> в сумі 7385</w:t>
      </w:r>
      <w:r w:rsidR="00C10C97" w:rsidRPr="00B42AD7">
        <w:rPr>
          <w:sz w:val="28"/>
          <w:szCs w:val="28"/>
        </w:rPr>
        <w:t>,00</w:t>
      </w:r>
      <w:r w:rsidR="00C10C97">
        <w:rPr>
          <w:sz w:val="28"/>
          <w:szCs w:val="28"/>
        </w:rPr>
        <w:t xml:space="preserve"> (сім тисяч триста вісімдесят п’</w:t>
      </w:r>
      <w:r w:rsidR="00C10C97" w:rsidRPr="0093606F">
        <w:rPr>
          <w:sz w:val="28"/>
          <w:szCs w:val="28"/>
        </w:rPr>
        <w:t>ять</w:t>
      </w:r>
      <w:r w:rsidR="00F31C52">
        <w:rPr>
          <w:sz w:val="28"/>
          <w:szCs w:val="28"/>
        </w:rPr>
        <w:t>) гривень</w:t>
      </w:r>
      <w:r w:rsidR="00C10C97">
        <w:rPr>
          <w:sz w:val="28"/>
          <w:szCs w:val="28"/>
        </w:rPr>
        <w:t>;</w:t>
      </w:r>
    </w:p>
    <w:p w:rsidR="00C10C97" w:rsidRDefault="009335F0" w:rsidP="00C10C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C10C97">
        <w:rPr>
          <w:sz w:val="28"/>
          <w:szCs w:val="28"/>
        </w:rPr>
        <w:t xml:space="preserve">Іванова </w:t>
      </w:r>
      <w:r w:rsidR="00173FE7">
        <w:rPr>
          <w:sz w:val="28"/>
          <w:szCs w:val="28"/>
        </w:rPr>
        <w:t>С.В.</w:t>
      </w:r>
      <w:r w:rsidR="00C10C97">
        <w:rPr>
          <w:sz w:val="28"/>
          <w:szCs w:val="28"/>
        </w:rPr>
        <w:t xml:space="preserve"> в сумі 8500</w:t>
      </w:r>
      <w:r w:rsidR="00C10C97" w:rsidRPr="00B42AD7">
        <w:rPr>
          <w:sz w:val="28"/>
          <w:szCs w:val="28"/>
        </w:rPr>
        <w:t>,00</w:t>
      </w:r>
      <w:r w:rsidR="00C10C97">
        <w:rPr>
          <w:sz w:val="28"/>
          <w:szCs w:val="28"/>
        </w:rPr>
        <w:t xml:space="preserve"> (вісім тисяч п’</w:t>
      </w:r>
      <w:r w:rsidR="00C10C97" w:rsidRPr="0093606F">
        <w:rPr>
          <w:sz w:val="28"/>
          <w:szCs w:val="28"/>
        </w:rPr>
        <w:t>ят</w:t>
      </w:r>
      <w:r w:rsidR="00C10C97">
        <w:rPr>
          <w:sz w:val="28"/>
          <w:szCs w:val="28"/>
        </w:rPr>
        <w:t>сот</w:t>
      </w:r>
      <w:r w:rsidR="00F31C52">
        <w:rPr>
          <w:sz w:val="28"/>
          <w:szCs w:val="28"/>
        </w:rPr>
        <w:t>)</w:t>
      </w:r>
      <w:r w:rsidR="00C10C97">
        <w:rPr>
          <w:sz w:val="28"/>
          <w:szCs w:val="28"/>
        </w:rPr>
        <w:t xml:space="preserve"> </w:t>
      </w:r>
      <w:r w:rsidR="00F31C52">
        <w:rPr>
          <w:sz w:val="28"/>
          <w:szCs w:val="28"/>
        </w:rPr>
        <w:t xml:space="preserve"> гривень</w:t>
      </w:r>
      <w:r w:rsidR="00C10C97">
        <w:rPr>
          <w:sz w:val="28"/>
          <w:szCs w:val="28"/>
        </w:rPr>
        <w:t>;</w:t>
      </w:r>
    </w:p>
    <w:p w:rsidR="00C10C97" w:rsidRDefault="00C10C97" w:rsidP="00C10C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31C5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вренюка</w:t>
      </w:r>
      <w:proofErr w:type="spellEnd"/>
      <w:r>
        <w:rPr>
          <w:sz w:val="28"/>
          <w:szCs w:val="28"/>
        </w:rPr>
        <w:t xml:space="preserve"> </w:t>
      </w:r>
      <w:r w:rsidR="00173FE7">
        <w:rPr>
          <w:sz w:val="28"/>
          <w:szCs w:val="28"/>
        </w:rPr>
        <w:t>А.В.</w:t>
      </w:r>
      <w:r>
        <w:rPr>
          <w:sz w:val="28"/>
          <w:szCs w:val="28"/>
        </w:rPr>
        <w:t xml:space="preserve"> в сумі 6115</w:t>
      </w:r>
      <w:r w:rsidRPr="00A54D57">
        <w:rPr>
          <w:sz w:val="28"/>
          <w:szCs w:val="28"/>
        </w:rPr>
        <w:t>,00</w:t>
      </w:r>
      <w:r>
        <w:rPr>
          <w:sz w:val="28"/>
          <w:szCs w:val="28"/>
        </w:rPr>
        <w:t xml:space="preserve"> (шість тисяч сто п’</w:t>
      </w:r>
      <w:r w:rsidRPr="0093606F">
        <w:rPr>
          <w:sz w:val="28"/>
          <w:szCs w:val="28"/>
        </w:rPr>
        <w:t>ят</w:t>
      </w:r>
      <w:r>
        <w:rPr>
          <w:sz w:val="28"/>
          <w:szCs w:val="28"/>
        </w:rPr>
        <w:t>надцять</w:t>
      </w:r>
      <w:r w:rsidR="00BE39A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E39A6">
        <w:rPr>
          <w:sz w:val="28"/>
          <w:szCs w:val="28"/>
        </w:rPr>
        <w:t xml:space="preserve"> гривень</w:t>
      </w:r>
      <w:r>
        <w:rPr>
          <w:sz w:val="28"/>
          <w:szCs w:val="28"/>
        </w:rPr>
        <w:t>;</w:t>
      </w:r>
    </w:p>
    <w:p w:rsidR="00F31C52" w:rsidRPr="00F31C52" w:rsidRDefault="00F31C52" w:rsidP="00C10C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proofErr w:type="spellStart"/>
      <w:r>
        <w:rPr>
          <w:sz w:val="28"/>
          <w:szCs w:val="28"/>
        </w:rPr>
        <w:t>Засадко</w:t>
      </w:r>
      <w:proofErr w:type="spellEnd"/>
      <w:r>
        <w:rPr>
          <w:sz w:val="28"/>
          <w:szCs w:val="28"/>
        </w:rPr>
        <w:t xml:space="preserve"> </w:t>
      </w:r>
      <w:r w:rsidR="00173FE7">
        <w:rPr>
          <w:sz w:val="28"/>
          <w:szCs w:val="28"/>
        </w:rPr>
        <w:t>С.Г.</w:t>
      </w:r>
      <w:r>
        <w:rPr>
          <w:sz w:val="28"/>
          <w:szCs w:val="28"/>
        </w:rPr>
        <w:t xml:space="preserve"> в сумі 8500,00 (вісім тисяч </w:t>
      </w:r>
      <w:proofErr w:type="spellStart"/>
      <w:r>
        <w:rPr>
          <w:sz w:val="28"/>
          <w:szCs w:val="28"/>
        </w:rPr>
        <w:t>п’</w:t>
      </w:r>
      <w:r w:rsidRPr="00F31C52">
        <w:rPr>
          <w:sz w:val="28"/>
          <w:szCs w:val="28"/>
          <w:lang w:val="ru-RU"/>
        </w:rPr>
        <w:t>ятсот</w:t>
      </w:r>
      <w:proofErr w:type="spellEnd"/>
      <w:r w:rsidRPr="00F31C52">
        <w:rPr>
          <w:sz w:val="28"/>
          <w:szCs w:val="28"/>
          <w:lang w:val="ru-RU"/>
        </w:rPr>
        <w:t xml:space="preserve">) </w:t>
      </w:r>
      <w:proofErr w:type="spellStart"/>
      <w:r w:rsidRPr="00F31C52">
        <w:rPr>
          <w:sz w:val="28"/>
          <w:szCs w:val="28"/>
          <w:lang w:val="ru-RU"/>
        </w:rPr>
        <w:t>гривень</w:t>
      </w:r>
      <w:proofErr w:type="spellEnd"/>
      <w:r w:rsidRPr="00F31C52">
        <w:rPr>
          <w:sz w:val="28"/>
          <w:szCs w:val="28"/>
          <w:lang w:val="ru-RU"/>
        </w:rPr>
        <w:t>;</w:t>
      </w:r>
    </w:p>
    <w:p w:rsidR="00C10C97" w:rsidRDefault="00C10C97" w:rsidP="00C10C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31C5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насюка</w:t>
      </w:r>
      <w:proofErr w:type="spellEnd"/>
      <w:r>
        <w:rPr>
          <w:sz w:val="28"/>
          <w:szCs w:val="28"/>
        </w:rPr>
        <w:t xml:space="preserve"> </w:t>
      </w:r>
      <w:r w:rsidR="00173FE7">
        <w:rPr>
          <w:sz w:val="28"/>
          <w:szCs w:val="28"/>
        </w:rPr>
        <w:t>В.О.</w:t>
      </w:r>
      <w:r w:rsidR="00F31C52">
        <w:rPr>
          <w:sz w:val="28"/>
          <w:szCs w:val="28"/>
        </w:rPr>
        <w:t xml:space="preserve"> в сумі 1115,00</w:t>
      </w:r>
      <w:r>
        <w:rPr>
          <w:sz w:val="28"/>
          <w:szCs w:val="28"/>
        </w:rPr>
        <w:t xml:space="preserve"> (одна тисяча сто п’</w:t>
      </w:r>
      <w:r w:rsidRPr="0093606F">
        <w:rPr>
          <w:sz w:val="28"/>
          <w:szCs w:val="28"/>
        </w:rPr>
        <w:t>ят</w:t>
      </w:r>
      <w:r>
        <w:rPr>
          <w:sz w:val="28"/>
          <w:szCs w:val="28"/>
        </w:rPr>
        <w:t>надцять</w:t>
      </w:r>
      <w:r w:rsidR="00F31C5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E39A6">
        <w:rPr>
          <w:sz w:val="28"/>
          <w:szCs w:val="28"/>
        </w:rPr>
        <w:t xml:space="preserve"> гривень</w:t>
      </w:r>
      <w:r>
        <w:rPr>
          <w:sz w:val="28"/>
          <w:szCs w:val="28"/>
        </w:rPr>
        <w:t>;</w:t>
      </w:r>
    </w:p>
    <w:p w:rsidR="00F31C52" w:rsidRPr="00F31C52" w:rsidRDefault="00F31C52" w:rsidP="00C10C9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- </w:t>
      </w:r>
      <w:proofErr w:type="spellStart"/>
      <w:r>
        <w:rPr>
          <w:sz w:val="28"/>
          <w:szCs w:val="28"/>
        </w:rPr>
        <w:t>Пукалюка</w:t>
      </w:r>
      <w:proofErr w:type="spellEnd"/>
      <w:r>
        <w:rPr>
          <w:sz w:val="28"/>
          <w:szCs w:val="28"/>
        </w:rPr>
        <w:t xml:space="preserve"> </w:t>
      </w:r>
      <w:r w:rsidR="00173FE7">
        <w:rPr>
          <w:sz w:val="28"/>
          <w:szCs w:val="28"/>
        </w:rPr>
        <w:t>В.В.</w:t>
      </w:r>
      <w:r>
        <w:rPr>
          <w:sz w:val="28"/>
          <w:szCs w:val="28"/>
        </w:rPr>
        <w:t xml:space="preserve"> в сумі 7385,00 (сім тисяч</w:t>
      </w:r>
      <w:r>
        <w:rPr>
          <w:sz w:val="28"/>
          <w:szCs w:val="28"/>
          <w:lang w:val="ru-RU"/>
        </w:rPr>
        <w:t xml:space="preserve"> триста</w:t>
      </w:r>
      <w:r>
        <w:rPr>
          <w:sz w:val="28"/>
          <w:szCs w:val="28"/>
        </w:rPr>
        <w:t xml:space="preserve"> вісімдесят п’ять) гривень;</w:t>
      </w:r>
    </w:p>
    <w:p w:rsidR="00C10C97" w:rsidRDefault="00C10C97" w:rsidP="00C10C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31C52">
        <w:rPr>
          <w:sz w:val="28"/>
          <w:szCs w:val="28"/>
        </w:rPr>
        <w:t>-</w:t>
      </w:r>
      <w:r>
        <w:rPr>
          <w:sz w:val="28"/>
          <w:szCs w:val="28"/>
        </w:rPr>
        <w:t xml:space="preserve"> Сердюка </w:t>
      </w:r>
      <w:r w:rsidR="00173FE7">
        <w:rPr>
          <w:sz w:val="28"/>
          <w:szCs w:val="28"/>
        </w:rPr>
        <w:t>Є.В.</w:t>
      </w:r>
      <w:r>
        <w:rPr>
          <w:sz w:val="28"/>
          <w:szCs w:val="28"/>
        </w:rPr>
        <w:t xml:space="preserve"> в сумі 8500</w:t>
      </w:r>
      <w:r w:rsidRPr="00A54D57">
        <w:rPr>
          <w:sz w:val="28"/>
          <w:szCs w:val="28"/>
        </w:rPr>
        <w:t>,00</w:t>
      </w:r>
      <w:r>
        <w:rPr>
          <w:sz w:val="28"/>
          <w:szCs w:val="28"/>
        </w:rPr>
        <w:t xml:space="preserve"> (вісім тисяч п’</w:t>
      </w:r>
      <w:r w:rsidRPr="0093606F">
        <w:rPr>
          <w:sz w:val="28"/>
          <w:szCs w:val="28"/>
        </w:rPr>
        <w:t>ят</w:t>
      </w:r>
      <w:r>
        <w:rPr>
          <w:sz w:val="28"/>
          <w:szCs w:val="28"/>
        </w:rPr>
        <w:t>сот</w:t>
      </w:r>
      <w:r w:rsidR="00F31C5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3606F">
        <w:rPr>
          <w:sz w:val="28"/>
          <w:szCs w:val="28"/>
        </w:rPr>
        <w:t xml:space="preserve"> гривень</w:t>
      </w:r>
      <w:r>
        <w:rPr>
          <w:sz w:val="28"/>
          <w:szCs w:val="28"/>
        </w:rPr>
        <w:t>;</w:t>
      </w:r>
    </w:p>
    <w:p w:rsidR="00C10C97" w:rsidRDefault="009335F0" w:rsidP="00CB41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005C">
        <w:rPr>
          <w:sz w:val="28"/>
          <w:szCs w:val="28"/>
        </w:rPr>
        <w:t xml:space="preserve"> Сучкова </w:t>
      </w:r>
      <w:r w:rsidR="00173FE7">
        <w:rPr>
          <w:sz w:val="28"/>
          <w:szCs w:val="28"/>
        </w:rPr>
        <w:t>С.В.</w:t>
      </w:r>
      <w:r w:rsidR="0013005C">
        <w:rPr>
          <w:sz w:val="28"/>
          <w:szCs w:val="28"/>
        </w:rPr>
        <w:t xml:space="preserve"> в сумі </w:t>
      </w:r>
      <w:r w:rsidR="00C10C97">
        <w:rPr>
          <w:sz w:val="28"/>
          <w:szCs w:val="28"/>
        </w:rPr>
        <w:t>8500</w:t>
      </w:r>
      <w:r w:rsidR="00C10C97" w:rsidRPr="00A54D57">
        <w:rPr>
          <w:sz w:val="28"/>
          <w:szCs w:val="28"/>
        </w:rPr>
        <w:t>,00</w:t>
      </w:r>
      <w:r w:rsidR="00C10C97">
        <w:rPr>
          <w:sz w:val="28"/>
          <w:szCs w:val="28"/>
        </w:rPr>
        <w:t xml:space="preserve"> (вісім тисяч п’</w:t>
      </w:r>
      <w:r w:rsidR="00C10C97" w:rsidRPr="0093606F">
        <w:rPr>
          <w:sz w:val="28"/>
          <w:szCs w:val="28"/>
        </w:rPr>
        <w:t>ят</w:t>
      </w:r>
      <w:r w:rsidR="00C10C97">
        <w:rPr>
          <w:sz w:val="28"/>
          <w:szCs w:val="28"/>
        </w:rPr>
        <w:t>сот</w:t>
      </w:r>
      <w:r w:rsidR="00F31C52">
        <w:rPr>
          <w:sz w:val="28"/>
          <w:szCs w:val="28"/>
        </w:rPr>
        <w:t>)</w:t>
      </w:r>
      <w:r w:rsidR="00C10C97">
        <w:rPr>
          <w:sz w:val="28"/>
          <w:szCs w:val="28"/>
        </w:rPr>
        <w:t xml:space="preserve"> </w:t>
      </w:r>
      <w:r w:rsidR="00F31C52">
        <w:rPr>
          <w:sz w:val="28"/>
          <w:szCs w:val="28"/>
        </w:rPr>
        <w:t xml:space="preserve"> гривень</w:t>
      </w:r>
      <w:r w:rsidR="00C10C97">
        <w:rPr>
          <w:sz w:val="28"/>
          <w:szCs w:val="28"/>
        </w:rPr>
        <w:t>.</w:t>
      </w:r>
    </w:p>
    <w:p w:rsidR="00FE246B" w:rsidRPr="00BC3F9C" w:rsidRDefault="00C10C97" w:rsidP="00CB4144">
      <w:pPr>
        <w:spacing w:line="238" w:lineRule="auto"/>
        <w:ind w:firstLine="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B4144">
        <w:rPr>
          <w:color w:val="000000" w:themeColor="text1"/>
          <w:sz w:val="28"/>
          <w:szCs w:val="28"/>
        </w:rPr>
        <w:t xml:space="preserve">   </w:t>
      </w:r>
      <w:r w:rsidR="005554E2">
        <w:rPr>
          <w:color w:val="000000" w:themeColor="text1"/>
          <w:sz w:val="28"/>
          <w:szCs w:val="28"/>
        </w:rPr>
        <w:t xml:space="preserve"> </w:t>
      </w:r>
      <w:r w:rsidR="00096475">
        <w:rPr>
          <w:color w:val="000000"/>
          <w:sz w:val="28"/>
          <w:szCs w:val="28"/>
        </w:rPr>
        <w:t>2</w:t>
      </w:r>
      <w:r w:rsidR="00927ABC" w:rsidRPr="00537622">
        <w:rPr>
          <w:color w:val="000000"/>
          <w:sz w:val="28"/>
          <w:szCs w:val="28"/>
        </w:rPr>
        <w:t xml:space="preserve">. </w:t>
      </w:r>
      <w:r w:rsidR="00C5122E" w:rsidRPr="00537622">
        <w:rPr>
          <w:color w:val="000000"/>
          <w:sz w:val="28"/>
          <w:szCs w:val="28"/>
        </w:rPr>
        <w:t xml:space="preserve">Управлінню </w:t>
      </w:r>
      <w:r w:rsidR="00A90DD2">
        <w:rPr>
          <w:color w:val="000000"/>
          <w:sz w:val="28"/>
          <w:szCs w:val="28"/>
        </w:rPr>
        <w:t>соціальної політики</w:t>
      </w:r>
      <w:r w:rsidR="0073274A" w:rsidRPr="00537622">
        <w:rPr>
          <w:color w:val="000000"/>
          <w:sz w:val="28"/>
          <w:szCs w:val="28"/>
        </w:rPr>
        <w:t xml:space="preserve"> виконавчого комітету міської ради</w:t>
      </w:r>
      <w:r w:rsidR="008F36AD" w:rsidRPr="00537622">
        <w:rPr>
          <w:color w:val="000000"/>
          <w:sz w:val="28"/>
          <w:szCs w:val="28"/>
        </w:rPr>
        <w:t xml:space="preserve"> </w:t>
      </w:r>
      <w:r w:rsidR="00081BD0" w:rsidRPr="00537622">
        <w:rPr>
          <w:color w:val="000000"/>
          <w:sz w:val="28"/>
          <w:szCs w:val="28"/>
        </w:rPr>
        <w:t>(</w:t>
      </w:r>
      <w:proofErr w:type="spellStart"/>
      <w:r w:rsidR="00EB3194">
        <w:rPr>
          <w:color w:val="000000"/>
          <w:sz w:val="28"/>
          <w:szCs w:val="28"/>
        </w:rPr>
        <w:t>Голюк</w:t>
      </w:r>
      <w:proofErr w:type="spellEnd"/>
      <w:r w:rsidR="00EB3194">
        <w:rPr>
          <w:color w:val="000000"/>
          <w:sz w:val="28"/>
          <w:szCs w:val="28"/>
        </w:rPr>
        <w:t xml:space="preserve"> </w:t>
      </w:r>
      <w:r w:rsidR="00A90DD2">
        <w:rPr>
          <w:color w:val="000000"/>
          <w:sz w:val="28"/>
          <w:szCs w:val="28"/>
        </w:rPr>
        <w:t>Н.О</w:t>
      </w:r>
      <w:r w:rsidR="00DC14C6" w:rsidRPr="00537622">
        <w:rPr>
          <w:color w:val="000000"/>
          <w:sz w:val="28"/>
          <w:szCs w:val="28"/>
        </w:rPr>
        <w:t>.</w:t>
      </w:r>
      <w:r w:rsidR="008F36AD" w:rsidRPr="00537622">
        <w:rPr>
          <w:color w:val="000000"/>
          <w:sz w:val="28"/>
          <w:szCs w:val="28"/>
        </w:rPr>
        <w:t xml:space="preserve">) провести </w:t>
      </w:r>
      <w:r w:rsidR="00C5122E" w:rsidRPr="00537622">
        <w:rPr>
          <w:color w:val="000000"/>
          <w:sz w:val="28"/>
          <w:szCs w:val="28"/>
        </w:rPr>
        <w:t>виплату</w:t>
      </w:r>
      <w:r w:rsidR="00C5122E" w:rsidRPr="00537622">
        <w:rPr>
          <w:color w:val="000000"/>
          <w:sz w:val="28"/>
        </w:rPr>
        <w:t xml:space="preserve"> за рахунок </w:t>
      </w:r>
      <w:r w:rsidR="00E9563E">
        <w:rPr>
          <w:color w:val="000000"/>
          <w:sz w:val="28"/>
          <w:szCs w:val="28"/>
        </w:rPr>
        <w:t>кошторисних</w:t>
      </w:r>
      <w:r w:rsidR="00A02C4A">
        <w:rPr>
          <w:color w:val="000000"/>
          <w:sz w:val="28"/>
          <w:szCs w:val="28"/>
        </w:rPr>
        <w:t xml:space="preserve"> призначень</w:t>
      </w:r>
      <w:r w:rsidR="00C5122E" w:rsidRPr="00537622">
        <w:rPr>
          <w:color w:val="000000"/>
          <w:sz w:val="28"/>
        </w:rPr>
        <w:t xml:space="preserve">, </w:t>
      </w:r>
      <w:r w:rsidR="00C5122E" w:rsidRPr="00537622">
        <w:rPr>
          <w:color w:val="000000"/>
          <w:sz w:val="28"/>
        </w:rPr>
        <w:lastRenderedPageBreak/>
        <w:t xml:space="preserve">передбачених </w:t>
      </w:r>
      <w:r w:rsidR="00A02C4A">
        <w:rPr>
          <w:color w:val="000000"/>
          <w:sz w:val="28"/>
        </w:rPr>
        <w:t xml:space="preserve">за </w:t>
      </w:r>
      <w:r w:rsidR="00C5122E" w:rsidRPr="00537622">
        <w:rPr>
          <w:color w:val="000000"/>
          <w:sz w:val="28"/>
        </w:rPr>
        <w:t>кодом п</w:t>
      </w:r>
      <w:r w:rsidR="0060692F">
        <w:rPr>
          <w:color w:val="000000"/>
          <w:sz w:val="28"/>
        </w:rPr>
        <w:t xml:space="preserve">рограмної класифікації 0813242 </w:t>
      </w:r>
      <w:r w:rsidR="00F4448E">
        <w:rPr>
          <w:color w:val="000000"/>
          <w:sz w:val="28"/>
        </w:rPr>
        <w:t>«</w:t>
      </w:r>
      <w:r w:rsidR="00C5122E" w:rsidRPr="00537622">
        <w:rPr>
          <w:color w:val="000000"/>
          <w:sz w:val="28"/>
        </w:rPr>
        <w:t>Інші заходи у сфері соціального зах</w:t>
      </w:r>
      <w:r w:rsidR="0060692F">
        <w:rPr>
          <w:color w:val="000000"/>
          <w:sz w:val="28"/>
        </w:rPr>
        <w:t>исту і соціального забезпечення</w:t>
      </w:r>
      <w:r w:rsidR="00F4448E">
        <w:rPr>
          <w:color w:val="000000"/>
          <w:sz w:val="28"/>
        </w:rPr>
        <w:t>»</w:t>
      </w:r>
      <w:r w:rsidR="003B7CBE" w:rsidRPr="00537622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у</w:t>
      </w:r>
      <w:r w:rsidR="006E318E" w:rsidRPr="00537622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місцевому бюджеті</w:t>
      </w:r>
      <w:r w:rsidR="000D4BEF">
        <w:rPr>
          <w:color w:val="000000"/>
          <w:sz w:val="28"/>
        </w:rPr>
        <w:t xml:space="preserve">  на  2022</w:t>
      </w:r>
      <w:r w:rsidR="00C5122E" w:rsidRPr="00537622">
        <w:rPr>
          <w:color w:val="000000"/>
          <w:sz w:val="28"/>
        </w:rPr>
        <w:t xml:space="preserve"> рік </w:t>
      </w:r>
      <w:r w:rsidR="003E184A" w:rsidRPr="00537622">
        <w:rPr>
          <w:color w:val="000000"/>
          <w:sz w:val="28"/>
          <w:szCs w:val="28"/>
        </w:rPr>
        <w:t>в сумі</w:t>
      </w:r>
      <w:r w:rsidR="005F1168">
        <w:rPr>
          <w:color w:val="000000"/>
          <w:sz w:val="28"/>
          <w:szCs w:val="28"/>
        </w:rPr>
        <w:t xml:space="preserve"> </w:t>
      </w:r>
      <w:r w:rsidR="0082095E">
        <w:rPr>
          <w:color w:val="000000"/>
          <w:sz w:val="28"/>
          <w:szCs w:val="28"/>
        </w:rPr>
        <w:t xml:space="preserve"> </w:t>
      </w:r>
      <w:r w:rsidR="00F31C52">
        <w:rPr>
          <w:sz w:val="28"/>
          <w:szCs w:val="28"/>
        </w:rPr>
        <w:t>56000</w:t>
      </w:r>
      <w:r w:rsidRPr="00C10C97">
        <w:rPr>
          <w:sz w:val="28"/>
          <w:szCs w:val="28"/>
        </w:rPr>
        <w:t>,00 (</w:t>
      </w:r>
      <w:r w:rsidR="00F31C52">
        <w:rPr>
          <w:sz w:val="28"/>
          <w:szCs w:val="28"/>
        </w:rPr>
        <w:t>п’</w:t>
      </w:r>
      <w:r w:rsidR="00F31C52" w:rsidRPr="00F31C52">
        <w:rPr>
          <w:sz w:val="28"/>
          <w:szCs w:val="28"/>
        </w:rPr>
        <w:t>ятдесят шість тисяч</w:t>
      </w:r>
      <w:r w:rsidRPr="00C10C97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C5122E" w:rsidRPr="00537622">
        <w:rPr>
          <w:color w:val="000000"/>
          <w:sz w:val="28"/>
          <w:szCs w:val="28"/>
        </w:rPr>
        <w:t>гривень</w:t>
      </w:r>
      <w:r w:rsidR="00951C85" w:rsidRPr="00537622">
        <w:rPr>
          <w:color w:val="000000"/>
          <w:sz w:val="28"/>
          <w:szCs w:val="28"/>
        </w:rPr>
        <w:t>.</w:t>
      </w:r>
    </w:p>
    <w:p w:rsidR="00632B17" w:rsidRPr="00BC3F9C" w:rsidRDefault="005554E2" w:rsidP="00A701E1">
      <w:pPr>
        <w:spacing w:line="221" w:lineRule="auto"/>
        <w:ind w:firstLine="284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</w:t>
      </w:r>
      <w:r w:rsidR="00096475">
        <w:rPr>
          <w:color w:val="000000"/>
          <w:sz w:val="28"/>
          <w:szCs w:val="28"/>
        </w:rPr>
        <w:t>3</w:t>
      </w:r>
      <w:r w:rsidR="0014097F" w:rsidRPr="00537622">
        <w:rPr>
          <w:color w:val="000000"/>
          <w:sz w:val="28"/>
          <w:szCs w:val="28"/>
        </w:rPr>
        <w:t>.</w:t>
      </w:r>
      <w:r w:rsidR="00927ABC" w:rsidRPr="00537622">
        <w:rPr>
          <w:color w:val="000000"/>
          <w:sz w:val="28"/>
          <w:szCs w:val="28"/>
        </w:rPr>
        <w:t xml:space="preserve"> </w:t>
      </w:r>
      <w:r w:rsidR="0007108C">
        <w:rPr>
          <w:sz w:val="28"/>
        </w:rPr>
        <w:t>У</w:t>
      </w:r>
      <w:r w:rsidR="0007108C" w:rsidRPr="004E08C1">
        <w:rPr>
          <w:sz w:val="28"/>
        </w:rPr>
        <w:t xml:space="preserve">правлінню </w:t>
      </w:r>
      <w:r w:rsidR="0007108C">
        <w:rPr>
          <w:sz w:val="28"/>
        </w:rPr>
        <w:t xml:space="preserve">бюджету та фінансів </w:t>
      </w:r>
      <w:r w:rsidR="0007108C" w:rsidRPr="004E08C1">
        <w:rPr>
          <w:sz w:val="28"/>
        </w:rPr>
        <w:t>вико</w:t>
      </w:r>
      <w:r w:rsidR="00766004">
        <w:rPr>
          <w:sz w:val="28"/>
        </w:rPr>
        <w:t xml:space="preserve">навчого комітету міської ради </w:t>
      </w:r>
      <w:r w:rsidR="0007108C" w:rsidRPr="004E08C1">
        <w:rPr>
          <w:sz w:val="28"/>
        </w:rPr>
        <w:t>(</w:t>
      </w:r>
      <w:proofErr w:type="spellStart"/>
      <w:r w:rsidR="0007108C">
        <w:rPr>
          <w:sz w:val="28"/>
        </w:rPr>
        <w:t>Субицька</w:t>
      </w:r>
      <w:proofErr w:type="spellEnd"/>
      <w:r w:rsidR="0007108C">
        <w:rPr>
          <w:sz w:val="28"/>
        </w:rPr>
        <w:t xml:space="preserve"> О.М.</w:t>
      </w:r>
      <w:r w:rsidR="0007108C" w:rsidRPr="004E08C1">
        <w:rPr>
          <w:sz w:val="28"/>
        </w:rPr>
        <w:t xml:space="preserve">) фінансування зазначених витрат в сумі </w:t>
      </w:r>
      <w:r w:rsidR="00F31C52">
        <w:rPr>
          <w:sz w:val="28"/>
          <w:szCs w:val="28"/>
        </w:rPr>
        <w:t>56000</w:t>
      </w:r>
      <w:r w:rsidR="008B3CE8" w:rsidRPr="008B3CE8">
        <w:rPr>
          <w:sz w:val="28"/>
          <w:szCs w:val="28"/>
        </w:rPr>
        <w:t>,00 (</w:t>
      </w:r>
      <w:r w:rsidR="00F31C52">
        <w:rPr>
          <w:sz w:val="28"/>
          <w:szCs w:val="28"/>
        </w:rPr>
        <w:t>п’</w:t>
      </w:r>
      <w:r w:rsidR="00F31C52" w:rsidRPr="00F31C52">
        <w:rPr>
          <w:sz w:val="28"/>
          <w:szCs w:val="28"/>
        </w:rPr>
        <w:t>ятдесят шість тисяч</w:t>
      </w:r>
      <w:r w:rsidR="008B3CE8" w:rsidRPr="008B3CE8">
        <w:rPr>
          <w:sz w:val="28"/>
          <w:szCs w:val="28"/>
        </w:rPr>
        <w:t>)</w:t>
      </w:r>
      <w:r w:rsidR="0097310A" w:rsidRPr="00330F08">
        <w:rPr>
          <w:color w:val="000000"/>
          <w:sz w:val="28"/>
          <w:szCs w:val="28"/>
        </w:rPr>
        <w:t xml:space="preserve"> </w:t>
      </w:r>
      <w:r w:rsidR="0097310A" w:rsidRPr="00537622">
        <w:rPr>
          <w:color w:val="000000"/>
          <w:sz w:val="28"/>
          <w:szCs w:val="28"/>
        </w:rPr>
        <w:t>гривень</w:t>
      </w:r>
      <w:r w:rsidR="00987444">
        <w:rPr>
          <w:color w:val="000000"/>
          <w:sz w:val="28"/>
          <w:szCs w:val="28"/>
        </w:rPr>
        <w:t xml:space="preserve"> </w:t>
      </w:r>
      <w:r w:rsidR="0007108C" w:rsidRPr="004E08C1">
        <w:rPr>
          <w:sz w:val="28"/>
        </w:rPr>
        <w:t xml:space="preserve">провести за рахунок </w:t>
      </w:r>
      <w:r w:rsidR="0007108C">
        <w:rPr>
          <w:sz w:val="28"/>
        </w:rPr>
        <w:t xml:space="preserve">асигнувань передбачених на ці </w:t>
      </w:r>
      <w:r w:rsidR="0007108C" w:rsidRPr="004E08C1">
        <w:rPr>
          <w:sz w:val="28"/>
        </w:rPr>
        <w:t xml:space="preserve">цілі в </w:t>
      </w:r>
      <w:r w:rsidR="0007108C">
        <w:rPr>
          <w:sz w:val="28"/>
        </w:rPr>
        <w:t xml:space="preserve">місцевому </w:t>
      </w:r>
      <w:r w:rsidR="0007108C" w:rsidRPr="004E08C1">
        <w:rPr>
          <w:sz w:val="28"/>
        </w:rPr>
        <w:t>бюджеті  на  202</w:t>
      </w:r>
      <w:r w:rsidR="000D4BEF">
        <w:rPr>
          <w:sz w:val="28"/>
        </w:rPr>
        <w:t>2</w:t>
      </w:r>
      <w:r w:rsidR="0007108C" w:rsidRPr="004E08C1">
        <w:rPr>
          <w:sz w:val="28"/>
        </w:rPr>
        <w:t xml:space="preserve"> рік.</w:t>
      </w:r>
    </w:p>
    <w:p w:rsidR="0014097F" w:rsidRPr="00537622" w:rsidRDefault="00096475" w:rsidP="00A701E1">
      <w:pPr>
        <w:spacing w:line="221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4</w:t>
      </w:r>
      <w:r w:rsidR="0014097F" w:rsidRPr="00537622">
        <w:rPr>
          <w:color w:val="000000"/>
          <w:sz w:val="28"/>
          <w:szCs w:val="28"/>
        </w:rPr>
        <w:t xml:space="preserve">. </w:t>
      </w:r>
      <w:r w:rsidR="00A15D62" w:rsidRPr="00537622">
        <w:rPr>
          <w:color w:val="000000"/>
          <w:sz w:val="28"/>
          <w:szCs w:val="28"/>
        </w:rPr>
        <w:t xml:space="preserve">Контроль за виконанням цього рішення покласти на постійну комісію </w:t>
      </w:r>
      <w:r w:rsidR="0034606E">
        <w:rPr>
          <w:color w:val="000000"/>
          <w:sz w:val="28"/>
          <w:szCs w:val="28"/>
        </w:rPr>
        <w:t xml:space="preserve"> </w:t>
      </w:r>
      <w:r w:rsidR="00A15D62" w:rsidRPr="00537622">
        <w:rPr>
          <w:color w:val="000000"/>
          <w:sz w:val="28"/>
          <w:szCs w:val="28"/>
        </w:rPr>
        <w:t>міської ради з питань охорони здоров’я, екології та соціального захисту населення.</w:t>
      </w:r>
      <w:r w:rsidR="00A15D62" w:rsidRPr="00537622">
        <w:rPr>
          <w:b/>
          <w:color w:val="000000"/>
          <w:szCs w:val="28"/>
        </w:rPr>
        <w:t xml:space="preserve">   </w:t>
      </w:r>
    </w:p>
    <w:p w:rsidR="0014097F" w:rsidRPr="00537622" w:rsidRDefault="0014097F" w:rsidP="00C25AA9">
      <w:pPr>
        <w:pStyle w:val="4"/>
        <w:spacing w:line="221" w:lineRule="auto"/>
        <w:rPr>
          <w:b/>
          <w:color w:val="000000"/>
          <w:szCs w:val="28"/>
        </w:rPr>
      </w:pPr>
      <w:r w:rsidRPr="00537622">
        <w:rPr>
          <w:b/>
          <w:color w:val="000000"/>
          <w:szCs w:val="28"/>
        </w:rPr>
        <w:t xml:space="preserve">   </w:t>
      </w:r>
    </w:p>
    <w:p w:rsidR="004B1275" w:rsidRPr="00537622" w:rsidRDefault="004B1275" w:rsidP="00C25AA9">
      <w:pPr>
        <w:spacing w:line="221" w:lineRule="auto"/>
        <w:rPr>
          <w:color w:val="000000"/>
        </w:rPr>
      </w:pPr>
    </w:p>
    <w:p w:rsidR="0014097F" w:rsidRPr="00537622" w:rsidRDefault="008C7A8E" w:rsidP="00C25AA9">
      <w:pPr>
        <w:pStyle w:val="4"/>
        <w:spacing w:line="221" w:lineRule="auto"/>
        <w:rPr>
          <w:color w:val="000000"/>
          <w:sz w:val="24"/>
        </w:rPr>
      </w:pPr>
      <w:r w:rsidRPr="00537622">
        <w:rPr>
          <w:b/>
          <w:color w:val="000000"/>
          <w:szCs w:val="28"/>
        </w:rPr>
        <w:t xml:space="preserve">Міський голова </w:t>
      </w:r>
      <w:r w:rsidRPr="00537622">
        <w:rPr>
          <w:b/>
          <w:color w:val="000000"/>
          <w:szCs w:val="28"/>
        </w:rPr>
        <w:tab/>
        <w:t xml:space="preserve">          </w:t>
      </w:r>
      <w:r w:rsidR="00F0655A" w:rsidRPr="00537622">
        <w:rPr>
          <w:b/>
          <w:color w:val="000000"/>
          <w:szCs w:val="28"/>
        </w:rPr>
        <w:t xml:space="preserve">              </w:t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  <w:t xml:space="preserve">             </w:t>
      </w:r>
      <w:r w:rsidRPr="00537622">
        <w:rPr>
          <w:b/>
          <w:color w:val="000000"/>
          <w:szCs w:val="28"/>
        </w:rPr>
        <w:t xml:space="preserve">    </w:t>
      </w:r>
      <w:r w:rsidR="004F790A">
        <w:rPr>
          <w:b/>
          <w:color w:val="000000"/>
          <w:szCs w:val="28"/>
        </w:rPr>
        <w:t xml:space="preserve">   </w:t>
      </w:r>
      <w:r w:rsidR="006E6CFE" w:rsidRPr="00537622">
        <w:rPr>
          <w:b/>
          <w:color w:val="000000"/>
          <w:szCs w:val="28"/>
        </w:rPr>
        <w:t>Ігор ПАЛЬОНКА</w:t>
      </w:r>
      <w:r w:rsidRPr="00537622">
        <w:rPr>
          <w:color w:val="000000"/>
          <w:sz w:val="24"/>
          <w:lang w:val="ru-RU"/>
        </w:rPr>
        <w:t xml:space="preserve"> </w:t>
      </w:r>
      <w:proofErr w:type="spellStart"/>
      <w:r w:rsidR="00315A45">
        <w:rPr>
          <w:color w:val="000000"/>
          <w:sz w:val="24"/>
          <w:lang w:val="ru-RU"/>
        </w:rPr>
        <w:t>Наталія</w:t>
      </w:r>
      <w:proofErr w:type="spellEnd"/>
      <w:r w:rsidR="00315A45">
        <w:rPr>
          <w:color w:val="000000"/>
          <w:sz w:val="24"/>
          <w:lang w:val="ru-RU"/>
        </w:rPr>
        <w:t xml:space="preserve"> </w:t>
      </w:r>
      <w:proofErr w:type="spellStart"/>
      <w:r w:rsidR="00315A45">
        <w:rPr>
          <w:color w:val="000000"/>
          <w:sz w:val="24"/>
          <w:lang w:val="ru-RU"/>
        </w:rPr>
        <w:t>Голюк</w:t>
      </w:r>
      <w:proofErr w:type="spellEnd"/>
      <w:r w:rsidR="003711E2" w:rsidRPr="00537622">
        <w:rPr>
          <w:color w:val="000000"/>
          <w:sz w:val="24"/>
          <w:lang w:val="ru-RU"/>
        </w:rPr>
        <w:t xml:space="preserve"> 38080</w:t>
      </w:r>
    </w:p>
    <w:p w:rsidR="00D72E54" w:rsidRDefault="00D72E54" w:rsidP="00C25AA9">
      <w:pPr>
        <w:spacing w:line="216" w:lineRule="auto"/>
        <w:rPr>
          <w:color w:val="000000"/>
        </w:rPr>
      </w:pPr>
    </w:p>
    <w:sectPr w:rsidR="00D72E54" w:rsidSect="00C52155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A22"/>
    <w:multiLevelType w:val="hybridMultilevel"/>
    <w:tmpl w:val="97C85C60"/>
    <w:lvl w:ilvl="0" w:tplc="3FA4D1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C5A40"/>
    <w:multiLevelType w:val="hybridMultilevel"/>
    <w:tmpl w:val="92903BAC"/>
    <w:lvl w:ilvl="0" w:tplc="241CB5F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65F62"/>
    <w:multiLevelType w:val="hybridMultilevel"/>
    <w:tmpl w:val="E1E82DAC"/>
    <w:lvl w:ilvl="0" w:tplc="ECA06512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3">
    <w:nsid w:val="21C412DA"/>
    <w:multiLevelType w:val="hybridMultilevel"/>
    <w:tmpl w:val="BA1AF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16EDE"/>
    <w:multiLevelType w:val="hybridMultilevel"/>
    <w:tmpl w:val="8FE499DE"/>
    <w:lvl w:ilvl="0" w:tplc="1D5C9DE2">
      <w:start w:val="1"/>
      <w:numFmt w:val="bullet"/>
      <w:lvlText w:val="-"/>
      <w:lvlJc w:val="left"/>
      <w:pPr>
        <w:ind w:left="616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5">
    <w:nsid w:val="26B060A2"/>
    <w:multiLevelType w:val="hybridMultilevel"/>
    <w:tmpl w:val="8CB6AF6E"/>
    <w:lvl w:ilvl="0" w:tplc="AF0AA9FA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>
    <w:nsid w:val="43F13281"/>
    <w:multiLevelType w:val="hybridMultilevel"/>
    <w:tmpl w:val="8C4E0086"/>
    <w:lvl w:ilvl="0" w:tplc="FCEED88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B912C6"/>
    <w:rsid w:val="0000048C"/>
    <w:rsid w:val="00000E6A"/>
    <w:rsid w:val="00002A61"/>
    <w:rsid w:val="0000359B"/>
    <w:rsid w:val="0000403D"/>
    <w:rsid w:val="000044E4"/>
    <w:rsid w:val="00004598"/>
    <w:rsid w:val="00004822"/>
    <w:rsid w:val="0000613C"/>
    <w:rsid w:val="00006349"/>
    <w:rsid w:val="00006733"/>
    <w:rsid w:val="00006908"/>
    <w:rsid w:val="000071D2"/>
    <w:rsid w:val="000075F3"/>
    <w:rsid w:val="00007948"/>
    <w:rsid w:val="00007AA0"/>
    <w:rsid w:val="00007D8E"/>
    <w:rsid w:val="0001012A"/>
    <w:rsid w:val="00010EEF"/>
    <w:rsid w:val="00011B9E"/>
    <w:rsid w:val="00014B02"/>
    <w:rsid w:val="000152DA"/>
    <w:rsid w:val="0001591F"/>
    <w:rsid w:val="00015E68"/>
    <w:rsid w:val="00016C6B"/>
    <w:rsid w:val="00016E29"/>
    <w:rsid w:val="00017416"/>
    <w:rsid w:val="00017A44"/>
    <w:rsid w:val="00017CEF"/>
    <w:rsid w:val="00020026"/>
    <w:rsid w:val="000206BE"/>
    <w:rsid w:val="0002081C"/>
    <w:rsid w:val="000214E0"/>
    <w:rsid w:val="00021FF6"/>
    <w:rsid w:val="00022129"/>
    <w:rsid w:val="0002213C"/>
    <w:rsid w:val="00023536"/>
    <w:rsid w:val="0002391A"/>
    <w:rsid w:val="00023C56"/>
    <w:rsid w:val="00024252"/>
    <w:rsid w:val="00026C9B"/>
    <w:rsid w:val="00026F78"/>
    <w:rsid w:val="00027646"/>
    <w:rsid w:val="000277FB"/>
    <w:rsid w:val="00027C8D"/>
    <w:rsid w:val="00027FE5"/>
    <w:rsid w:val="0003001D"/>
    <w:rsid w:val="0003016A"/>
    <w:rsid w:val="00030645"/>
    <w:rsid w:val="00031957"/>
    <w:rsid w:val="00031C5E"/>
    <w:rsid w:val="0003245E"/>
    <w:rsid w:val="000330EF"/>
    <w:rsid w:val="00033FE5"/>
    <w:rsid w:val="00035290"/>
    <w:rsid w:val="0003530A"/>
    <w:rsid w:val="000356DF"/>
    <w:rsid w:val="00035FEC"/>
    <w:rsid w:val="00036463"/>
    <w:rsid w:val="000372A3"/>
    <w:rsid w:val="0003786B"/>
    <w:rsid w:val="00037F1A"/>
    <w:rsid w:val="000415E6"/>
    <w:rsid w:val="0004194F"/>
    <w:rsid w:val="00041D69"/>
    <w:rsid w:val="00041E55"/>
    <w:rsid w:val="00041EEA"/>
    <w:rsid w:val="00042EC8"/>
    <w:rsid w:val="00042FEC"/>
    <w:rsid w:val="00043197"/>
    <w:rsid w:val="00043757"/>
    <w:rsid w:val="00043CA3"/>
    <w:rsid w:val="000443FF"/>
    <w:rsid w:val="00044610"/>
    <w:rsid w:val="000448A4"/>
    <w:rsid w:val="00044A3E"/>
    <w:rsid w:val="0004623E"/>
    <w:rsid w:val="000468A6"/>
    <w:rsid w:val="00047095"/>
    <w:rsid w:val="00047754"/>
    <w:rsid w:val="00047C1D"/>
    <w:rsid w:val="00047FF3"/>
    <w:rsid w:val="00050B5F"/>
    <w:rsid w:val="00050E4B"/>
    <w:rsid w:val="00050FF7"/>
    <w:rsid w:val="00051F34"/>
    <w:rsid w:val="0005293E"/>
    <w:rsid w:val="00052A39"/>
    <w:rsid w:val="00052AA8"/>
    <w:rsid w:val="00053992"/>
    <w:rsid w:val="00055B73"/>
    <w:rsid w:val="00055E80"/>
    <w:rsid w:val="00056424"/>
    <w:rsid w:val="00056850"/>
    <w:rsid w:val="00056D24"/>
    <w:rsid w:val="00057143"/>
    <w:rsid w:val="00057309"/>
    <w:rsid w:val="000574F7"/>
    <w:rsid w:val="00057ED9"/>
    <w:rsid w:val="00060671"/>
    <w:rsid w:val="00060A26"/>
    <w:rsid w:val="000613F9"/>
    <w:rsid w:val="000616E9"/>
    <w:rsid w:val="00061C7F"/>
    <w:rsid w:val="00061C86"/>
    <w:rsid w:val="000625FE"/>
    <w:rsid w:val="000629AC"/>
    <w:rsid w:val="00062D34"/>
    <w:rsid w:val="00062EC0"/>
    <w:rsid w:val="00062F15"/>
    <w:rsid w:val="00063DD8"/>
    <w:rsid w:val="00063FF5"/>
    <w:rsid w:val="00064569"/>
    <w:rsid w:val="000645F3"/>
    <w:rsid w:val="000659BB"/>
    <w:rsid w:val="000662FB"/>
    <w:rsid w:val="00066DFB"/>
    <w:rsid w:val="0006734A"/>
    <w:rsid w:val="000675E2"/>
    <w:rsid w:val="00070266"/>
    <w:rsid w:val="000706FB"/>
    <w:rsid w:val="0007108C"/>
    <w:rsid w:val="00071E79"/>
    <w:rsid w:val="00072412"/>
    <w:rsid w:val="000725C3"/>
    <w:rsid w:val="00072756"/>
    <w:rsid w:val="00073C80"/>
    <w:rsid w:val="000749D1"/>
    <w:rsid w:val="00074C70"/>
    <w:rsid w:val="00075ABC"/>
    <w:rsid w:val="00075B7D"/>
    <w:rsid w:val="00076041"/>
    <w:rsid w:val="0007611F"/>
    <w:rsid w:val="00076A0F"/>
    <w:rsid w:val="00076BCA"/>
    <w:rsid w:val="00076D3B"/>
    <w:rsid w:val="00076F88"/>
    <w:rsid w:val="00077727"/>
    <w:rsid w:val="00077A66"/>
    <w:rsid w:val="000809C1"/>
    <w:rsid w:val="000819CE"/>
    <w:rsid w:val="00081A97"/>
    <w:rsid w:val="00081BD0"/>
    <w:rsid w:val="00081FCE"/>
    <w:rsid w:val="0008232B"/>
    <w:rsid w:val="00082BCE"/>
    <w:rsid w:val="00082E67"/>
    <w:rsid w:val="00083DE6"/>
    <w:rsid w:val="00084339"/>
    <w:rsid w:val="000849A7"/>
    <w:rsid w:val="00084C8A"/>
    <w:rsid w:val="0008579D"/>
    <w:rsid w:val="000865F2"/>
    <w:rsid w:val="000867CC"/>
    <w:rsid w:val="00086ACB"/>
    <w:rsid w:val="00086AD0"/>
    <w:rsid w:val="00086FFC"/>
    <w:rsid w:val="000871A8"/>
    <w:rsid w:val="000879A8"/>
    <w:rsid w:val="00090B89"/>
    <w:rsid w:val="00091562"/>
    <w:rsid w:val="000917BA"/>
    <w:rsid w:val="00091D4C"/>
    <w:rsid w:val="000922EA"/>
    <w:rsid w:val="00092518"/>
    <w:rsid w:val="00092629"/>
    <w:rsid w:val="000937DD"/>
    <w:rsid w:val="000941EA"/>
    <w:rsid w:val="00094253"/>
    <w:rsid w:val="00096037"/>
    <w:rsid w:val="00096475"/>
    <w:rsid w:val="00096489"/>
    <w:rsid w:val="00096BB5"/>
    <w:rsid w:val="00096F57"/>
    <w:rsid w:val="0009770E"/>
    <w:rsid w:val="00097D63"/>
    <w:rsid w:val="000A0088"/>
    <w:rsid w:val="000A00D4"/>
    <w:rsid w:val="000A071A"/>
    <w:rsid w:val="000A074B"/>
    <w:rsid w:val="000A0C3E"/>
    <w:rsid w:val="000A0D7C"/>
    <w:rsid w:val="000A0DFF"/>
    <w:rsid w:val="000A0F56"/>
    <w:rsid w:val="000A0FE4"/>
    <w:rsid w:val="000A1137"/>
    <w:rsid w:val="000A1A9E"/>
    <w:rsid w:val="000A21D8"/>
    <w:rsid w:val="000A23EC"/>
    <w:rsid w:val="000A2ED7"/>
    <w:rsid w:val="000A3E43"/>
    <w:rsid w:val="000A3F7C"/>
    <w:rsid w:val="000A46BB"/>
    <w:rsid w:val="000A502F"/>
    <w:rsid w:val="000A5573"/>
    <w:rsid w:val="000A5761"/>
    <w:rsid w:val="000A5E55"/>
    <w:rsid w:val="000A681F"/>
    <w:rsid w:val="000A7186"/>
    <w:rsid w:val="000A72B8"/>
    <w:rsid w:val="000A786F"/>
    <w:rsid w:val="000A788C"/>
    <w:rsid w:val="000B098E"/>
    <w:rsid w:val="000B17CA"/>
    <w:rsid w:val="000B18F4"/>
    <w:rsid w:val="000B1B0E"/>
    <w:rsid w:val="000B1D57"/>
    <w:rsid w:val="000B2255"/>
    <w:rsid w:val="000B23E2"/>
    <w:rsid w:val="000B26DF"/>
    <w:rsid w:val="000B284E"/>
    <w:rsid w:val="000B3519"/>
    <w:rsid w:val="000B3A66"/>
    <w:rsid w:val="000B3FA1"/>
    <w:rsid w:val="000B4649"/>
    <w:rsid w:val="000B53AE"/>
    <w:rsid w:val="000B64ED"/>
    <w:rsid w:val="000B66C4"/>
    <w:rsid w:val="000B77FA"/>
    <w:rsid w:val="000C0798"/>
    <w:rsid w:val="000C0911"/>
    <w:rsid w:val="000C0B09"/>
    <w:rsid w:val="000C1783"/>
    <w:rsid w:val="000C18A3"/>
    <w:rsid w:val="000C1BAF"/>
    <w:rsid w:val="000C26FE"/>
    <w:rsid w:val="000C2B6F"/>
    <w:rsid w:val="000C353E"/>
    <w:rsid w:val="000C3BF3"/>
    <w:rsid w:val="000C4207"/>
    <w:rsid w:val="000C5289"/>
    <w:rsid w:val="000C6C5B"/>
    <w:rsid w:val="000C7724"/>
    <w:rsid w:val="000C794A"/>
    <w:rsid w:val="000C7BF8"/>
    <w:rsid w:val="000D03A7"/>
    <w:rsid w:val="000D0624"/>
    <w:rsid w:val="000D0B6E"/>
    <w:rsid w:val="000D0F89"/>
    <w:rsid w:val="000D124A"/>
    <w:rsid w:val="000D17F8"/>
    <w:rsid w:val="000D1E33"/>
    <w:rsid w:val="000D258B"/>
    <w:rsid w:val="000D392C"/>
    <w:rsid w:val="000D3C5E"/>
    <w:rsid w:val="000D495E"/>
    <w:rsid w:val="000D4BEF"/>
    <w:rsid w:val="000D4D98"/>
    <w:rsid w:val="000D50C0"/>
    <w:rsid w:val="000D5577"/>
    <w:rsid w:val="000D5A70"/>
    <w:rsid w:val="000D695D"/>
    <w:rsid w:val="000D6BDB"/>
    <w:rsid w:val="000D7683"/>
    <w:rsid w:val="000D7955"/>
    <w:rsid w:val="000D79CA"/>
    <w:rsid w:val="000E0926"/>
    <w:rsid w:val="000E0F37"/>
    <w:rsid w:val="000E1A7C"/>
    <w:rsid w:val="000E223F"/>
    <w:rsid w:val="000E227C"/>
    <w:rsid w:val="000E23A4"/>
    <w:rsid w:val="000E27F1"/>
    <w:rsid w:val="000E2C46"/>
    <w:rsid w:val="000E3324"/>
    <w:rsid w:val="000E4DCC"/>
    <w:rsid w:val="000E4F80"/>
    <w:rsid w:val="000E6BA0"/>
    <w:rsid w:val="000E6BA4"/>
    <w:rsid w:val="000E6D5A"/>
    <w:rsid w:val="000E7C06"/>
    <w:rsid w:val="000E7F53"/>
    <w:rsid w:val="000F0727"/>
    <w:rsid w:val="000F0E78"/>
    <w:rsid w:val="000F144F"/>
    <w:rsid w:val="000F19F2"/>
    <w:rsid w:val="000F43EC"/>
    <w:rsid w:val="000F4F32"/>
    <w:rsid w:val="000F5ACC"/>
    <w:rsid w:val="000F606A"/>
    <w:rsid w:val="000F613F"/>
    <w:rsid w:val="000F61D7"/>
    <w:rsid w:val="000F6881"/>
    <w:rsid w:val="000F6A21"/>
    <w:rsid w:val="000F70CF"/>
    <w:rsid w:val="000F72DE"/>
    <w:rsid w:val="000F76AE"/>
    <w:rsid w:val="001003FA"/>
    <w:rsid w:val="00101751"/>
    <w:rsid w:val="00101F14"/>
    <w:rsid w:val="00101FB9"/>
    <w:rsid w:val="00102913"/>
    <w:rsid w:val="00102F90"/>
    <w:rsid w:val="00103DD2"/>
    <w:rsid w:val="00103F2C"/>
    <w:rsid w:val="001048F0"/>
    <w:rsid w:val="00104A21"/>
    <w:rsid w:val="00104BD3"/>
    <w:rsid w:val="00104E48"/>
    <w:rsid w:val="00104EEC"/>
    <w:rsid w:val="00105274"/>
    <w:rsid w:val="00106ED6"/>
    <w:rsid w:val="001071E2"/>
    <w:rsid w:val="00107509"/>
    <w:rsid w:val="00110487"/>
    <w:rsid w:val="0011155A"/>
    <w:rsid w:val="00112134"/>
    <w:rsid w:val="001130E7"/>
    <w:rsid w:val="00113DBD"/>
    <w:rsid w:val="001141B1"/>
    <w:rsid w:val="00114365"/>
    <w:rsid w:val="00114A50"/>
    <w:rsid w:val="00114D15"/>
    <w:rsid w:val="0011623C"/>
    <w:rsid w:val="001165C9"/>
    <w:rsid w:val="0011663F"/>
    <w:rsid w:val="001166C3"/>
    <w:rsid w:val="0011677A"/>
    <w:rsid w:val="00116C7B"/>
    <w:rsid w:val="00116CE4"/>
    <w:rsid w:val="0011746C"/>
    <w:rsid w:val="00117608"/>
    <w:rsid w:val="00117B7A"/>
    <w:rsid w:val="00117DC4"/>
    <w:rsid w:val="00117DCF"/>
    <w:rsid w:val="00120102"/>
    <w:rsid w:val="001210D4"/>
    <w:rsid w:val="0012278A"/>
    <w:rsid w:val="00122CAC"/>
    <w:rsid w:val="00122F6C"/>
    <w:rsid w:val="00123B78"/>
    <w:rsid w:val="0012403B"/>
    <w:rsid w:val="00124CCF"/>
    <w:rsid w:val="00124E0B"/>
    <w:rsid w:val="00125008"/>
    <w:rsid w:val="00125B4A"/>
    <w:rsid w:val="00127058"/>
    <w:rsid w:val="0013005C"/>
    <w:rsid w:val="00131479"/>
    <w:rsid w:val="00131526"/>
    <w:rsid w:val="00131C14"/>
    <w:rsid w:val="00131D08"/>
    <w:rsid w:val="001321B4"/>
    <w:rsid w:val="001322E9"/>
    <w:rsid w:val="001337A9"/>
    <w:rsid w:val="00133CAF"/>
    <w:rsid w:val="001343BF"/>
    <w:rsid w:val="001344DA"/>
    <w:rsid w:val="00134B7A"/>
    <w:rsid w:val="00134E04"/>
    <w:rsid w:val="00135183"/>
    <w:rsid w:val="001361A4"/>
    <w:rsid w:val="00136360"/>
    <w:rsid w:val="001370F7"/>
    <w:rsid w:val="0013779B"/>
    <w:rsid w:val="00137E4A"/>
    <w:rsid w:val="0014097F"/>
    <w:rsid w:val="00140D3C"/>
    <w:rsid w:val="001436D3"/>
    <w:rsid w:val="001441C4"/>
    <w:rsid w:val="00144554"/>
    <w:rsid w:val="00144ABF"/>
    <w:rsid w:val="00144C92"/>
    <w:rsid w:val="0014663B"/>
    <w:rsid w:val="00146C26"/>
    <w:rsid w:val="0014724D"/>
    <w:rsid w:val="0014782C"/>
    <w:rsid w:val="00150613"/>
    <w:rsid w:val="001513A6"/>
    <w:rsid w:val="001518D3"/>
    <w:rsid w:val="00151920"/>
    <w:rsid w:val="00152A1F"/>
    <w:rsid w:val="00153678"/>
    <w:rsid w:val="001537C3"/>
    <w:rsid w:val="00153DA2"/>
    <w:rsid w:val="001540BE"/>
    <w:rsid w:val="001546A2"/>
    <w:rsid w:val="001552D5"/>
    <w:rsid w:val="00155ADB"/>
    <w:rsid w:val="00156169"/>
    <w:rsid w:val="00156A6C"/>
    <w:rsid w:val="00156DA7"/>
    <w:rsid w:val="00156E7D"/>
    <w:rsid w:val="00156ECB"/>
    <w:rsid w:val="00157572"/>
    <w:rsid w:val="00157E36"/>
    <w:rsid w:val="00157F79"/>
    <w:rsid w:val="001606FD"/>
    <w:rsid w:val="001611AE"/>
    <w:rsid w:val="001614BF"/>
    <w:rsid w:val="00162593"/>
    <w:rsid w:val="001627E9"/>
    <w:rsid w:val="00162958"/>
    <w:rsid w:val="00162ADF"/>
    <w:rsid w:val="001631E9"/>
    <w:rsid w:val="001638E7"/>
    <w:rsid w:val="00163EEC"/>
    <w:rsid w:val="00164BFC"/>
    <w:rsid w:val="00164C49"/>
    <w:rsid w:val="00164CFE"/>
    <w:rsid w:val="001659BC"/>
    <w:rsid w:val="00167282"/>
    <w:rsid w:val="0016766C"/>
    <w:rsid w:val="00170AEC"/>
    <w:rsid w:val="00171823"/>
    <w:rsid w:val="0017196F"/>
    <w:rsid w:val="00171AD7"/>
    <w:rsid w:val="00173FCC"/>
    <w:rsid w:val="00173FE7"/>
    <w:rsid w:val="00174937"/>
    <w:rsid w:val="00174AF4"/>
    <w:rsid w:val="00174B30"/>
    <w:rsid w:val="0017508A"/>
    <w:rsid w:val="001751F5"/>
    <w:rsid w:val="00175959"/>
    <w:rsid w:val="00175B9F"/>
    <w:rsid w:val="00175C82"/>
    <w:rsid w:val="00175EBC"/>
    <w:rsid w:val="00180652"/>
    <w:rsid w:val="00180954"/>
    <w:rsid w:val="00180A14"/>
    <w:rsid w:val="00181DC2"/>
    <w:rsid w:val="00182158"/>
    <w:rsid w:val="00182382"/>
    <w:rsid w:val="00183743"/>
    <w:rsid w:val="001838A8"/>
    <w:rsid w:val="00184953"/>
    <w:rsid w:val="00184CBF"/>
    <w:rsid w:val="00185115"/>
    <w:rsid w:val="00185AF4"/>
    <w:rsid w:val="00186DFC"/>
    <w:rsid w:val="00186F66"/>
    <w:rsid w:val="0019007E"/>
    <w:rsid w:val="00190225"/>
    <w:rsid w:val="001903A2"/>
    <w:rsid w:val="001905D4"/>
    <w:rsid w:val="00190D88"/>
    <w:rsid w:val="001913A2"/>
    <w:rsid w:val="0019165A"/>
    <w:rsid w:val="00191826"/>
    <w:rsid w:val="00192882"/>
    <w:rsid w:val="00193780"/>
    <w:rsid w:val="001938FE"/>
    <w:rsid w:val="00194387"/>
    <w:rsid w:val="00194D6C"/>
    <w:rsid w:val="00195533"/>
    <w:rsid w:val="00195EFD"/>
    <w:rsid w:val="00196910"/>
    <w:rsid w:val="001977CA"/>
    <w:rsid w:val="001A06EA"/>
    <w:rsid w:val="001A0D8F"/>
    <w:rsid w:val="001A1AE5"/>
    <w:rsid w:val="001A1B31"/>
    <w:rsid w:val="001A1D5C"/>
    <w:rsid w:val="001A2575"/>
    <w:rsid w:val="001A2F7A"/>
    <w:rsid w:val="001A3E53"/>
    <w:rsid w:val="001A4054"/>
    <w:rsid w:val="001A4366"/>
    <w:rsid w:val="001A56CF"/>
    <w:rsid w:val="001A5C09"/>
    <w:rsid w:val="001A5EA9"/>
    <w:rsid w:val="001A6289"/>
    <w:rsid w:val="001A6325"/>
    <w:rsid w:val="001A6AF4"/>
    <w:rsid w:val="001A6B2C"/>
    <w:rsid w:val="001A71F1"/>
    <w:rsid w:val="001A7A01"/>
    <w:rsid w:val="001A7D56"/>
    <w:rsid w:val="001A7E7C"/>
    <w:rsid w:val="001B0D9F"/>
    <w:rsid w:val="001B101C"/>
    <w:rsid w:val="001B106A"/>
    <w:rsid w:val="001B2C4F"/>
    <w:rsid w:val="001B2E63"/>
    <w:rsid w:val="001B30C9"/>
    <w:rsid w:val="001B40C7"/>
    <w:rsid w:val="001B4BE2"/>
    <w:rsid w:val="001B575C"/>
    <w:rsid w:val="001B65E8"/>
    <w:rsid w:val="001B6E80"/>
    <w:rsid w:val="001B7289"/>
    <w:rsid w:val="001B73E3"/>
    <w:rsid w:val="001B7C60"/>
    <w:rsid w:val="001C00B3"/>
    <w:rsid w:val="001C11A5"/>
    <w:rsid w:val="001C1712"/>
    <w:rsid w:val="001C1EA6"/>
    <w:rsid w:val="001C209D"/>
    <w:rsid w:val="001C2471"/>
    <w:rsid w:val="001C2C2C"/>
    <w:rsid w:val="001C2D3B"/>
    <w:rsid w:val="001C39D5"/>
    <w:rsid w:val="001C3A69"/>
    <w:rsid w:val="001C3C2C"/>
    <w:rsid w:val="001C3EBD"/>
    <w:rsid w:val="001C3F86"/>
    <w:rsid w:val="001C487A"/>
    <w:rsid w:val="001C4A9D"/>
    <w:rsid w:val="001C4ADA"/>
    <w:rsid w:val="001C4AFE"/>
    <w:rsid w:val="001C5002"/>
    <w:rsid w:val="001C5386"/>
    <w:rsid w:val="001C698D"/>
    <w:rsid w:val="001C7184"/>
    <w:rsid w:val="001C7476"/>
    <w:rsid w:val="001C74EB"/>
    <w:rsid w:val="001C7E2B"/>
    <w:rsid w:val="001D0A6B"/>
    <w:rsid w:val="001D0E9F"/>
    <w:rsid w:val="001D1CEB"/>
    <w:rsid w:val="001D325E"/>
    <w:rsid w:val="001D40FD"/>
    <w:rsid w:val="001D4315"/>
    <w:rsid w:val="001D4FD3"/>
    <w:rsid w:val="001D536B"/>
    <w:rsid w:val="001D588A"/>
    <w:rsid w:val="001D5CE9"/>
    <w:rsid w:val="001D61FB"/>
    <w:rsid w:val="001D62CB"/>
    <w:rsid w:val="001D6A4A"/>
    <w:rsid w:val="001D709D"/>
    <w:rsid w:val="001D7F83"/>
    <w:rsid w:val="001E0066"/>
    <w:rsid w:val="001E033F"/>
    <w:rsid w:val="001E1298"/>
    <w:rsid w:val="001E1335"/>
    <w:rsid w:val="001E16F5"/>
    <w:rsid w:val="001E1717"/>
    <w:rsid w:val="001E2383"/>
    <w:rsid w:val="001E30C7"/>
    <w:rsid w:val="001E4E02"/>
    <w:rsid w:val="001E5AD3"/>
    <w:rsid w:val="001E5D40"/>
    <w:rsid w:val="001E6F9D"/>
    <w:rsid w:val="001E74CD"/>
    <w:rsid w:val="001E7ED8"/>
    <w:rsid w:val="001F062F"/>
    <w:rsid w:val="001F0F08"/>
    <w:rsid w:val="001F1398"/>
    <w:rsid w:val="001F1433"/>
    <w:rsid w:val="001F150B"/>
    <w:rsid w:val="001F1F7C"/>
    <w:rsid w:val="001F20DD"/>
    <w:rsid w:val="001F26D8"/>
    <w:rsid w:val="001F3046"/>
    <w:rsid w:val="001F31B9"/>
    <w:rsid w:val="001F3630"/>
    <w:rsid w:val="001F477A"/>
    <w:rsid w:val="001F5697"/>
    <w:rsid w:val="001F60AA"/>
    <w:rsid w:val="001F65B8"/>
    <w:rsid w:val="001F66AD"/>
    <w:rsid w:val="001F707B"/>
    <w:rsid w:val="001F7450"/>
    <w:rsid w:val="001F7803"/>
    <w:rsid w:val="002004B9"/>
    <w:rsid w:val="00200C60"/>
    <w:rsid w:val="00201B3C"/>
    <w:rsid w:val="00202E12"/>
    <w:rsid w:val="00203410"/>
    <w:rsid w:val="002038A5"/>
    <w:rsid w:val="00203FD8"/>
    <w:rsid w:val="00204B62"/>
    <w:rsid w:val="00205BC6"/>
    <w:rsid w:val="00207900"/>
    <w:rsid w:val="00210D83"/>
    <w:rsid w:val="00211480"/>
    <w:rsid w:val="002115C6"/>
    <w:rsid w:val="00211814"/>
    <w:rsid w:val="00211B7E"/>
    <w:rsid w:val="00211C17"/>
    <w:rsid w:val="00211FDD"/>
    <w:rsid w:val="00212DE4"/>
    <w:rsid w:val="00212FAD"/>
    <w:rsid w:val="002130DD"/>
    <w:rsid w:val="0021311E"/>
    <w:rsid w:val="00213302"/>
    <w:rsid w:val="00213698"/>
    <w:rsid w:val="00213878"/>
    <w:rsid w:val="00213D94"/>
    <w:rsid w:val="00213FA0"/>
    <w:rsid w:val="00213FEE"/>
    <w:rsid w:val="00214C47"/>
    <w:rsid w:val="00215262"/>
    <w:rsid w:val="002154D1"/>
    <w:rsid w:val="00216C7C"/>
    <w:rsid w:val="002178F2"/>
    <w:rsid w:val="0021798D"/>
    <w:rsid w:val="00217AE3"/>
    <w:rsid w:val="00217C4F"/>
    <w:rsid w:val="0022020F"/>
    <w:rsid w:val="002204FF"/>
    <w:rsid w:val="002210C0"/>
    <w:rsid w:val="00221BE8"/>
    <w:rsid w:val="00221C18"/>
    <w:rsid w:val="00221EE2"/>
    <w:rsid w:val="00222329"/>
    <w:rsid w:val="002236FC"/>
    <w:rsid w:val="00224888"/>
    <w:rsid w:val="00224CB1"/>
    <w:rsid w:val="002250BE"/>
    <w:rsid w:val="002253CE"/>
    <w:rsid w:val="00225EEF"/>
    <w:rsid w:val="00226212"/>
    <w:rsid w:val="0022673A"/>
    <w:rsid w:val="00226AD9"/>
    <w:rsid w:val="002274D1"/>
    <w:rsid w:val="00227A6E"/>
    <w:rsid w:val="00227C45"/>
    <w:rsid w:val="0023044D"/>
    <w:rsid w:val="0023067F"/>
    <w:rsid w:val="00230B9F"/>
    <w:rsid w:val="00230BAA"/>
    <w:rsid w:val="00230F85"/>
    <w:rsid w:val="00231627"/>
    <w:rsid w:val="00231844"/>
    <w:rsid w:val="00231A9C"/>
    <w:rsid w:val="00232F03"/>
    <w:rsid w:val="0023325C"/>
    <w:rsid w:val="00233278"/>
    <w:rsid w:val="002334AA"/>
    <w:rsid w:val="00234103"/>
    <w:rsid w:val="002343D5"/>
    <w:rsid w:val="0023465B"/>
    <w:rsid w:val="00234968"/>
    <w:rsid w:val="002349A1"/>
    <w:rsid w:val="00234BF5"/>
    <w:rsid w:val="002365CC"/>
    <w:rsid w:val="00236FE9"/>
    <w:rsid w:val="00240442"/>
    <w:rsid w:val="00240D2B"/>
    <w:rsid w:val="00240F38"/>
    <w:rsid w:val="0024267D"/>
    <w:rsid w:val="002439BE"/>
    <w:rsid w:val="00244425"/>
    <w:rsid w:val="00244C3C"/>
    <w:rsid w:val="0024588D"/>
    <w:rsid w:val="00246BB1"/>
    <w:rsid w:val="00246BC5"/>
    <w:rsid w:val="00246C07"/>
    <w:rsid w:val="00246FDD"/>
    <w:rsid w:val="00247263"/>
    <w:rsid w:val="00247B45"/>
    <w:rsid w:val="00247C7A"/>
    <w:rsid w:val="0025006A"/>
    <w:rsid w:val="00250308"/>
    <w:rsid w:val="0025064F"/>
    <w:rsid w:val="00250C04"/>
    <w:rsid w:val="002511A1"/>
    <w:rsid w:val="002528A0"/>
    <w:rsid w:val="00252A63"/>
    <w:rsid w:val="00253500"/>
    <w:rsid w:val="00253A43"/>
    <w:rsid w:val="00253ECD"/>
    <w:rsid w:val="002542AE"/>
    <w:rsid w:val="0025580B"/>
    <w:rsid w:val="00255BEF"/>
    <w:rsid w:val="00255E23"/>
    <w:rsid w:val="00255E41"/>
    <w:rsid w:val="002565D9"/>
    <w:rsid w:val="00256EA7"/>
    <w:rsid w:val="00256EF1"/>
    <w:rsid w:val="00260132"/>
    <w:rsid w:val="00260590"/>
    <w:rsid w:val="00260DD6"/>
    <w:rsid w:val="00261981"/>
    <w:rsid w:val="00262541"/>
    <w:rsid w:val="00262DD6"/>
    <w:rsid w:val="00263482"/>
    <w:rsid w:val="00263D00"/>
    <w:rsid w:val="00264519"/>
    <w:rsid w:val="002648B2"/>
    <w:rsid w:val="00265D08"/>
    <w:rsid w:val="00265E23"/>
    <w:rsid w:val="00266309"/>
    <w:rsid w:val="0026660D"/>
    <w:rsid w:val="00266BD9"/>
    <w:rsid w:val="00266CB7"/>
    <w:rsid w:val="002671DB"/>
    <w:rsid w:val="00267F59"/>
    <w:rsid w:val="00270971"/>
    <w:rsid w:val="00270B81"/>
    <w:rsid w:val="00272541"/>
    <w:rsid w:val="00272A44"/>
    <w:rsid w:val="00272A6A"/>
    <w:rsid w:val="00273012"/>
    <w:rsid w:val="002738B5"/>
    <w:rsid w:val="00273F0B"/>
    <w:rsid w:val="0027444E"/>
    <w:rsid w:val="0027448D"/>
    <w:rsid w:val="0027465E"/>
    <w:rsid w:val="00274D4F"/>
    <w:rsid w:val="00274D98"/>
    <w:rsid w:val="002754B8"/>
    <w:rsid w:val="00275D73"/>
    <w:rsid w:val="002767BB"/>
    <w:rsid w:val="002777C1"/>
    <w:rsid w:val="002808CD"/>
    <w:rsid w:val="002808DE"/>
    <w:rsid w:val="00281007"/>
    <w:rsid w:val="002825F1"/>
    <w:rsid w:val="00282C9B"/>
    <w:rsid w:val="00283DBF"/>
    <w:rsid w:val="00283EA5"/>
    <w:rsid w:val="002840F5"/>
    <w:rsid w:val="00284E8E"/>
    <w:rsid w:val="0028586E"/>
    <w:rsid w:val="002859DE"/>
    <w:rsid w:val="00285E30"/>
    <w:rsid w:val="0028608E"/>
    <w:rsid w:val="00286295"/>
    <w:rsid w:val="00286715"/>
    <w:rsid w:val="002876DB"/>
    <w:rsid w:val="0028770E"/>
    <w:rsid w:val="00287827"/>
    <w:rsid w:val="00290F55"/>
    <w:rsid w:val="00290FB7"/>
    <w:rsid w:val="002910CE"/>
    <w:rsid w:val="002911A9"/>
    <w:rsid w:val="00291358"/>
    <w:rsid w:val="00292AC6"/>
    <w:rsid w:val="00292DF0"/>
    <w:rsid w:val="00295770"/>
    <w:rsid w:val="0029592E"/>
    <w:rsid w:val="00296B86"/>
    <w:rsid w:val="00297885"/>
    <w:rsid w:val="002979A0"/>
    <w:rsid w:val="002A043C"/>
    <w:rsid w:val="002A1F81"/>
    <w:rsid w:val="002A266C"/>
    <w:rsid w:val="002A38FB"/>
    <w:rsid w:val="002A3912"/>
    <w:rsid w:val="002A4504"/>
    <w:rsid w:val="002A47BA"/>
    <w:rsid w:val="002A4A7F"/>
    <w:rsid w:val="002A4D6A"/>
    <w:rsid w:val="002A5141"/>
    <w:rsid w:val="002A53EE"/>
    <w:rsid w:val="002A5C70"/>
    <w:rsid w:val="002A5CC0"/>
    <w:rsid w:val="002A5E4E"/>
    <w:rsid w:val="002A6154"/>
    <w:rsid w:val="002A6580"/>
    <w:rsid w:val="002A775A"/>
    <w:rsid w:val="002B0674"/>
    <w:rsid w:val="002B25B7"/>
    <w:rsid w:val="002B328D"/>
    <w:rsid w:val="002B4263"/>
    <w:rsid w:val="002B50BF"/>
    <w:rsid w:val="002B5664"/>
    <w:rsid w:val="002B5A15"/>
    <w:rsid w:val="002B5B4E"/>
    <w:rsid w:val="002B6A27"/>
    <w:rsid w:val="002B6DAE"/>
    <w:rsid w:val="002B6F18"/>
    <w:rsid w:val="002B796E"/>
    <w:rsid w:val="002C0534"/>
    <w:rsid w:val="002C0950"/>
    <w:rsid w:val="002C143E"/>
    <w:rsid w:val="002C1B56"/>
    <w:rsid w:val="002C2C0D"/>
    <w:rsid w:val="002C2C63"/>
    <w:rsid w:val="002C312C"/>
    <w:rsid w:val="002C3D68"/>
    <w:rsid w:val="002C3EAA"/>
    <w:rsid w:val="002C441F"/>
    <w:rsid w:val="002C4B41"/>
    <w:rsid w:val="002C4C2B"/>
    <w:rsid w:val="002C5704"/>
    <w:rsid w:val="002C5E31"/>
    <w:rsid w:val="002C600E"/>
    <w:rsid w:val="002C623C"/>
    <w:rsid w:val="002C63D8"/>
    <w:rsid w:val="002C6D72"/>
    <w:rsid w:val="002C725D"/>
    <w:rsid w:val="002D03F2"/>
    <w:rsid w:val="002D0611"/>
    <w:rsid w:val="002D0FC5"/>
    <w:rsid w:val="002D20F8"/>
    <w:rsid w:val="002D2703"/>
    <w:rsid w:val="002D2FDA"/>
    <w:rsid w:val="002D363E"/>
    <w:rsid w:val="002D3C2E"/>
    <w:rsid w:val="002D4139"/>
    <w:rsid w:val="002D5BCE"/>
    <w:rsid w:val="002D645E"/>
    <w:rsid w:val="002D64F7"/>
    <w:rsid w:val="002D6D49"/>
    <w:rsid w:val="002D7301"/>
    <w:rsid w:val="002D7DD9"/>
    <w:rsid w:val="002E081A"/>
    <w:rsid w:val="002E1521"/>
    <w:rsid w:val="002E15C7"/>
    <w:rsid w:val="002E16A2"/>
    <w:rsid w:val="002E1826"/>
    <w:rsid w:val="002E19D9"/>
    <w:rsid w:val="002E2669"/>
    <w:rsid w:val="002E2A49"/>
    <w:rsid w:val="002E3319"/>
    <w:rsid w:val="002E3348"/>
    <w:rsid w:val="002E3F01"/>
    <w:rsid w:val="002E4893"/>
    <w:rsid w:val="002E4B83"/>
    <w:rsid w:val="002E5D97"/>
    <w:rsid w:val="002E70EA"/>
    <w:rsid w:val="002E7C8D"/>
    <w:rsid w:val="002F0109"/>
    <w:rsid w:val="002F0823"/>
    <w:rsid w:val="002F095E"/>
    <w:rsid w:val="002F098B"/>
    <w:rsid w:val="002F09B4"/>
    <w:rsid w:val="002F0AA8"/>
    <w:rsid w:val="002F0B56"/>
    <w:rsid w:val="002F0C6D"/>
    <w:rsid w:val="002F0FA0"/>
    <w:rsid w:val="002F110E"/>
    <w:rsid w:val="002F139D"/>
    <w:rsid w:val="002F1541"/>
    <w:rsid w:val="002F17E3"/>
    <w:rsid w:val="002F19B7"/>
    <w:rsid w:val="002F1A4D"/>
    <w:rsid w:val="002F285B"/>
    <w:rsid w:val="002F2DAD"/>
    <w:rsid w:val="002F3618"/>
    <w:rsid w:val="002F3C46"/>
    <w:rsid w:val="002F5CE6"/>
    <w:rsid w:val="002F5DC2"/>
    <w:rsid w:val="002F5F5E"/>
    <w:rsid w:val="002F5FF8"/>
    <w:rsid w:val="002F63D5"/>
    <w:rsid w:val="002F6A46"/>
    <w:rsid w:val="002F6EEF"/>
    <w:rsid w:val="002F76CB"/>
    <w:rsid w:val="002F7CBD"/>
    <w:rsid w:val="00300311"/>
    <w:rsid w:val="003006C7"/>
    <w:rsid w:val="00300ABA"/>
    <w:rsid w:val="00301B23"/>
    <w:rsid w:val="00301DE8"/>
    <w:rsid w:val="003024C5"/>
    <w:rsid w:val="00302A2E"/>
    <w:rsid w:val="00302D3E"/>
    <w:rsid w:val="003031E4"/>
    <w:rsid w:val="00303C04"/>
    <w:rsid w:val="00305015"/>
    <w:rsid w:val="00306F15"/>
    <w:rsid w:val="0030753D"/>
    <w:rsid w:val="00310E73"/>
    <w:rsid w:val="00311BBF"/>
    <w:rsid w:val="00311D47"/>
    <w:rsid w:val="00312A40"/>
    <w:rsid w:val="00312D7D"/>
    <w:rsid w:val="00312DBB"/>
    <w:rsid w:val="0031444C"/>
    <w:rsid w:val="003145A3"/>
    <w:rsid w:val="00314762"/>
    <w:rsid w:val="00314AF2"/>
    <w:rsid w:val="00314C86"/>
    <w:rsid w:val="00314DBE"/>
    <w:rsid w:val="003152F8"/>
    <w:rsid w:val="00315A45"/>
    <w:rsid w:val="003164D1"/>
    <w:rsid w:val="003167C6"/>
    <w:rsid w:val="00316A80"/>
    <w:rsid w:val="00317386"/>
    <w:rsid w:val="00317827"/>
    <w:rsid w:val="00317E7F"/>
    <w:rsid w:val="003203BD"/>
    <w:rsid w:val="00321F57"/>
    <w:rsid w:val="00322DEB"/>
    <w:rsid w:val="00323A52"/>
    <w:rsid w:val="00324D53"/>
    <w:rsid w:val="0032543D"/>
    <w:rsid w:val="0032566E"/>
    <w:rsid w:val="003259D1"/>
    <w:rsid w:val="00325E86"/>
    <w:rsid w:val="0032630B"/>
    <w:rsid w:val="00326CF9"/>
    <w:rsid w:val="00326F77"/>
    <w:rsid w:val="00327234"/>
    <w:rsid w:val="00327A5A"/>
    <w:rsid w:val="00330252"/>
    <w:rsid w:val="003307CC"/>
    <w:rsid w:val="00330927"/>
    <w:rsid w:val="00330EFA"/>
    <w:rsid w:val="00330EFE"/>
    <w:rsid w:val="00330F08"/>
    <w:rsid w:val="00330FCB"/>
    <w:rsid w:val="003318AB"/>
    <w:rsid w:val="003325DF"/>
    <w:rsid w:val="00332B90"/>
    <w:rsid w:val="00332C60"/>
    <w:rsid w:val="00332CA8"/>
    <w:rsid w:val="0033380C"/>
    <w:rsid w:val="00333CF5"/>
    <w:rsid w:val="00334342"/>
    <w:rsid w:val="00334CB3"/>
    <w:rsid w:val="00334D88"/>
    <w:rsid w:val="00335726"/>
    <w:rsid w:val="00336233"/>
    <w:rsid w:val="0033633A"/>
    <w:rsid w:val="003368A2"/>
    <w:rsid w:val="00337319"/>
    <w:rsid w:val="00337A1A"/>
    <w:rsid w:val="00337AFA"/>
    <w:rsid w:val="00342185"/>
    <w:rsid w:val="0034232E"/>
    <w:rsid w:val="00342D5D"/>
    <w:rsid w:val="00342DFB"/>
    <w:rsid w:val="00343742"/>
    <w:rsid w:val="00344535"/>
    <w:rsid w:val="00345861"/>
    <w:rsid w:val="003459C6"/>
    <w:rsid w:val="00345BD5"/>
    <w:rsid w:val="0034606E"/>
    <w:rsid w:val="00346A3E"/>
    <w:rsid w:val="00346F1F"/>
    <w:rsid w:val="003502A7"/>
    <w:rsid w:val="00350601"/>
    <w:rsid w:val="00350615"/>
    <w:rsid w:val="003507B1"/>
    <w:rsid w:val="00351276"/>
    <w:rsid w:val="00351978"/>
    <w:rsid w:val="00351C59"/>
    <w:rsid w:val="003526F0"/>
    <w:rsid w:val="00353343"/>
    <w:rsid w:val="00353C49"/>
    <w:rsid w:val="003542B5"/>
    <w:rsid w:val="00354AD1"/>
    <w:rsid w:val="00354AD8"/>
    <w:rsid w:val="003553C7"/>
    <w:rsid w:val="003556DE"/>
    <w:rsid w:val="00355BCF"/>
    <w:rsid w:val="00360047"/>
    <w:rsid w:val="00360F3B"/>
    <w:rsid w:val="00361901"/>
    <w:rsid w:val="00361CC1"/>
    <w:rsid w:val="00362210"/>
    <w:rsid w:val="003622FC"/>
    <w:rsid w:val="00362590"/>
    <w:rsid w:val="00362757"/>
    <w:rsid w:val="00362B1C"/>
    <w:rsid w:val="00362F87"/>
    <w:rsid w:val="003663F2"/>
    <w:rsid w:val="003671AC"/>
    <w:rsid w:val="00367B0D"/>
    <w:rsid w:val="003711E2"/>
    <w:rsid w:val="00371CFE"/>
    <w:rsid w:val="003725C9"/>
    <w:rsid w:val="00372932"/>
    <w:rsid w:val="003745DF"/>
    <w:rsid w:val="0037487E"/>
    <w:rsid w:val="00375188"/>
    <w:rsid w:val="0037556A"/>
    <w:rsid w:val="00375742"/>
    <w:rsid w:val="0037619C"/>
    <w:rsid w:val="0037679D"/>
    <w:rsid w:val="00377845"/>
    <w:rsid w:val="003811A7"/>
    <w:rsid w:val="00381377"/>
    <w:rsid w:val="00381A8C"/>
    <w:rsid w:val="00381B96"/>
    <w:rsid w:val="00382015"/>
    <w:rsid w:val="00382333"/>
    <w:rsid w:val="00382AE2"/>
    <w:rsid w:val="00382D3E"/>
    <w:rsid w:val="00383C7D"/>
    <w:rsid w:val="00383EF6"/>
    <w:rsid w:val="00384371"/>
    <w:rsid w:val="003852A7"/>
    <w:rsid w:val="003856AC"/>
    <w:rsid w:val="0038612D"/>
    <w:rsid w:val="003867EA"/>
    <w:rsid w:val="00387F5B"/>
    <w:rsid w:val="003904F8"/>
    <w:rsid w:val="00390D34"/>
    <w:rsid w:val="003918D0"/>
    <w:rsid w:val="00391C89"/>
    <w:rsid w:val="00392091"/>
    <w:rsid w:val="00392265"/>
    <w:rsid w:val="00392276"/>
    <w:rsid w:val="00392339"/>
    <w:rsid w:val="003929A6"/>
    <w:rsid w:val="00392C22"/>
    <w:rsid w:val="00392C89"/>
    <w:rsid w:val="00392CD8"/>
    <w:rsid w:val="00393C07"/>
    <w:rsid w:val="003946B2"/>
    <w:rsid w:val="00394A18"/>
    <w:rsid w:val="00395301"/>
    <w:rsid w:val="0039586B"/>
    <w:rsid w:val="003961A4"/>
    <w:rsid w:val="00396E68"/>
    <w:rsid w:val="00397184"/>
    <w:rsid w:val="00397E6B"/>
    <w:rsid w:val="003A0E58"/>
    <w:rsid w:val="003A115C"/>
    <w:rsid w:val="003A123A"/>
    <w:rsid w:val="003A12EF"/>
    <w:rsid w:val="003A1639"/>
    <w:rsid w:val="003A16F6"/>
    <w:rsid w:val="003A1AFF"/>
    <w:rsid w:val="003A3EE0"/>
    <w:rsid w:val="003A43E8"/>
    <w:rsid w:val="003A473E"/>
    <w:rsid w:val="003A489B"/>
    <w:rsid w:val="003A5EB2"/>
    <w:rsid w:val="003A6CE7"/>
    <w:rsid w:val="003B0031"/>
    <w:rsid w:val="003B0A7B"/>
    <w:rsid w:val="003B0D60"/>
    <w:rsid w:val="003B0F16"/>
    <w:rsid w:val="003B1756"/>
    <w:rsid w:val="003B2F4A"/>
    <w:rsid w:val="003B2F53"/>
    <w:rsid w:val="003B4121"/>
    <w:rsid w:val="003B46A6"/>
    <w:rsid w:val="003B4E1D"/>
    <w:rsid w:val="003B5184"/>
    <w:rsid w:val="003B5C3D"/>
    <w:rsid w:val="003B5C63"/>
    <w:rsid w:val="003B5E05"/>
    <w:rsid w:val="003B751E"/>
    <w:rsid w:val="003B7AAB"/>
    <w:rsid w:val="003B7CBE"/>
    <w:rsid w:val="003C1336"/>
    <w:rsid w:val="003C186F"/>
    <w:rsid w:val="003C18C4"/>
    <w:rsid w:val="003C1CEA"/>
    <w:rsid w:val="003C1E61"/>
    <w:rsid w:val="003C280B"/>
    <w:rsid w:val="003C327C"/>
    <w:rsid w:val="003C33C0"/>
    <w:rsid w:val="003C3665"/>
    <w:rsid w:val="003C3B07"/>
    <w:rsid w:val="003C3DB5"/>
    <w:rsid w:val="003C425B"/>
    <w:rsid w:val="003C46C7"/>
    <w:rsid w:val="003C5167"/>
    <w:rsid w:val="003C5DF0"/>
    <w:rsid w:val="003C6579"/>
    <w:rsid w:val="003C7C9D"/>
    <w:rsid w:val="003C7F43"/>
    <w:rsid w:val="003D000F"/>
    <w:rsid w:val="003D0379"/>
    <w:rsid w:val="003D0AB5"/>
    <w:rsid w:val="003D11D1"/>
    <w:rsid w:val="003D16D6"/>
    <w:rsid w:val="003D259D"/>
    <w:rsid w:val="003D2B7A"/>
    <w:rsid w:val="003D32A1"/>
    <w:rsid w:val="003D336B"/>
    <w:rsid w:val="003D37AB"/>
    <w:rsid w:val="003D3EC0"/>
    <w:rsid w:val="003D3EDB"/>
    <w:rsid w:val="003D55E8"/>
    <w:rsid w:val="003D5914"/>
    <w:rsid w:val="003D5BFB"/>
    <w:rsid w:val="003D5C00"/>
    <w:rsid w:val="003D5F0C"/>
    <w:rsid w:val="003D602E"/>
    <w:rsid w:val="003D6D93"/>
    <w:rsid w:val="003E04AA"/>
    <w:rsid w:val="003E16C7"/>
    <w:rsid w:val="003E184A"/>
    <w:rsid w:val="003E2262"/>
    <w:rsid w:val="003E238B"/>
    <w:rsid w:val="003E3CC2"/>
    <w:rsid w:val="003E3E2D"/>
    <w:rsid w:val="003E3F09"/>
    <w:rsid w:val="003E4459"/>
    <w:rsid w:val="003E45F9"/>
    <w:rsid w:val="003E490D"/>
    <w:rsid w:val="003E4E97"/>
    <w:rsid w:val="003E5C1A"/>
    <w:rsid w:val="003E6617"/>
    <w:rsid w:val="003E690B"/>
    <w:rsid w:val="003E6E25"/>
    <w:rsid w:val="003E7111"/>
    <w:rsid w:val="003E730B"/>
    <w:rsid w:val="003E759E"/>
    <w:rsid w:val="003F07A8"/>
    <w:rsid w:val="003F11D3"/>
    <w:rsid w:val="003F1AEF"/>
    <w:rsid w:val="003F2C53"/>
    <w:rsid w:val="003F2F0C"/>
    <w:rsid w:val="003F347B"/>
    <w:rsid w:val="003F369F"/>
    <w:rsid w:val="003F38FE"/>
    <w:rsid w:val="003F39A9"/>
    <w:rsid w:val="003F3CAB"/>
    <w:rsid w:val="003F43C0"/>
    <w:rsid w:val="003F4BEB"/>
    <w:rsid w:val="003F5266"/>
    <w:rsid w:val="003F6B07"/>
    <w:rsid w:val="003F6E26"/>
    <w:rsid w:val="003F776F"/>
    <w:rsid w:val="003F7C88"/>
    <w:rsid w:val="004010AE"/>
    <w:rsid w:val="00401589"/>
    <w:rsid w:val="00402271"/>
    <w:rsid w:val="00402761"/>
    <w:rsid w:val="00402C49"/>
    <w:rsid w:val="00402D50"/>
    <w:rsid w:val="004035AC"/>
    <w:rsid w:val="004039FD"/>
    <w:rsid w:val="00403A3A"/>
    <w:rsid w:val="004042DB"/>
    <w:rsid w:val="004047DD"/>
    <w:rsid w:val="00404873"/>
    <w:rsid w:val="00404D9C"/>
    <w:rsid w:val="00405270"/>
    <w:rsid w:val="004059E8"/>
    <w:rsid w:val="00406F9B"/>
    <w:rsid w:val="00407082"/>
    <w:rsid w:val="004072FE"/>
    <w:rsid w:val="0040766A"/>
    <w:rsid w:val="0041020B"/>
    <w:rsid w:val="0041042B"/>
    <w:rsid w:val="004104EC"/>
    <w:rsid w:val="0041053A"/>
    <w:rsid w:val="0041227A"/>
    <w:rsid w:val="00412BC7"/>
    <w:rsid w:val="004136D5"/>
    <w:rsid w:val="004137F5"/>
    <w:rsid w:val="00413921"/>
    <w:rsid w:val="00413EC3"/>
    <w:rsid w:val="00413F53"/>
    <w:rsid w:val="004151AE"/>
    <w:rsid w:val="00415900"/>
    <w:rsid w:val="0041796A"/>
    <w:rsid w:val="0042080F"/>
    <w:rsid w:val="00420A2C"/>
    <w:rsid w:val="00420B6F"/>
    <w:rsid w:val="004211D4"/>
    <w:rsid w:val="00421207"/>
    <w:rsid w:val="004219FC"/>
    <w:rsid w:val="00421A38"/>
    <w:rsid w:val="00421FDD"/>
    <w:rsid w:val="00422D73"/>
    <w:rsid w:val="004234C4"/>
    <w:rsid w:val="0042354F"/>
    <w:rsid w:val="00423DC7"/>
    <w:rsid w:val="0042400F"/>
    <w:rsid w:val="004257ED"/>
    <w:rsid w:val="00425E3F"/>
    <w:rsid w:val="00425F0D"/>
    <w:rsid w:val="00425FC8"/>
    <w:rsid w:val="00426392"/>
    <w:rsid w:val="00426F12"/>
    <w:rsid w:val="0042725B"/>
    <w:rsid w:val="00430128"/>
    <w:rsid w:val="00430245"/>
    <w:rsid w:val="00430636"/>
    <w:rsid w:val="00431A3E"/>
    <w:rsid w:val="00431F89"/>
    <w:rsid w:val="0043277C"/>
    <w:rsid w:val="00432B65"/>
    <w:rsid w:val="0043320B"/>
    <w:rsid w:val="00433EC9"/>
    <w:rsid w:val="00434DB0"/>
    <w:rsid w:val="00434FAD"/>
    <w:rsid w:val="0043564E"/>
    <w:rsid w:val="00435D1F"/>
    <w:rsid w:val="00437CC0"/>
    <w:rsid w:val="00437CDC"/>
    <w:rsid w:val="00440102"/>
    <w:rsid w:val="00440409"/>
    <w:rsid w:val="00440D48"/>
    <w:rsid w:val="004416EB"/>
    <w:rsid w:val="00441C33"/>
    <w:rsid w:val="00441EF3"/>
    <w:rsid w:val="004424EB"/>
    <w:rsid w:val="004425FE"/>
    <w:rsid w:val="004426EC"/>
    <w:rsid w:val="004428EF"/>
    <w:rsid w:val="004429D9"/>
    <w:rsid w:val="00442C16"/>
    <w:rsid w:val="0044429B"/>
    <w:rsid w:val="004448A2"/>
    <w:rsid w:val="0044529C"/>
    <w:rsid w:val="00445375"/>
    <w:rsid w:val="00445659"/>
    <w:rsid w:val="00445D99"/>
    <w:rsid w:val="00446561"/>
    <w:rsid w:val="00446B60"/>
    <w:rsid w:val="00447936"/>
    <w:rsid w:val="004501E8"/>
    <w:rsid w:val="00452508"/>
    <w:rsid w:val="0045417C"/>
    <w:rsid w:val="00454457"/>
    <w:rsid w:val="00454B7D"/>
    <w:rsid w:val="00455017"/>
    <w:rsid w:val="004550BD"/>
    <w:rsid w:val="004550D6"/>
    <w:rsid w:val="004551DA"/>
    <w:rsid w:val="00455507"/>
    <w:rsid w:val="00455950"/>
    <w:rsid w:val="00455DAB"/>
    <w:rsid w:val="00455FB4"/>
    <w:rsid w:val="004564EB"/>
    <w:rsid w:val="00456B07"/>
    <w:rsid w:val="00456C5B"/>
    <w:rsid w:val="004575F1"/>
    <w:rsid w:val="0046001F"/>
    <w:rsid w:val="004601DE"/>
    <w:rsid w:val="00460492"/>
    <w:rsid w:val="0046052C"/>
    <w:rsid w:val="00461A94"/>
    <w:rsid w:val="004622AA"/>
    <w:rsid w:val="004627A5"/>
    <w:rsid w:val="00463529"/>
    <w:rsid w:val="00463956"/>
    <w:rsid w:val="00463BAF"/>
    <w:rsid w:val="00464E2B"/>
    <w:rsid w:val="0046506E"/>
    <w:rsid w:val="004658A4"/>
    <w:rsid w:val="004661D0"/>
    <w:rsid w:val="00466353"/>
    <w:rsid w:val="00466385"/>
    <w:rsid w:val="00466A2D"/>
    <w:rsid w:val="00466D3A"/>
    <w:rsid w:val="0046734D"/>
    <w:rsid w:val="004678EF"/>
    <w:rsid w:val="00467CF7"/>
    <w:rsid w:val="00470730"/>
    <w:rsid w:val="00470889"/>
    <w:rsid w:val="00472052"/>
    <w:rsid w:val="00472157"/>
    <w:rsid w:val="004723EF"/>
    <w:rsid w:val="00472646"/>
    <w:rsid w:val="00472915"/>
    <w:rsid w:val="00472E4E"/>
    <w:rsid w:val="0047360B"/>
    <w:rsid w:val="00473801"/>
    <w:rsid w:val="0047422A"/>
    <w:rsid w:val="00476ADC"/>
    <w:rsid w:val="00476F06"/>
    <w:rsid w:val="00477803"/>
    <w:rsid w:val="00477C97"/>
    <w:rsid w:val="00477D8D"/>
    <w:rsid w:val="004801F2"/>
    <w:rsid w:val="00481494"/>
    <w:rsid w:val="004819B7"/>
    <w:rsid w:val="004819FF"/>
    <w:rsid w:val="0048291B"/>
    <w:rsid w:val="00482D12"/>
    <w:rsid w:val="00483914"/>
    <w:rsid w:val="0048418B"/>
    <w:rsid w:val="00484483"/>
    <w:rsid w:val="00484C1E"/>
    <w:rsid w:val="00485AA8"/>
    <w:rsid w:val="004862C2"/>
    <w:rsid w:val="00486748"/>
    <w:rsid w:val="00486FA4"/>
    <w:rsid w:val="00486FDB"/>
    <w:rsid w:val="004873CD"/>
    <w:rsid w:val="00490139"/>
    <w:rsid w:val="00490D4E"/>
    <w:rsid w:val="00491D78"/>
    <w:rsid w:val="004920AF"/>
    <w:rsid w:val="00492131"/>
    <w:rsid w:val="0049269A"/>
    <w:rsid w:val="0049331B"/>
    <w:rsid w:val="0049388D"/>
    <w:rsid w:val="0049410B"/>
    <w:rsid w:val="004946A5"/>
    <w:rsid w:val="004953A0"/>
    <w:rsid w:val="0049559A"/>
    <w:rsid w:val="00496B6E"/>
    <w:rsid w:val="0049766C"/>
    <w:rsid w:val="00497A60"/>
    <w:rsid w:val="004A0486"/>
    <w:rsid w:val="004A114D"/>
    <w:rsid w:val="004A2EAB"/>
    <w:rsid w:val="004A3698"/>
    <w:rsid w:val="004A3770"/>
    <w:rsid w:val="004A3C13"/>
    <w:rsid w:val="004A4AF0"/>
    <w:rsid w:val="004A54BA"/>
    <w:rsid w:val="004A5A22"/>
    <w:rsid w:val="004A5A2F"/>
    <w:rsid w:val="004A5B5A"/>
    <w:rsid w:val="004A6101"/>
    <w:rsid w:val="004A67CD"/>
    <w:rsid w:val="004A7DCF"/>
    <w:rsid w:val="004A7E3A"/>
    <w:rsid w:val="004B0118"/>
    <w:rsid w:val="004B077F"/>
    <w:rsid w:val="004B087E"/>
    <w:rsid w:val="004B0B35"/>
    <w:rsid w:val="004B1275"/>
    <w:rsid w:val="004B15E9"/>
    <w:rsid w:val="004B1B1D"/>
    <w:rsid w:val="004B239E"/>
    <w:rsid w:val="004B24BA"/>
    <w:rsid w:val="004B2AF2"/>
    <w:rsid w:val="004B2FC2"/>
    <w:rsid w:val="004B33BE"/>
    <w:rsid w:val="004B39AF"/>
    <w:rsid w:val="004B578F"/>
    <w:rsid w:val="004B6E32"/>
    <w:rsid w:val="004B6EE1"/>
    <w:rsid w:val="004B7ED6"/>
    <w:rsid w:val="004B7F95"/>
    <w:rsid w:val="004B7FD8"/>
    <w:rsid w:val="004C0068"/>
    <w:rsid w:val="004C016F"/>
    <w:rsid w:val="004C01C2"/>
    <w:rsid w:val="004C0220"/>
    <w:rsid w:val="004C0F7D"/>
    <w:rsid w:val="004C13D0"/>
    <w:rsid w:val="004C1528"/>
    <w:rsid w:val="004C2127"/>
    <w:rsid w:val="004C25D9"/>
    <w:rsid w:val="004C2CBE"/>
    <w:rsid w:val="004C3A00"/>
    <w:rsid w:val="004C3AA3"/>
    <w:rsid w:val="004C4D8A"/>
    <w:rsid w:val="004C4FBE"/>
    <w:rsid w:val="004C595E"/>
    <w:rsid w:val="004C5AF8"/>
    <w:rsid w:val="004C6326"/>
    <w:rsid w:val="004C67B1"/>
    <w:rsid w:val="004C6C52"/>
    <w:rsid w:val="004C7364"/>
    <w:rsid w:val="004C789A"/>
    <w:rsid w:val="004D0E78"/>
    <w:rsid w:val="004D14CD"/>
    <w:rsid w:val="004D2234"/>
    <w:rsid w:val="004D280C"/>
    <w:rsid w:val="004D2BF7"/>
    <w:rsid w:val="004D3143"/>
    <w:rsid w:val="004D3A4A"/>
    <w:rsid w:val="004D4245"/>
    <w:rsid w:val="004D55A4"/>
    <w:rsid w:val="004D6606"/>
    <w:rsid w:val="004D6D59"/>
    <w:rsid w:val="004D6EC0"/>
    <w:rsid w:val="004D6F8A"/>
    <w:rsid w:val="004E04F6"/>
    <w:rsid w:val="004E05B8"/>
    <w:rsid w:val="004E0C73"/>
    <w:rsid w:val="004E0E58"/>
    <w:rsid w:val="004E3246"/>
    <w:rsid w:val="004E348B"/>
    <w:rsid w:val="004E3C9A"/>
    <w:rsid w:val="004E3DE7"/>
    <w:rsid w:val="004E449C"/>
    <w:rsid w:val="004E458E"/>
    <w:rsid w:val="004E4C53"/>
    <w:rsid w:val="004E5342"/>
    <w:rsid w:val="004E64F6"/>
    <w:rsid w:val="004E6576"/>
    <w:rsid w:val="004E6729"/>
    <w:rsid w:val="004E6A0E"/>
    <w:rsid w:val="004E6B55"/>
    <w:rsid w:val="004F03A4"/>
    <w:rsid w:val="004F04C9"/>
    <w:rsid w:val="004F07D3"/>
    <w:rsid w:val="004F0DD3"/>
    <w:rsid w:val="004F1102"/>
    <w:rsid w:val="004F1A6F"/>
    <w:rsid w:val="004F23EF"/>
    <w:rsid w:val="004F2699"/>
    <w:rsid w:val="004F2934"/>
    <w:rsid w:val="004F2A00"/>
    <w:rsid w:val="004F2C08"/>
    <w:rsid w:val="004F2EBF"/>
    <w:rsid w:val="004F3A42"/>
    <w:rsid w:val="004F3E33"/>
    <w:rsid w:val="004F4839"/>
    <w:rsid w:val="004F488A"/>
    <w:rsid w:val="004F4B35"/>
    <w:rsid w:val="004F4F4D"/>
    <w:rsid w:val="004F52BA"/>
    <w:rsid w:val="004F63CB"/>
    <w:rsid w:val="004F6415"/>
    <w:rsid w:val="004F7711"/>
    <w:rsid w:val="004F790A"/>
    <w:rsid w:val="004F7FAF"/>
    <w:rsid w:val="004F7FDB"/>
    <w:rsid w:val="00500216"/>
    <w:rsid w:val="0050044E"/>
    <w:rsid w:val="005004BE"/>
    <w:rsid w:val="00500D1C"/>
    <w:rsid w:val="0050144D"/>
    <w:rsid w:val="005017E1"/>
    <w:rsid w:val="00501DB1"/>
    <w:rsid w:val="005023F2"/>
    <w:rsid w:val="0050267C"/>
    <w:rsid w:val="00503481"/>
    <w:rsid w:val="00503614"/>
    <w:rsid w:val="00503F8D"/>
    <w:rsid w:val="00504194"/>
    <w:rsid w:val="005052D1"/>
    <w:rsid w:val="00505380"/>
    <w:rsid w:val="00505E1C"/>
    <w:rsid w:val="00505F9B"/>
    <w:rsid w:val="005076AB"/>
    <w:rsid w:val="005076F7"/>
    <w:rsid w:val="005105D9"/>
    <w:rsid w:val="005107A2"/>
    <w:rsid w:val="00510C77"/>
    <w:rsid w:val="00512796"/>
    <w:rsid w:val="00513546"/>
    <w:rsid w:val="00514314"/>
    <w:rsid w:val="005160E9"/>
    <w:rsid w:val="00516382"/>
    <w:rsid w:val="00516EB2"/>
    <w:rsid w:val="0051702F"/>
    <w:rsid w:val="005173C9"/>
    <w:rsid w:val="005200FB"/>
    <w:rsid w:val="00520249"/>
    <w:rsid w:val="005212C3"/>
    <w:rsid w:val="005217A0"/>
    <w:rsid w:val="00521FA1"/>
    <w:rsid w:val="00522926"/>
    <w:rsid w:val="00523228"/>
    <w:rsid w:val="00524F0F"/>
    <w:rsid w:val="005251E4"/>
    <w:rsid w:val="005252F4"/>
    <w:rsid w:val="00525336"/>
    <w:rsid w:val="005254A7"/>
    <w:rsid w:val="00525B5B"/>
    <w:rsid w:val="00525C89"/>
    <w:rsid w:val="00525CDB"/>
    <w:rsid w:val="0052646E"/>
    <w:rsid w:val="005270C3"/>
    <w:rsid w:val="00527583"/>
    <w:rsid w:val="00527692"/>
    <w:rsid w:val="0053154A"/>
    <w:rsid w:val="00531704"/>
    <w:rsid w:val="00532E79"/>
    <w:rsid w:val="005337CF"/>
    <w:rsid w:val="00534742"/>
    <w:rsid w:val="00534A3C"/>
    <w:rsid w:val="005354CE"/>
    <w:rsid w:val="0053568D"/>
    <w:rsid w:val="00535D72"/>
    <w:rsid w:val="005366E0"/>
    <w:rsid w:val="00536BB7"/>
    <w:rsid w:val="00536E5E"/>
    <w:rsid w:val="00537622"/>
    <w:rsid w:val="00537926"/>
    <w:rsid w:val="005403D1"/>
    <w:rsid w:val="00540476"/>
    <w:rsid w:val="00540D07"/>
    <w:rsid w:val="00540FDC"/>
    <w:rsid w:val="00542AC8"/>
    <w:rsid w:val="00542F3B"/>
    <w:rsid w:val="005437C0"/>
    <w:rsid w:val="005437CC"/>
    <w:rsid w:val="00543BD8"/>
    <w:rsid w:val="00543C02"/>
    <w:rsid w:val="00544055"/>
    <w:rsid w:val="0054437C"/>
    <w:rsid w:val="0054581F"/>
    <w:rsid w:val="00545A63"/>
    <w:rsid w:val="00545D00"/>
    <w:rsid w:val="00545E07"/>
    <w:rsid w:val="00546266"/>
    <w:rsid w:val="00546681"/>
    <w:rsid w:val="0054676C"/>
    <w:rsid w:val="005468F3"/>
    <w:rsid w:val="00546D64"/>
    <w:rsid w:val="005503CA"/>
    <w:rsid w:val="0055125F"/>
    <w:rsid w:val="00551B72"/>
    <w:rsid w:val="005526B9"/>
    <w:rsid w:val="00552D98"/>
    <w:rsid w:val="005533D9"/>
    <w:rsid w:val="005541BF"/>
    <w:rsid w:val="0055427B"/>
    <w:rsid w:val="0055492B"/>
    <w:rsid w:val="00554E36"/>
    <w:rsid w:val="005554E2"/>
    <w:rsid w:val="00555C6D"/>
    <w:rsid w:val="00556774"/>
    <w:rsid w:val="00557FDF"/>
    <w:rsid w:val="00560046"/>
    <w:rsid w:val="00560D41"/>
    <w:rsid w:val="0056138D"/>
    <w:rsid w:val="0056213C"/>
    <w:rsid w:val="005633B5"/>
    <w:rsid w:val="00563C21"/>
    <w:rsid w:val="00564562"/>
    <w:rsid w:val="00564657"/>
    <w:rsid w:val="005648DD"/>
    <w:rsid w:val="00564ED1"/>
    <w:rsid w:val="0056503F"/>
    <w:rsid w:val="0056538D"/>
    <w:rsid w:val="005653E6"/>
    <w:rsid w:val="00565596"/>
    <w:rsid w:val="00565D08"/>
    <w:rsid w:val="00566838"/>
    <w:rsid w:val="00567456"/>
    <w:rsid w:val="00567623"/>
    <w:rsid w:val="005701C3"/>
    <w:rsid w:val="005708A9"/>
    <w:rsid w:val="005708B9"/>
    <w:rsid w:val="00572094"/>
    <w:rsid w:val="00572429"/>
    <w:rsid w:val="00572A7E"/>
    <w:rsid w:val="005731C0"/>
    <w:rsid w:val="005731E1"/>
    <w:rsid w:val="00573E6B"/>
    <w:rsid w:val="00573EA4"/>
    <w:rsid w:val="00573FD6"/>
    <w:rsid w:val="005747E7"/>
    <w:rsid w:val="00574AC4"/>
    <w:rsid w:val="00575206"/>
    <w:rsid w:val="0057563D"/>
    <w:rsid w:val="00576221"/>
    <w:rsid w:val="00576C9D"/>
    <w:rsid w:val="00577023"/>
    <w:rsid w:val="00580B02"/>
    <w:rsid w:val="005814E8"/>
    <w:rsid w:val="00581C9A"/>
    <w:rsid w:val="00581E1A"/>
    <w:rsid w:val="00582161"/>
    <w:rsid w:val="00582A32"/>
    <w:rsid w:val="00582B07"/>
    <w:rsid w:val="005830BE"/>
    <w:rsid w:val="005832A6"/>
    <w:rsid w:val="005836CD"/>
    <w:rsid w:val="00583A7F"/>
    <w:rsid w:val="0058502A"/>
    <w:rsid w:val="0058518F"/>
    <w:rsid w:val="00585D7F"/>
    <w:rsid w:val="005864DF"/>
    <w:rsid w:val="00586698"/>
    <w:rsid w:val="00587907"/>
    <w:rsid w:val="00590DED"/>
    <w:rsid w:val="00592160"/>
    <w:rsid w:val="00592399"/>
    <w:rsid w:val="00592FCE"/>
    <w:rsid w:val="00593FEF"/>
    <w:rsid w:val="0059420B"/>
    <w:rsid w:val="00594DEA"/>
    <w:rsid w:val="00595397"/>
    <w:rsid w:val="00595550"/>
    <w:rsid w:val="0059562E"/>
    <w:rsid w:val="005957C9"/>
    <w:rsid w:val="0059586C"/>
    <w:rsid w:val="00595F20"/>
    <w:rsid w:val="00596BD7"/>
    <w:rsid w:val="00597F84"/>
    <w:rsid w:val="00597FE0"/>
    <w:rsid w:val="005A0171"/>
    <w:rsid w:val="005A0D62"/>
    <w:rsid w:val="005A0D6B"/>
    <w:rsid w:val="005A10F7"/>
    <w:rsid w:val="005A1BF2"/>
    <w:rsid w:val="005A2DDC"/>
    <w:rsid w:val="005A331B"/>
    <w:rsid w:val="005A355C"/>
    <w:rsid w:val="005A4E9E"/>
    <w:rsid w:val="005A5250"/>
    <w:rsid w:val="005A52E5"/>
    <w:rsid w:val="005A572B"/>
    <w:rsid w:val="005A5D43"/>
    <w:rsid w:val="005A61AF"/>
    <w:rsid w:val="005A7DCB"/>
    <w:rsid w:val="005A7EB3"/>
    <w:rsid w:val="005B053B"/>
    <w:rsid w:val="005B16A5"/>
    <w:rsid w:val="005B2092"/>
    <w:rsid w:val="005B21B2"/>
    <w:rsid w:val="005B244A"/>
    <w:rsid w:val="005B2524"/>
    <w:rsid w:val="005B3972"/>
    <w:rsid w:val="005B3B86"/>
    <w:rsid w:val="005B4C0A"/>
    <w:rsid w:val="005B51BF"/>
    <w:rsid w:val="005B537F"/>
    <w:rsid w:val="005B5DD6"/>
    <w:rsid w:val="005B5E88"/>
    <w:rsid w:val="005B63AA"/>
    <w:rsid w:val="005B7532"/>
    <w:rsid w:val="005C0998"/>
    <w:rsid w:val="005C1C37"/>
    <w:rsid w:val="005C2636"/>
    <w:rsid w:val="005C2739"/>
    <w:rsid w:val="005C2FE7"/>
    <w:rsid w:val="005C31F1"/>
    <w:rsid w:val="005C325B"/>
    <w:rsid w:val="005C32BF"/>
    <w:rsid w:val="005C3CE9"/>
    <w:rsid w:val="005C3E2C"/>
    <w:rsid w:val="005C3F8A"/>
    <w:rsid w:val="005C4034"/>
    <w:rsid w:val="005C5590"/>
    <w:rsid w:val="005C7415"/>
    <w:rsid w:val="005C7A0F"/>
    <w:rsid w:val="005D1FDA"/>
    <w:rsid w:val="005D2032"/>
    <w:rsid w:val="005D41DE"/>
    <w:rsid w:val="005D45D1"/>
    <w:rsid w:val="005D4BD8"/>
    <w:rsid w:val="005D4FCD"/>
    <w:rsid w:val="005D63E2"/>
    <w:rsid w:val="005D6C8F"/>
    <w:rsid w:val="005D73D3"/>
    <w:rsid w:val="005D7C68"/>
    <w:rsid w:val="005D7EFD"/>
    <w:rsid w:val="005E0480"/>
    <w:rsid w:val="005E091C"/>
    <w:rsid w:val="005E1385"/>
    <w:rsid w:val="005E1A5B"/>
    <w:rsid w:val="005E3100"/>
    <w:rsid w:val="005E3717"/>
    <w:rsid w:val="005E38D0"/>
    <w:rsid w:val="005E41A6"/>
    <w:rsid w:val="005E4C61"/>
    <w:rsid w:val="005E53AE"/>
    <w:rsid w:val="005E5826"/>
    <w:rsid w:val="005E6640"/>
    <w:rsid w:val="005E70F9"/>
    <w:rsid w:val="005F026F"/>
    <w:rsid w:val="005F0313"/>
    <w:rsid w:val="005F1168"/>
    <w:rsid w:val="005F1B21"/>
    <w:rsid w:val="005F21CB"/>
    <w:rsid w:val="005F233A"/>
    <w:rsid w:val="005F2601"/>
    <w:rsid w:val="005F262E"/>
    <w:rsid w:val="005F2C37"/>
    <w:rsid w:val="005F2CC0"/>
    <w:rsid w:val="005F2E6B"/>
    <w:rsid w:val="005F475F"/>
    <w:rsid w:val="005F4E4E"/>
    <w:rsid w:val="005F5F78"/>
    <w:rsid w:val="005F60E1"/>
    <w:rsid w:val="005F6FCF"/>
    <w:rsid w:val="005F7962"/>
    <w:rsid w:val="005F7BED"/>
    <w:rsid w:val="00600B52"/>
    <w:rsid w:val="00601564"/>
    <w:rsid w:val="0060285A"/>
    <w:rsid w:val="006028C6"/>
    <w:rsid w:val="00603F0C"/>
    <w:rsid w:val="00604B4A"/>
    <w:rsid w:val="00604E0E"/>
    <w:rsid w:val="00604E35"/>
    <w:rsid w:val="00605216"/>
    <w:rsid w:val="0060544D"/>
    <w:rsid w:val="006057CB"/>
    <w:rsid w:val="00605B21"/>
    <w:rsid w:val="00605B50"/>
    <w:rsid w:val="00605E7F"/>
    <w:rsid w:val="0060692F"/>
    <w:rsid w:val="00606B1C"/>
    <w:rsid w:val="00607705"/>
    <w:rsid w:val="006078EE"/>
    <w:rsid w:val="0061009E"/>
    <w:rsid w:val="0061066A"/>
    <w:rsid w:val="00610D10"/>
    <w:rsid w:val="00610ED0"/>
    <w:rsid w:val="0061267A"/>
    <w:rsid w:val="00612A7C"/>
    <w:rsid w:val="00613C25"/>
    <w:rsid w:val="00613C70"/>
    <w:rsid w:val="00613CED"/>
    <w:rsid w:val="00614070"/>
    <w:rsid w:val="00614730"/>
    <w:rsid w:val="00614C9C"/>
    <w:rsid w:val="00616434"/>
    <w:rsid w:val="00616B10"/>
    <w:rsid w:val="006175E1"/>
    <w:rsid w:val="006179E0"/>
    <w:rsid w:val="006200D1"/>
    <w:rsid w:val="006203E3"/>
    <w:rsid w:val="006204F5"/>
    <w:rsid w:val="006207A9"/>
    <w:rsid w:val="00620AE9"/>
    <w:rsid w:val="006212A6"/>
    <w:rsid w:val="0062169A"/>
    <w:rsid w:val="00621974"/>
    <w:rsid w:val="00621B53"/>
    <w:rsid w:val="00621B87"/>
    <w:rsid w:val="00621F17"/>
    <w:rsid w:val="00622711"/>
    <w:rsid w:val="00622C94"/>
    <w:rsid w:val="00622E97"/>
    <w:rsid w:val="006235CD"/>
    <w:rsid w:val="006250C2"/>
    <w:rsid w:val="00625433"/>
    <w:rsid w:val="006257C3"/>
    <w:rsid w:val="0062582A"/>
    <w:rsid w:val="00625AA9"/>
    <w:rsid w:val="00626416"/>
    <w:rsid w:val="006268FC"/>
    <w:rsid w:val="00627105"/>
    <w:rsid w:val="00627A12"/>
    <w:rsid w:val="0063127A"/>
    <w:rsid w:val="0063219E"/>
    <w:rsid w:val="00632B17"/>
    <w:rsid w:val="00632C14"/>
    <w:rsid w:val="00632C97"/>
    <w:rsid w:val="00633319"/>
    <w:rsid w:val="006334B0"/>
    <w:rsid w:val="00633E03"/>
    <w:rsid w:val="006349C1"/>
    <w:rsid w:val="006363DC"/>
    <w:rsid w:val="00636832"/>
    <w:rsid w:val="006371E9"/>
    <w:rsid w:val="00637613"/>
    <w:rsid w:val="00637C54"/>
    <w:rsid w:val="006409AA"/>
    <w:rsid w:val="00641DA5"/>
    <w:rsid w:val="00641FEB"/>
    <w:rsid w:val="00642958"/>
    <w:rsid w:val="00642A17"/>
    <w:rsid w:val="00642A6C"/>
    <w:rsid w:val="0064310D"/>
    <w:rsid w:val="006438D3"/>
    <w:rsid w:val="00644643"/>
    <w:rsid w:val="00645741"/>
    <w:rsid w:val="00645CCD"/>
    <w:rsid w:val="00645EAF"/>
    <w:rsid w:val="0065006E"/>
    <w:rsid w:val="00650073"/>
    <w:rsid w:val="006508DD"/>
    <w:rsid w:val="006510F9"/>
    <w:rsid w:val="006515DD"/>
    <w:rsid w:val="00652E44"/>
    <w:rsid w:val="00652F58"/>
    <w:rsid w:val="00653232"/>
    <w:rsid w:val="00653D5C"/>
    <w:rsid w:val="00654771"/>
    <w:rsid w:val="00654B5E"/>
    <w:rsid w:val="00656A3D"/>
    <w:rsid w:val="006578C3"/>
    <w:rsid w:val="00657A8A"/>
    <w:rsid w:val="00657B8A"/>
    <w:rsid w:val="00657E8D"/>
    <w:rsid w:val="00660BAF"/>
    <w:rsid w:val="00660C62"/>
    <w:rsid w:val="00661245"/>
    <w:rsid w:val="006619F9"/>
    <w:rsid w:val="00662843"/>
    <w:rsid w:val="00662B27"/>
    <w:rsid w:val="00662CE2"/>
    <w:rsid w:val="006631CB"/>
    <w:rsid w:val="00663343"/>
    <w:rsid w:val="0066339B"/>
    <w:rsid w:val="00663D41"/>
    <w:rsid w:val="00664781"/>
    <w:rsid w:val="00664ECF"/>
    <w:rsid w:val="0066741F"/>
    <w:rsid w:val="00667930"/>
    <w:rsid w:val="00667BC6"/>
    <w:rsid w:val="00667C0E"/>
    <w:rsid w:val="006710B0"/>
    <w:rsid w:val="00671597"/>
    <w:rsid w:val="006728F9"/>
    <w:rsid w:val="006730F4"/>
    <w:rsid w:val="0067390C"/>
    <w:rsid w:val="00674A3A"/>
    <w:rsid w:val="00675766"/>
    <w:rsid w:val="00675BBC"/>
    <w:rsid w:val="00676258"/>
    <w:rsid w:val="0067747D"/>
    <w:rsid w:val="00677E14"/>
    <w:rsid w:val="006803B9"/>
    <w:rsid w:val="00680420"/>
    <w:rsid w:val="00680583"/>
    <w:rsid w:val="00680CA4"/>
    <w:rsid w:val="00680D07"/>
    <w:rsid w:val="00681F31"/>
    <w:rsid w:val="00682EFB"/>
    <w:rsid w:val="00683CEB"/>
    <w:rsid w:val="00683D22"/>
    <w:rsid w:val="00683E16"/>
    <w:rsid w:val="006846F2"/>
    <w:rsid w:val="00684783"/>
    <w:rsid w:val="0068553D"/>
    <w:rsid w:val="00686D62"/>
    <w:rsid w:val="00686FE2"/>
    <w:rsid w:val="00687842"/>
    <w:rsid w:val="006901F2"/>
    <w:rsid w:val="00690350"/>
    <w:rsid w:val="00690E3D"/>
    <w:rsid w:val="00690E7B"/>
    <w:rsid w:val="00691CF1"/>
    <w:rsid w:val="006924D0"/>
    <w:rsid w:val="00692569"/>
    <w:rsid w:val="0069273D"/>
    <w:rsid w:val="00692C38"/>
    <w:rsid w:val="0069359C"/>
    <w:rsid w:val="00693AD2"/>
    <w:rsid w:val="00693D61"/>
    <w:rsid w:val="00693EE7"/>
    <w:rsid w:val="0069416E"/>
    <w:rsid w:val="00694458"/>
    <w:rsid w:val="00694469"/>
    <w:rsid w:val="00694654"/>
    <w:rsid w:val="00696AFB"/>
    <w:rsid w:val="00697ACF"/>
    <w:rsid w:val="00697B80"/>
    <w:rsid w:val="00697F9F"/>
    <w:rsid w:val="006A0238"/>
    <w:rsid w:val="006A024F"/>
    <w:rsid w:val="006A06C3"/>
    <w:rsid w:val="006A113E"/>
    <w:rsid w:val="006A1D84"/>
    <w:rsid w:val="006A231E"/>
    <w:rsid w:val="006A248A"/>
    <w:rsid w:val="006A2742"/>
    <w:rsid w:val="006A2CC1"/>
    <w:rsid w:val="006A37CF"/>
    <w:rsid w:val="006A3D11"/>
    <w:rsid w:val="006A4384"/>
    <w:rsid w:val="006A467C"/>
    <w:rsid w:val="006A5E00"/>
    <w:rsid w:val="006A66AB"/>
    <w:rsid w:val="006A66D3"/>
    <w:rsid w:val="006A73DA"/>
    <w:rsid w:val="006B0AFD"/>
    <w:rsid w:val="006B0C23"/>
    <w:rsid w:val="006B0F72"/>
    <w:rsid w:val="006B1AB5"/>
    <w:rsid w:val="006B1BA1"/>
    <w:rsid w:val="006B1C25"/>
    <w:rsid w:val="006B1C73"/>
    <w:rsid w:val="006B25C5"/>
    <w:rsid w:val="006B3612"/>
    <w:rsid w:val="006B38DC"/>
    <w:rsid w:val="006B4A19"/>
    <w:rsid w:val="006B5E27"/>
    <w:rsid w:val="006B652E"/>
    <w:rsid w:val="006B66B7"/>
    <w:rsid w:val="006B6BD0"/>
    <w:rsid w:val="006B6C0E"/>
    <w:rsid w:val="006B6CF2"/>
    <w:rsid w:val="006B795A"/>
    <w:rsid w:val="006C0855"/>
    <w:rsid w:val="006C0CB1"/>
    <w:rsid w:val="006C166E"/>
    <w:rsid w:val="006C1A5F"/>
    <w:rsid w:val="006C1C47"/>
    <w:rsid w:val="006C1ED0"/>
    <w:rsid w:val="006C1FBE"/>
    <w:rsid w:val="006C209A"/>
    <w:rsid w:val="006C20E4"/>
    <w:rsid w:val="006C31BE"/>
    <w:rsid w:val="006C3862"/>
    <w:rsid w:val="006C3B27"/>
    <w:rsid w:val="006C44E5"/>
    <w:rsid w:val="006C517D"/>
    <w:rsid w:val="006C5525"/>
    <w:rsid w:val="006C55C0"/>
    <w:rsid w:val="006C5997"/>
    <w:rsid w:val="006C640E"/>
    <w:rsid w:val="006C6A34"/>
    <w:rsid w:val="006C6F6D"/>
    <w:rsid w:val="006C7D45"/>
    <w:rsid w:val="006D0865"/>
    <w:rsid w:val="006D22E0"/>
    <w:rsid w:val="006D2360"/>
    <w:rsid w:val="006D3245"/>
    <w:rsid w:val="006D4DA7"/>
    <w:rsid w:val="006D69EF"/>
    <w:rsid w:val="006D6AA7"/>
    <w:rsid w:val="006D6EBC"/>
    <w:rsid w:val="006E0E3B"/>
    <w:rsid w:val="006E16A4"/>
    <w:rsid w:val="006E1B42"/>
    <w:rsid w:val="006E1BD9"/>
    <w:rsid w:val="006E1CBC"/>
    <w:rsid w:val="006E1D71"/>
    <w:rsid w:val="006E22D7"/>
    <w:rsid w:val="006E2A9D"/>
    <w:rsid w:val="006E318E"/>
    <w:rsid w:val="006E37D1"/>
    <w:rsid w:val="006E5477"/>
    <w:rsid w:val="006E5881"/>
    <w:rsid w:val="006E5BBE"/>
    <w:rsid w:val="006E681C"/>
    <w:rsid w:val="006E6CFE"/>
    <w:rsid w:val="006E706E"/>
    <w:rsid w:val="006E7573"/>
    <w:rsid w:val="006E7DC8"/>
    <w:rsid w:val="006F0DB5"/>
    <w:rsid w:val="006F1768"/>
    <w:rsid w:val="006F1F4B"/>
    <w:rsid w:val="006F2171"/>
    <w:rsid w:val="006F3382"/>
    <w:rsid w:val="006F3686"/>
    <w:rsid w:val="006F4167"/>
    <w:rsid w:val="006F43E3"/>
    <w:rsid w:val="006F454B"/>
    <w:rsid w:val="006F48B8"/>
    <w:rsid w:val="006F5494"/>
    <w:rsid w:val="006F5C4C"/>
    <w:rsid w:val="006F6C37"/>
    <w:rsid w:val="006F6D06"/>
    <w:rsid w:val="006F7905"/>
    <w:rsid w:val="006F7FAD"/>
    <w:rsid w:val="00700035"/>
    <w:rsid w:val="007007CC"/>
    <w:rsid w:val="00700DF5"/>
    <w:rsid w:val="0070119E"/>
    <w:rsid w:val="007014D7"/>
    <w:rsid w:val="00701C55"/>
    <w:rsid w:val="007021B6"/>
    <w:rsid w:val="00703D60"/>
    <w:rsid w:val="00703EEB"/>
    <w:rsid w:val="00703FDE"/>
    <w:rsid w:val="007040C7"/>
    <w:rsid w:val="00704FB9"/>
    <w:rsid w:val="007067B6"/>
    <w:rsid w:val="00707B2A"/>
    <w:rsid w:val="00707BE9"/>
    <w:rsid w:val="00707DF6"/>
    <w:rsid w:val="00707E70"/>
    <w:rsid w:val="00710B9A"/>
    <w:rsid w:val="00710E99"/>
    <w:rsid w:val="00711185"/>
    <w:rsid w:val="00711796"/>
    <w:rsid w:val="00711AF8"/>
    <w:rsid w:val="00712A63"/>
    <w:rsid w:val="00712EA0"/>
    <w:rsid w:val="007135E0"/>
    <w:rsid w:val="00714E04"/>
    <w:rsid w:val="00714ED0"/>
    <w:rsid w:val="00715758"/>
    <w:rsid w:val="00716033"/>
    <w:rsid w:val="0071694E"/>
    <w:rsid w:val="00716DC2"/>
    <w:rsid w:val="00717246"/>
    <w:rsid w:val="0072011A"/>
    <w:rsid w:val="007204B7"/>
    <w:rsid w:val="00723600"/>
    <w:rsid w:val="00723F52"/>
    <w:rsid w:val="00723FFB"/>
    <w:rsid w:val="00725032"/>
    <w:rsid w:val="00726BE3"/>
    <w:rsid w:val="00726D92"/>
    <w:rsid w:val="00726FA4"/>
    <w:rsid w:val="00727525"/>
    <w:rsid w:val="00727E16"/>
    <w:rsid w:val="00727F70"/>
    <w:rsid w:val="00730287"/>
    <w:rsid w:val="007308D8"/>
    <w:rsid w:val="00730AFE"/>
    <w:rsid w:val="00730D4D"/>
    <w:rsid w:val="0073110F"/>
    <w:rsid w:val="007312C4"/>
    <w:rsid w:val="007312F0"/>
    <w:rsid w:val="007314D1"/>
    <w:rsid w:val="00731A4E"/>
    <w:rsid w:val="00731E4D"/>
    <w:rsid w:val="0073274A"/>
    <w:rsid w:val="007333EF"/>
    <w:rsid w:val="007344ED"/>
    <w:rsid w:val="00734A27"/>
    <w:rsid w:val="00734D6C"/>
    <w:rsid w:val="00735055"/>
    <w:rsid w:val="00735E4A"/>
    <w:rsid w:val="00736434"/>
    <w:rsid w:val="007364A4"/>
    <w:rsid w:val="007364C8"/>
    <w:rsid w:val="00736E7F"/>
    <w:rsid w:val="007371DB"/>
    <w:rsid w:val="00737A8E"/>
    <w:rsid w:val="00740377"/>
    <w:rsid w:val="00740C70"/>
    <w:rsid w:val="00740DEE"/>
    <w:rsid w:val="0074112F"/>
    <w:rsid w:val="00741FB9"/>
    <w:rsid w:val="0074204A"/>
    <w:rsid w:val="00742341"/>
    <w:rsid w:val="0074296D"/>
    <w:rsid w:val="00742A59"/>
    <w:rsid w:val="00742E4C"/>
    <w:rsid w:val="00745B1D"/>
    <w:rsid w:val="00745F93"/>
    <w:rsid w:val="0074707F"/>
    <w:rsid w:val="00747CD9"/>
    <w:rsid w:val="00750155"/>
    <w:rsid w:val="007502DB"/>
    <w:rsid w:val="00751041"/>
    <w:rsid w:val="0075114C"/>
    <w:rsid w:val="007515A4"/>
    <w:rsid w:val="007519C5"/>
    <w:rsid w:val="00751DA0"/>
    <w:rsid w:val="00751EAD"/>
    <w:rsid w:val="0075294D"/>
    <w:rsid w:val="00752B53"/>
    <w:rsid w:val="00752B72"/>
    <w:rsid w:val="00753114"/>
    <w:rsid w:val="00753264"/>
    <w:rsid w:val="00753BAD"/>
    <w:rsid w:val="007549DB"/>
    <w:rsid w:val="00755585"/>
    <w:rsid w:val="0075571D"/>
    <w:rsid w:val="00755924"/>
    <w:rsid w:val="00756B74"/>
    <w:rsid w:val="00757760"/>
    <w:rsid w:val="00757E33"/>
    <w:rsid w:val="00757F9F"/>
    <w:rsid w:val="00760748"/>
    <w:rsid w:val="0076133C"/>
    <w:rsid w:val="00761376"/>
    <w:rsid w:val="00761A45"/>
    <w:rsid w:val="00761A8E"/>
    <w:rsid w:val="007624B8"/>
    <w:rsid w:val="00762F6F"/>
    <w:rsid w:val="00763BCE"/>
    <w:rsid w:val="00763FB1"/>
    <w:rsid w:val="00764CA1"/>
    <w:rsid w:val="00764DB4"/>
    <w:rsid w:val="00765085"/>
    <w:rsid w:val="00766004"/>
    <w:rsid w:val="00766D81"/>
    <w:rsid w:val="0076700D"/>
    <w:rsid w:val="007677C1"/>
    <w:rsid w:val="00770810"/>
    <w:rsid w:val="00771033"/>
    <w:rsid w:val="00771051"/>
    <w:rsid w:val="00771CD0"/>
    <w:rsid w:val="0077210F"/>
    <w:rsid w:val="00772A16"/>
    <w:rsid w:val="00773247"/>
    <w:rsid w:val="00773788"/>
    <w:rsid w:val="0077448D"/>
    <w:rsid w:val="007749E5"/>
    <w:rsid w:val="00775E17"/>
    <w:rsid w:val="00775FE6"/>
    <w:rsid w:val="007765D3"/>
    <w:rsid w:val="007774FB"/>
    <w:rsid w:val="007776F1"/>
    <w:rsid w:val="00777AD5"/>
    <w:rsid w:val="00777CBC"/>
    <w:rsid w:val="00777D3E"/>
    <w:rsid w:val="0078010C"/>
    <w:rsid w:val="007822B6"/>
    <w:rsid w:val="00782441"/>
    <w:rsid w:val="00782D0D"/>
    <w:rsid w:val="00782E58"/>
    <w:rsid w:val="00782F0C"/>
    <w:rsid w:val="0078342E"/>
    <w:rsid w:val="00783817"/>
    <w:rsid w:val="00783884"/>
    <w:rsid w:val="007841F0"/>
    <w:rsid w:val="00784903"/>
    <w:rsid w:val="00784B2B"/>
    <w:rsid w:val="0078582A"/>
    <w:rsid w:val="00785E39"/>
    <w:rsid w:val="0078642D"/>
    <w:rsid w:val="00786878"/>
    <w:rsid w:val="00786A62"/>
    <w:rsid w:val="00787C4A"/>
    <w:rsid w:val="00790436"/>
    <w:rsid w:val="0079081D"/>
    <w:rsid w:val="00790DB6"/>
    <w:rsid w:val="007910A1"/>
    <w:rsid w:val="00791122"/>
    <w:rsid w:val="00791931"/>
    <w:rsid w:val="0079196A"/>
    <w:rsid w:val="00791FDD"/>
    <w:rsid w:val="00792168"/>
    <w:rsid w:val="00792D28"/>
    <w:rsid w:val="00793199"/>
    <w:rsid w:val="007932EC"/>
    <w:rsid w:val="00794010"/>
    <w:rsid w:val="0079407D"/>
    <w:rsid w:val="00794981"/>
    <w:rsid w:val="007954DC"/>
    <w:rsid w:val="007961FB"/>
    <w:rsid w:val="00796892"/>
    <w:rsid w:val="00796EAB"/>
    <w:rsid w:val="0079750D"/>
    <w:rsid w:val="0079799A"/>
    <w:rsid w:val="007979A5"/>
    <w:rsid w:val="00797CFA"/>
    <w:rsid w:val="007A0CB9"/>
    <w:rsid w:val="007A14DF"/>
    <w:rsid w:val="007A2290"/>
    <w:rsid w:val="007A2E6B"/>
    <w:rsid w:val="007A3141"/>
    <w:rsid w:val="007A31F5"/>
    <w:rsid w:val="007A3E5A"/>
    <w:rsid w:val="007A49FB"/>
    <w:rsid w:val="007A4C18"/>
    <w:rsid w:val="007A4DEE"/>
    <w:rsid w:val="007A51B1"/>
    <w:rsid w:val="007A57D8"/>
    <w:rsid w:val="007A5941"/>
    <w:rsid w:val="007A5E24"/>
    <w:rsid w:val="007A5F25"/>
    <w:rsid w:val="007A7793"/>
    <w:rsid w:val="007B04F2"/>
    <w:rsid w:val="007B05F9"/>
    <w:rsid w:val="007B15F6"/>
    <w:rsid w:val="007B17BE"/>
    <w:rsid w:val="007B28AA"/>
    <w:rsid w:val="007B4086"/>
    <w:rsid w:val="007B4403"/>
    <w:rsid w:val="007B4646"/>
    <w:rsid w:val="007B4A7D"/>
    <w:rsid w:val="007B4B07"/>
    <w:rsid w:val="007B5A87"/>
    <w:rsid w:val="007B62A0"/>
    <w:rsid w:val="007B6FED"/>
    <w:rsid w:val="007B79F5"/>
    <w:rsid w:val="007B7A77"/>
    <w:rsid w:val="007B7C3A"/>
    <w:rsid w:val="007C0629"/>
    <w:rsid w:val="007C0756"/>
    <w:rsid w:val="007C0D4C"/>
    <w:rsid w:val="007C0DA9"/>
    <w:rsid w:val="007C0DCA"/>
    <w:rsid w:val="007C0FD1"/>
    <w:rsid w:val="007C11DA"/>
    <w:rsid w:val="007C12EE"/>
    <w:rsid w:val="007C141B"/>
    <w:rsid w:val="007C144C"/>
    <w:rsid w:val="007C1740"/>
    <w:rsid w:val="007C1D14"/>
    <w:rsid w:val="007C23D3"/>
    <w:rsid w:val="007C3283"/>
    <w:rsid w:val="007C3685"/>
    <w:rsid w:val="007C37B3"/>
    <w:rsid w:val="007C37D1"/>
    <w:rsid w:val="007C3C24"/>
    <w:rsid w:val="007C3FB5"/>
    <w:rsid w:val="007C483E"/>
    <w:rsid w:val="007C5AEA"/>
    <w:rsid w:val="007C5FC5"/>
    <w:rsid w:val="007C6BB7"/>
    <w:rsid w:val="007C7010"/>
    <w:rsid w:val="007C7A27"/>
    <w:rsid w:val="007D0862"/>
    <w:rsid w:val="007D1B9A"/>
    <w:rsid w:val="007D1D66"/>
    <w:rsid w:val="007D23A6"/>
    <w:rsid w:val="007D2435"/>
    <w:rsid w:val="007D270B"/>
    <w:rsid w:val="007D4135"/>
    <w:rsid w:val="007D4425"/>
    <w:rsid w:val="007D4CFD"/>
    <w:rsid w:val="007D61D0"/>
    <w:rsid w:val="007D733B"/>
    <w:rsid w:val="007D76A4"/>
    <w:rsid w:val="007D77BA"/>
    <w:rsid w:val="007E0BF6"/>
    <w:rsid w:val="007E0C19"/>
    <w:rsid w:val="007E160F"/>
    <w:rsid w:val="007E1752"/>
    <w:rsid w:val="007E2B01"/>
    <w:rsid w:val="007E40E5"/>
    <w:rsid w:val="007E4C10"/>
    <w:rsid w:val="007E5617"/>
    <w:rsid w:val="007E5761"/>
    <w:rsid w:val="007E5AE0"/>
    <w:rsid w:val="007E5B7F"/>
    <w:rsid w:val="007E62AA"/>
    <w:rsid w:val="007E6568"/>
    <w:rsid w:val="007E744E"/>
    <w:rsid w:val="007F0946"/>
    <w:rsid w:val="007F1A4C"/>
    <w:rsid w:val="007F1DA8"/>
    <w:rsid w:val="007F2DB4"/>
    <w:rsid w:val="007F30A2"/>
    <w:rsid w:val="007F4CE4"/>
    <w:rsid w:val="007F4F5F"/>
    <w:rsid w:val="007F5538"/>
    <w:rsid w:val="007F75DC"/>
    <w:rsid w:val="007F7671"/>
    <w:rsid w:val="007F7C0C"/>
    <w:rsid w:val="007F7D80"/>
    <w:rsid w:val="007F7E56"/>
    <w:rsid w:val="008001FC"/>
    <w:rsid w:val="00801871"/>
    <w:rsid w:val="0080326A"/>
    <w:rsid w:val="0080360A"/>
    <w:rsid w:val="00803895"/>
    <w:rsid w:val="00803A6A"/>
    <w:rsid w:val="00803A89"/>
    <w:rsid w:val="008043F7"/>
    <w:rsid w:val="008049E3"/>
    <w:rsid w:val="00804F2A"/>
    <w:rsid w:val="00805531"/>
    <w:rsid w:val="008058C8"/>
    <w:rsid w:val="00806006"/>
    <w:rsid w:val="00806031"/>
    <w:rsid w:val="00807299"/>
    <w:rsid w:val="00807B4E"/>
    <w:rsid w:val="00807E42"/>
    <w:rsid w:val="00807F40"/>
    <w:rsid w:val="0081085A"/>
    <w:rsid w:val="00810A25"/>
    <w:rsid w:val="00810E2F"/>
    <w:rsid w:val="0081169C"/>
    <w:rsid w:val="00811A45"/>
    <w:rsid w:val="00813056"/>
    <w:rsid w:val="008137B7"/>
    <w:rsid w:val="00813A60"/>
    <w:rsid w:val="00813BBC"/>
    <w:rsid w:val="00813CA1"/>
    <w:rsid w:val="0081401D"/>
    <w:rsid w:val="0081402C"/>
    <w:rsid w:val="00814BE7"/>
    <w:rsid w:val="00814C55"/>
    <w:rsid w:val="00814EB9"/>
    <w:rsid w:val="0081624D"/>
    <w:rsid w:val="00816357"/>
    <w:rsid w:val="00817A56"/>
    <w:rsid w:val="00817BEE"/>
    <w:rsid w:val="008208EB"/>
    <w:rsid w:val="0082095E"/>
    <w:rsid w:val="00820C6F"/>
    <w:rsid w:val="0082120C"/>
    <w:rsid w:val="00821EFC"/>
    <w:rsid w:val="00822568"/>
    <w:rsid w:val="00823495"/>
    <w:rsid w:val="0082370D"/>
    <w:rsid w:val="00823BAE"/>
    <w:rsid w:val="00823C24"/>
    <w:rsid w:val="008259BA"/>
    <w:rsid w:val="00825C63"/>
    <w:rsid w:val="00827BC4"/>
    <w:rsid w:val="00827C80"/>
    <w:rsid w:val="0083106B"/>
    <w:rsid w:val="00831AFA"/>
    <w:rsid w:val="00831B56"/>
    <w:rsid w:val="00831D04"/>
    <w:rsid w:val="0083367B"/>
    <w:rsid w:val="00833A89"/>
    <w:rsid w:val="00833CD6"/>
    <w:rsid w:val="00833EA6"/>
    <w:rsid w:val="00834206"/>
    <w:rsid w:val="0083530D"/>
    <w:rsid w:val="0083543F"/>
    <w:rsid w:val="00835659"/>
    <w:rsid w:val="00836534"/>
    <w:rsid w:val="00836A7E"/>
    <w:rsid w:val="00836EC3"/>
    <w:rsid w:val="008370F3"/>
    <w:rsid w:val="00837416"/>
    <w:rsid w:val="00837B14"/>
    <w:rsid w:val="00837CDE"/>
    <w:rsid w:val="0084089B"/>
    <w:rsid w:val="00840BE5"/>
    <w:rsid w:val="00840FF2"/>
    <w:rsid w:val="00841A64"/>
    <w:rsid w:val="00841D3E"/>
    <w:rsid w:val="00842756"/>
    <w:rsid w:val="00842A52"/>
    <w:rsid w:val="00842BC3"/>
    <w:rsid w:val="00842C58"/>
    <w:rsid w:val="008431D3"/>
    <w:rsid w:val="00844D12"/>
    <w:rsid w:val="00844F37"/>
    <w:rsid w:val="008460DF"/>
    <w:rsid w:val="00846100"/>
    <w:rsid w:val="008462EA"/>
    <w:rsid w:val="0084648D"/>
    <w:rsid w:val="00846571"/>
    <w:rsid w:val="008475BF"/>
    <w:rsid w:val="00847858"/>
    <w:rsid w:val="008533C4"/>
    <w:rsid w:val="0085422F"/>
    <w:rsid w:val="00855139"/>
    <w:rsid w:val="00856B9F"/>
    <w:rsid w:val="00857B83"/>
    <w:rsid w:val="0086130C"/>
    <w:rsid w:val="00863948"/>
    <w:rsid w:val="00863B15"/>
    <w:rsid w:val="00863B4C"/>
    <w:rsid w:val="0086406C"/>
    <w:rsid w:val="0086473B"/>
    <w:rsid w:val="00864933"/>
    <w:rsid w:val="0086520D"/>
    <w:rsid w:val="00866200"/>
    <w:rsid w:val="00866A81"/>
    <w:rsid w:val="0086787B"/>
    <w:rsid w:val="008706F5"/>
    <w:rsid w:val="00870939"/>
    <w:rsid w:val="00873772"/>
    <w:rsid w:val="00873D28"/>
    <w:rsid w:val="00874290"/>
    <w:rsid w:val="0087499D"/>
    <w:rsid w:val="008766F9"/>
    <w:rsid w:val="00876D2A"/>
    <w:rsid w:val="00876D58"/>
    <w:rsid w:val="0087765A"/>
    <w:rsid w:val="00877C3C"/>
    <w:rsid w:val="00880539"/>
    <w:rsid w:val="00880804"/>
    <w:rsid w:val="00880EAC"/>
    <w:rsid w:val="00882363"/>
    <w:rsid w:val="00882498"/>
    <w:rsid w:val="00882EF0"/>
    <w:rsid w:val="008832B3"/>
    <w:rsid w:val="00883F20"/>
    <w:rsid w:val="0088458C"/>
    <w:rsid w:val="00884FFE"/>
    <w:rsid w:val="0088552D"/>
    <w:rsid w:val="00885604"/>
    <w:rsid w:val="0088560A"/>
    <w:rsid w:val="00885FDA"/>
    <w:rsid w:val="008875F8"/>
    <w:rsid w:val="008902B6"/>
    <w:rsid w:val="008906F9"/>
    <w:rsid w:val="00891027"/>
    <w:rsid w:val="008913D3"/>
    <w:rsid w:val="00891820"/>
    <w:rsid w:val="00891A49"/>
    <w:rsid w:val="0089220E"/>
    <w:rsid w:val="00892541"/>
    <w:rsid w:val="00893DE1"/>
    <w:rsid w:val="00894214"/>
    <w:rsid w:val="008948DC"/>
    <w:rsid w:val="008949E0"/>
    <w:rsid w:val="00894AA3"/>
    <w:rsid w:val="00895350"/>
    <w:rsid w:val="00895A1B"/>
    <w:rsid w:val="00895CB4"/>
    <w:rsid w:val="00896592"/>
    <w:rsid w:val="00897315"/>
    <w:rsid w:val="00897C3A"/>
    <w:rsid w:val="008A1526"/>
    <w:rsid w:val="008A205B"/>
    <w:rsid w:val="008A2158"/>
    <w:rsid w:val="008A2310"/>
    <w:rsid w:val="008A2AFA"/>
    <w:rsid w:val="008A2E02"/>
    <w:rsid w:val="008A3CBA"/>
    <w:rsid w:val="008A49DD"/>
    <w:rsid w:val="008A4BDF"/>
    <w:rsid w:val="008A4C5B"/>
    <w:rsid w:val="008A4D7C"/>
    <w:rsid w:val="008A5126"/>
    <w:rsid w:val="008A5E42"/>
    <w:rsid w:val="008A6130"/>
    <w:rsid w:val="008A74BB"/>
    <w:rsid w:val="008A7B4D"/>
    <w:rsid w:val="008B0604"/>
    <w:rsid w:val="008B09B6"/>
    <w:rsid w:val="008B0D40"/>
    <w:rsid w:val="008B1172"/>
    <w:rsid w:val="008B18A6"/>
    <w:rsid w:val="008B23C7"/>
    <w:rsid w:val="008B2821"/>
    <w:rsid w:val="008B2AF5"/>
    <w:rsid w:val="008B3CE8"/>
    <w:rsid w:val="008B41A0"/>
    <w:rsid w:val="008B45FB"/>
    <w:rsid w:val="008B492F"/>
    <w:rsid w:val="008B4B58"/>
    <w:rsid w:val="008B5872"/>
    <w:rsid w:val="008B597B"/>
    <w:rsid w:val="008B5BA7"/>
    <w:rsid w:val="008B5FED"/>
    <w:rsid w:val="008B66DA"/>
    <w:rsid w:val="008B6D85"/>
    <w:rsid w:val="008B6EF4"/>
    <w:rsid w:val="008C0268"/>
    <w:rsid w:val="008C06A4"/>
    <w:rsid w:val="008C19AB"/>
    <w:rsid w:val="008C2364"/>
    <w:rsid w:val="008C29C2"/>
    <w:rsid w:val="008C2F76"/>
    <w:rsid w:val="008C31A9"/>
    <w:rsid w:val="008C3DA6"/>
    <w:rsid w:val="008C3FFA"/>
    <w:rsid w:val="008C4F95"/>
    <w:rsid w:val="008C5018"/>
    <w:rsid w:val="008C5209"/>
    <w:rsid w:val="008C636F"/>
    <w:rsid w:val="008C6744"/>
    <w:rsid w:val="008C677E"/>
    <w:rsid w:val="008C69FA"/>
    <w:rsid w:val="008C6D3D"/>
    <w:rsid w:val="008C7065"/>
    <w:rsid w:val="008C7A8E"/>
    <w:rsid w:val="008C7E6F"/>
    <w:rsid w:val="008D0489"/>
    <w:rsid w:val="008D0517"/>
    <w:rsid w:val="008D0D9A"/>
    <w:rsid w:val="008D0FF7"/>
    <w:rsid w:val="008D1024"/>
    <w:rsid w:val="008D15CA"/>
    <w:rsid w:val="008D23D8"/>
    <w:rsid w:val="008D2940"/>
    <w:rsid w:val="008D29F3"/>
    <w:rsid w:val="008D2DA6"/>
    <w:rsid w:val="008D33A1"/>
    <w:rsid w:val="008D3970"/>
    <w:rsid w:val="008D4A51"/>
    <w:rsid w:val="008D4BBC"/>
    <w:rsid w:val="008D54B1"/>
    <w:rsid w:val="008D5729"/>
    <w:rsid w:val="008D598E"/>
    <w:rsid w:val="008D5A69"/>
    <w:rsid w:val="008D69F4"/>
    <w:rsid w:val="008D6F90"/>
    <w:rsid w:val="008D713B"/>
    <w:rsid w:val="008D72CF"/>
    <w:rsid w:val="008D7E8A"/>
    <w:rsid w:val="008E133D"/>
    <w:rsid w:val="008E17FF"/>
    <w:rsid w:val="008E23E7"/>
    <w:rsid w:val="008E244E"/>
    <w:rsid w:val="008E2992"/>
    <w:rsid w:val="008E2B93"/>
    <w:rsid w:val="008E3382"/>
    <w:rsid w:val="008E33FB"/>
    <w:rsid w:val="008E39FF"/>
    <w:rsid w:val="008E4047"/>
    <w:rsid w:val="008E429F"/>
    <w:rsid w:val="008E4634"/>
    <w:rsid w:val="008E4650"/>
    <w:rsid w:val="008E4DA1"/>
    <w:rsid w:val="008E5147"/>
    <w:rsid w:val="008E69B8"/>
    <w:rsid w:val="008E7483"/>
    <w:rsid w:val="008F01BF"/>
    <w:rsid w:val="008F08CE"/>
    <w:rsid w:val="008F0D46"/>
    <w:rsid w:val="008F0F69"/>
    <w:rsid w:val="008F17B1"/>
    <w:rsid w:val="008F1808"/>
    <w:rsid w:val="008F1A78"/>
    <w:rsid w:val="008F36AD"/>
    <w:rsid w:val="008F3B7C"/>
    <w:rsid w:val="008F3E5D"/>
    <w:rsid w:val="008F42A1"/>
    <w:rsid w:val="008F47E0"/>
    <w:rsid w:val="008F4F98"/>
    <w:rsid w:val="008F5617"/>
    <w:rsid w:val="008F5972"/>
    <w:rsid w:val="008F71C9"/>
    <w:rsid w:val="008F73B9"/>
    <w:rsid w:val="008F77A1"/>
    <w:rsid w:val="008F7BF9"/>
    <w:rsid w:val="009005E5"/>
    <w:rsid w:val="009006D5"/>
    <w:rsid w:val="00900D51"/>
    <w:rsid w:val="00900DD0"/>
    <w:rsid w:val="009028BE"/>
    <w:rsid w:val="00902919"/>
    <w:rsid w:val="0090699B"/>
    <w:rsid w:val="00906E0D"/>
    <w:rsid w:val="009075E5"/>
    <w:rsid w:val="00910092"/>
    <w:rsid w:val="009105B7"/>
    <w:rsid w:val="00910B11"/>
    <w:rsid w:val="009128B8"/>
    <w:rsid w:val="009131FA"/>
    <w:rsid w:val="0091366D"/>
    <w:rsid w:val="00913AB8"/>
    <w:rsid w:val="009141E4"/>
    <w:rsid w:val="00914D9A"/>
    <w:rsid w:val="009166B2"/>
    <w:rsid w:val="00916FA8"/>
    <w:rsid w:val="00917960"/>
    <w:rsid w:val="009179DD"/>
    <w:rsid w:val="00917B18"/>
    <w:rsid w:val="009203EF"/>
    <w:rsid w:val="00920534"/>
    <w:rsid w:val="00920B2C"/>
    <w:rsid w:val="009210D5"/>
    <w:rsid w:val="00921124"/>
    <w:rsid w:val="009217E6"/>
    <w:rsid w:val="00921C0B"/>
    <w:rsid w:val="00923B13"/>
    <w:rsid w:val="009246C8"/>
    <w:rsid w:val="00924934"/>
    <w:rsid w:val="00925364"/>
    <w:rsid w:val="009268B4"/>
    <w:rsid w:val="00927279"/>
    <w:rsid w:val="00927824"/>
    <w:rsid w:val="00927917"/>
    <w:rsid w:val="00927ABC"/>
    <w:rsid w:val="009303D0"/>
    <w:rsid w:val="00930602"/>
    <w:rsid w:val="00930660"/>
    <w:rsid w:val="00930A7D"/>
    <w:rsid w:val="0093169A"/>
    <w:rsid w:val="00931889"/>
    <w:rsid w:val="0093344C"/>
    <w:rsid w:val="009335F0"/>
    <w:rsid w:val="00933BBE"/>
    <w:rsid w:val="009355B9"/>
    <w:rsid w:val="00935CC9"/>
    <w:rsid w:val="00935D97"/>
    <w:rsid w:val="00936464"/>
    <w:rsid w:val="00936B44"/>
    <w:rsid w:val="00937AB6"/>
    <w:rsid w:val="009406D0"/>
    <w:rsid w:val="00940FCB"/>
    <w:rsid w:val="009415D4"/>
    <w:rsid w:val="00941D89"/>
    <w:rsid w:val="00942525"/>
    <w:rsid w:val="009426A2"/>
    <w:rsid w:val="00944241"/>
    <w:rsid w:val="0094424F"/>
    <w:rsid w:val="00944BF8"/>
    <w:rsid w:val="00945DB2"/>
    <w:rsid w:val="00945E01"/>
    <w:rsid w:val="0094652B"/>
    <w:rsid w:val="00946661"/>
    <w:rsid w:val="009509CA"/>
    <w:rsid w:val="00951A75"/>
    <w:rsid w:val="00951C85"/>
    <w:rsid w:val="00952895"/>
    <w:rsid w:val="00953C82"/>
    <w:rsid w:val="00955F12"/>
    <w:rsid w:val="00956586"/>
    <w:rsid w:val="00956D90"/>
    <w:rsid w:val="009577D8"/>
    <w:rsid w:val="00960BFE"/>
    <w:rsid w:val="00962EDD"/>
    <w:rsid w:val="009631B3"/>
    <w:rsid w:val="00963F32"/>
    <w:rsid w:val="00964847"/>
    <w:rsid w:val="0096678C"/>
    <w:rsid w:val="00966840"/>
    <w:rsid w:val="00966B61"/>
    <w:rsid w:val="00967522"/>
    <w:rsid w:val="00967773"/>
    <w:rsid w:val="009679DF"/>
    <w:rsid w:val="0097017D"/>
    <w:rsid w:val="00970F6A"/>
    <w:rsid w:val="00971712"/>
    <w:rsid w:val="00971A55"/>
    <w:rsid w:val="00971CB8"/>
    <w:rsid w:val="009725CA"/>
    <w:rsid w:val="00972799"/>
    <w:rsid w:val="00972804"/>
    <w:rsid w:val="0097287D"/>
    <w:rsid w:val="00972A9D"/>
    <w:rsid w:val="00972EA4"/>
    <w:rsid w:val="0097310A"/>
    <w:rsid w:val="00973167"/>
    <w:rsid w:val="009735F3"/>
    <w:rsid w:val="00973B77"/>
    <w:rsid w:val="00973C73"/>
    <w:rsid w:val="00973D61"/>
    <w:rsid w:val="0097415E"/>
    <w:rsid w:val="009752B6"/>
    <w:rsid w:val="00975905"/>
    <w:rsid w:val="00976343"/>
    <w:rsid w:val="009765FB"/>
    <w:rsid w:val="009769C1"/>
    <w:rsid w:val="00976A4F"/>
    <w:rsid w:val="00977699"/>
    <w:rsid w:val="00980627"/>
    <w:rsid w:val="00980E4E"/>
    <w:rsid w:val="00981000"/>
    <w:rsid w:val="00981399"/>
    <w:rsid w:val="009817C1"/>
    <w:rsid w:val="009818F9"/>
    <w:rsid w:val="00981A47"/>
    <w:rsid w:val="0098213A"/>
    <w:rsid w:val="009831F1"/>
    <w:rsid w:val="00983A65"/>
    <w:rsid w:val="00985A35"/>
    <w:rsid w:val="00986203"/>
    <w:rsid w:val="00986903"/>
    <w:rsid w:val="00986F22"/>
    <w:rsid w:val="00987444"/>
    <w:rsid w:val="009876B2"/>
    <w:rsid w:val="00987970"/>
    <w:rsid w:val="00987F25"/>
    <w:rsid w:val="00990179"/>
    <w:rsid w:val="009901B1"/>
    <w:rsid w:val="0099068C"/>
    <w:rsid w:val="009910CB"/>
    <w:rsid w:val="009915E0"/>
    <w:rsid w:val="00991750"/>
    <w:rsid w:val="009920F8"/>
    <w:rsid w:val="00992CD7"/>
    <w:rsid w:val="0099375D"/>
    <w:rsid w:val="00994785"/>
    <w:rsid w:val="009952A6"/>
    <w:rsid w:val="009956BD"/>
    <w:rsid w:val="0099580E"/>
    <w:rsid w:val="00995C74"/>
    <w:rsid w:val="00996949"/>
    <w:rsid w:val="00996FE3"/>
    <w:rsid w:val="00997D2D"/>
    <w:rsid w:val="009A0585"/>
    <w:rsid w:val="009A0C28"/>
    <w:rsid w:val="009A0DCE"/>
    <w:rsid w:val="009A1066"/>
    <w:rsid w:val="009A12F7"/>
    <w:rsid w:val="009A1921"/>
    <w:rsid w:val="009A1C5A"/>
    <w:rsid w:val="009A1D6B"/>
    <w:rsid w:val="009A23A1"/>
    <w:rsid w:val="009A2709"/>
    <w:rsid w:val="009A2E4D"/>
    <w:rsid w:val="009A2E73"/>
    <w:rsid w:val="009A2FD3"/>
    <w:rsid w:val="009A474F"/>
    <w:rsid w:val="009A47EC"/>
    <w:rsid w:val="009A4D23"/>
    <w:rsid w:val="009A6439"/>
    <w:rsid w:val="009A685E"/>
    <w:rsid w:val="009A68C1"/>
    <w:rsid w:val="009A6BFF"/>
    <w:rsid w:val="009A6EA2"/>
    <w:rsid w:val="009A73C2"/>
    <w:rsid w:val="009B1079"/>
    <w:rsid w:val="009B12CC"/>
    <w:rsid w:val="009B144F"/>
    <w:rsid w:val="009B1903"/>
    <w:rsid w:val="009B2C8E"/>
    <w:rsid w:val="009B2F24"/>
    <w:rsid w:val="009B35C1"/>
    <w:rsid w:val="009B3871"/>
    <w:rsid w:val="009B505C"/>
    <w:rsid w:val="009B5A51"/>
    <w:rsid w:val="009B5CEF"/>
    <w:rsid w:val="009B5D74"/>
    <w:rsid w:val="009B60DE"/>
    <w:rsid w:val="009B6D3E"/>
    <w:rsid w:val="009B6F42"/>
    <w:rsid w:val="009B7630"/>
    <w:rsid w:val="009B799D"/>
    <w:rsid w:val="009B7C63"/>
    <w:rsid w:val="009B7F26"/>
    <w:rsid w:val="009C0561"/>
    <w:rsid w:val="009C0F8D"/>
    <w:rsid w:val="009C24EB"/>
    <w:rsid w:val="009C4D97"/>
    <w:rsid w:val="009C5085"/>
    <w:rsid w:val="009C563D"/>
    <w:rsid w:val="009C5658"/>
    <w:rsid w:val="009C69B1"/>
    <w:rsid w:val="009C75F8"/>
    <w:rsid w:val="009C785E"/>
    <w:rsid w:val="009D08EF"/>
    <w:rsid w:val="009D1D4C"/>
    <w:rsid w:val="009D245A"/>
    <w:rsid w:val="009D2891"/>
    <w:rsid w:val="009D2CD1"/>
    <w:rsid w:val="009D2F9D"/>
    <w:rsid w:val="009D382B"/>
    <w:rsid w:val="009D3973"/>
    <w:rsid w:val="009D3BAE"/>
    <w:rsid w:val="009D3C98"/>
    <w:rsid w:val="009D49F7"/>
    <w:rsid w:val="009D500D"/>
    <w:rsid w:val="009D5131"/>
    <w:rsid w:val="009D5301"/>
    <w:rsid w:val="009D53A0"/>
    <w:rsid w:val="009D5525"/>
    <w:rsid w:val="009D5C56"/>
    <w:rsid w:val="009D61CF"/>
    <w:rsid w:val="009D6698"/>
    <w:rsid w:val="009D6CD2"/>
    <w:rsid w:val="009D6FF0"/>
    <w:rsid w:val="009D74DB"/>
    <w:rsid w:val="009D77B2"/>
    <w:rsid w:val="009D7BC2"/>
    <w:rsid w:val="009E043D"/>
    <w:rsid w:val="009E06DF"/>
    <w:rsid w:val="009E13A8"/>
    <w:rsid w:val="009E192D"/>
    <w:rsid w:val="009E1BA6"/>
    <w:rsid w:val="009E2F19"/>
    <w:rsid w:val="009E3269"/>
    <w:rsid w:val="009E3EE9"/>
    <w:rsid w:val="009E4005"/>
    <w:rsid w:val="009E43F8"/>
    <w:rsid w:val="009E48CB"/>
    <w:rsid w:val="009E4EBB"/>
    <w:rsid w:val="009E4EBD"/>
    <w:rsid w:val="009E577B"/>
    <w:rsid w:val="009E58F4"/>
    <w:rsid w:val="009E61BD"/>
    <w:rsid w:val="009E6274"/>
    <w:rsid w:val="009E6EC7"/>
    <w:rsid w:val="009E74B5"/>
    <w:rsid w:val="009E782D"/>
    <w:rsid w:val="009E7D77"/>
    <w:rsid w:val="009F136A"/>
    <w:rsid w:val="009F1D08"/>
    <w:rsid w:val="009F2AF6"/>
    <w:rsid w:val="009F2BE8"/>
    <w:rsid w:val="009F2C08"/>
    <w:rsid w:val="009F33DA"/>
    <w:rsid w:val="009F3A5E"/>
    <w:rsid w:val="009F4C1D"/>
    <w:rsid w:val="009F51BD"/>
    <w:rsid w:val="009F544D"/>
    <w:rsid w:val="009F54FC"/>
    <w:rsid w:val="009F551F"/>
    <w:rsid w:val="009F5B13"/>
    <w:rsid w:val="009F6D21"/>
    <w:rsid w:val="009F725C"/>
    <w:rsid w:val="009F793F"/>
    <w:rsid w:val="00A0122E"/>
    <w:rsid w:val="00A01706"/>
    <w:rsid w:val="00A01F8F"/>
    <w:rsid w:val="00A0260A"/>
    <w:rsid w:val="00A02C4A"/>
    <w:rsid w:val="00A02C67"/>
    <w:rsid w:val="00A03414"/>
    <w:rsid w:val="00A03DF1"/>
    <w:rsid w:val="00A043EF"/>
    <w:rsid w:val="00A04478"/>
    <w:rsid w:val="00A058F8"/>
    <w:rsid w:val="00A05F6F"/>
    <w:rsid w:val="00A07CF0"/>
    <w:rsid w:val="00A07E18"/>
    <w:rsid w:val="00A07F4F"/>
    <w:rsid w:val="00A10C94"/>
    <w:rsid w:val="00A10CB4"/>
    <w:rsid w:val="00A1110C"/>
    <w:rsid w:val="00A129E7"/>
    <w:rsid w:val="00A136D9"/>
    <w:rsid w:val="00A13C1F"/>
    <w:rsid w:val="00A14231"/>
    <w:rsid w:val="00A14274"/>
    <w:rsid w:val="00A142E9"/>
    <w:rsid w:val="00A15B8F"/>
    <w:rsid w:val="00A15D62"/>
    <w:rsid w:val="00A15EC5"/>
    <w:rsid w:val="00A162F1"/>
    <w:rsid w:val="00A16528"/>
    <w:rsid w:val="00A174B1"/>
    <w:rsid w:val="00A177A5"/>
    <w:rsid w:val="00A21DF4"/>
    <w:rsid w:val="00A225A4"/>
    <w:rsid w:val="00A23CFD"/>
    <w:rsid w:val="00A24A6A"/>
    <w:rsid w:val="00A24B3C"/>
    <w:rsid w:val="00A251A6"/>
    <w:rsid w:val="00A251ED"/>
    <w:rsid w:val="00A25822"/>
    <w:rsid w:val="00A25D6E"/>
    <w:rsid w:val="00A25F4E"/>
    <w:rsid w:val="00A26379"/>
    <w:rsid w:val="00A263F0"/>
    <w:rsid w:val="00A30C70"/>
    <w:rsid w:val="00A30C94"/>
    <w:rsid w:val="00A31207"/>
    <w:rsid w:val="00A315A4"/>
    <w:rsid w:val="00A339E9"/>
    <w:rsid w:val="00A3461C"/>
    <w:rsid w:val="00A3511E"/>
    <w:rsid w:val="00A37009"/>
    <w:rsid w:val="00A40578"/>
    <w:rsid w:val="00A40904"/>
    <w:rsid w:val="00A410FD"/>
    <w:rsid w:val="00A41110"/>
    <w:rsid w:val="00A412D5"/>
    <w:rsid w:val="00A414C4"/>
    <w:rsid w:val="00A4171D"/>
    <w:rsid w:val="00A41A84"/>
    <w:rsid w:val="00A42148"/>
    <w:rsid w:val="00A42E96"/>
    <w:rsid w:val="00A433E8"/>
    <w:rsid w:val="00A4363A"/>
    <w:rsid w:val="00A447BF"/>
    <w:rsid w:val="00A44F8C"/>
    <w:rsid w:val="00A45AED"/>
    <w:rsid w:val="00A45F70"/>
    <w:rsid w:val="00A46F76"/>
    <w:rsid w:val="00A47B4D"/>
    <w:rsid w:val="00A50872"/>
    <w:rsid w:val="00A508DB"/>
    <w:rsid w:val="00A51040"/>
    <w:rsid w:val="00A51433"/>
    <w:rsid w:val="00A51641"/>
    <w:rsid w:val="00A51E3E"/>
    <w:rsid w:val="00A51E9A"/>
    <w:rsid w:val="00A52EA8"/>
    <w:rsid w:val="00A533C8"/>
    <w:rsid w:val="00A53C65"/>
    <w:rsid w:val="00A53FA8"/>
    <w:rsid w:val="00A54211"/>
    <w:rsid w:val="00A544CE"/>
    <w:rsid w:val="00A54599"/>
    <w:rsid w:val="00A54D5B"/>
    <w:rsid w:val="00A55014"/>
    <w:rsid w:val="00A55509"/>
    <w:rsid w:val="00A55990"/>
    <w:rsid w:val="00A559C1"/>
    <w:rsid w:val="00A56A34"/>
    <w:rsid w:val="00A57C22"/>
    <w:rsid w:val="00A600C7"/>
    <w:rsid w:val="00A61575"/>
    <w:rsid w:val="00A61BF3"/>
    <w:rsid w:val="00A627DB"/>
    <w:rsid w:val="00A63D1C"/>
    <w:rsid w:val="00A64BE8"/>
    <w:rsid w:val="00A65286"/>
    <w:rsid w:val="00A653B2"/>
    <w:rsid w:val="00A656F4"/>
    <w:rsid w:val="00A65892"/>
    <w:rsid w:val="00A65B9F"/>
    <w:rsid w:val="00A65C69"/>
    <w:rsid w:val="00A65D39"/>
    <w:rsid w:val="00A66165"/>
    <w:rsid w:val="00A66320"/>
    <w:rsid w:val="00A6667A"/>
    <w:rsid w:val="00A7017B"/>
    <w:rsid w:val="00A701E1"/>
    <w:rsid w:val="00A70762"/>
    <w:rsid w:val="00A70909"/>
    <w:rsid w:val="00A70C3A"/>
    <w:rsid w:val="00A7158F"/>
    <w:rsid w:val="00A71836"/>
    <w:rsid w:val="00A71EF6"/>
    <w:rsid w:val="00A722C2"/>
    <w:rsid w:val="00A729DC"/>
    <w:rsid w:val="00A72DDA"/>
    <w:rsid w:val="00A72DF6"/>
    <w:rsid w:val="00A73138"/>
    <w:rsid w:val="00A733D6"/>
    <w:rsid w:val="00A73879"/>
    <w:rsid w:val="00A7470C"/>
    <w:rsid w:val="00A7492F"/>
    <w:rsid w:val="00A74C8A"/>
    <w:rsid w:val="00A74D94"/>
    <w:rsid w:val="00A74F36"/>
    <w:rsid w:val="00A7538A"/>
    <w:rsid w:val="00A75576"/>
    <w:rsid w:val="00A75CF0"/>
    <w:rsid w:val="00A76292"/>
    <w:rsid w:val="00A76476"/>
    <w:rsid w:val="00A7657C"/>
    <w:rsid w:val="00A7695C"/>
    <w:rsid w:val="00A76A72"/>
    <w:rsid w:val="00A76B08"/>
    <w:rsid w:val="00A76DFB"/>
    <w:rsid w:val="00A80A4D"/>
    <w:rsid w:val="00A8105C"/>
    <w:rsid w:val="00A8111D"/>
    <w:rsid w:val="00A81F83"/>
    <w:rsid w:val="00A82555"/>
    <w:rsid w:val="00A834BB"/>
    <w:rsid w:val="00A83651"/>
    <w:rsid w:val="00A83D2D"/>
    <w:rsid w:val="00A84032"/>
    <w:rsid w:val="00A84204"/>
    <w:rsid w:val="00A847F3"/>
    <w:rsid w:val="00A84CDA"/>
    <w:rsid w:val="00A85A88"/>
    <w:rsid w:val="00A87D38"/>
    <w:rsid w:val="00A90478"/>
    <w:rsid w:val="00A90DD2"/>
    <w:rsid w:val="00A9144E"/>
    <w:rsid w:val="00A91D56"/>
    <w:rsid w:val="00A921D2"/>
    <w:rsid w:val="00A92250"/>
    <w:rsid w:val="00A925FA"/>
    <w:rsid w:val="00A92654"/>
    <w:rsid w:val="00A928FD"/>
    <w:rsid w:val="00A92E4A"/>
    <w:rsid w:val="00A930D2"/>
    <w:rsid w:val="00A937D6"/>
    <w:rsid w:val="00A93D17"/>
    <w:rsid w:val="00A93F07"/>
    <w:rsid w:val="00A94346"/>
    <w:rsid w:val="00A94677"/>
    <w:rsid w:val="00A954C9"/>
    <w:rsid w:val="00A95567"/>
    <w:rsid w:val="00A95A24"/>
    <w:rsid w:val="00A96BF0"/>
    <w:rsid w:val="00A9704F"/>
    <w:rsid w:val="00A975BD"/>
    <w:rsid w:val="00AA0856"/>
    <w:rsid w:val="00AA1B42"/>
    <w:rsid w:val="00AA286F"/>
    <w:rsid w:val="00AA4660"/>
    <w:rsid w:val="00AA58D2"/>
    <w:rsid w:val="00AA6248"/>
    <w:rsid w:val="00AA708D"/>
    <w:rsid w:val="00AB0D92"/>
    <w:rsid w:val="00AB1342"/>
    <w:rsid w:val="00AB1522"/>
    <w:rsid w:val="00AB1B22"/>
    <w:rsid w:val="00AB252E"/>
    <w:rsid w:val="00AB256E"/>
    <w:rsid w:val="00AB2661"/>
    <w:rsid w:val="00AB2F1C"/>
    <w:rsid w:val="00AB358F"/>
    <w:rsid w:val="00AB35AF"/>
    <w:rsid w:val="00AB3BAD"/>
    <w:rsid w:val="00AB4180"/>
    <w:rsid w:val="00AB46BC"/>
    <w:rsid w:val="00AB46D3"/>
    <w:rsid w:val="00AB521D"/>
    <w:rsid w:val="00AB5419"/>
    <w:rsid w:val="00AB5EF2"/>
    <w:rsid w:val="00AB61C5"/>
    <w:rsid w:val="00AB6E20"/>
    <w:rsid w:val="00AB75ED"/>
    <w:rsid w:val="00AB7A76"/>
    <w:rsid w:val="00AB7BD9"/>
    <w:rsid w:val="00AB7ECD"/>
    <w:rsid w:val="00AC0053"/>
    <w:rsid w:val="00AC027C"/>
    <w:rsid w:val="00AC0C99"/>
    <w:rsid w:val="00AC0F12"/>
    <w:rsid w:val="00AC15B6"/>
    <w:rsid w:val="00AC1940"/>
    <w:rsid w:val="00AC1C97"/>
    <w:rsid w:val="00AC277A"/>
    <w:rsid w:val="00AC2FCE"/>
    <w:rsid w:val="00AC3909"/>
    <w:rsid w:val="00AC39E3"/>
    <w:rsid w:val="00AC3B57"/>
    <w:rsid w:val="00AC3F8A"/>
    <w:rsid w:val="00AC4F0F"/>
    <w:rsid w:val="00AC557E"/>
    <w:rsid w:val="00AC64F6"/>
    <w:rsid w:val="00AC77F0"/>
    <w:rsid w:val="00AC7F2D"/>
    <w:rsid w:val="00AD0135"/>
    <w:rsid w:val="00AD05A7"/>
    <w:rsid w:val="00AD2799"/>
    <w:rsid w:val="00AD2E1F"/>
    <w:rsid w:val="00AD35A3"/>
    <w:rsid w:val="00AD3A17"/>
    <w:rsid w:val="00AD4C34"/>
    <w:rsid w:val="00AD4C7C"/>
    <w:rsid w:val="00AD4D9D"/>
    <w:rsid w:val="00AD51EF"/>
    <w:rsid w:val="00AD584A"/>
    <w:rsid w:val="00AD5912"/>
    <w:rsid w:val="00AD5972"/>
    <w:rsid w:val="00AD5CDB"/>
    <w:rsid w:val="00AD61FE"/>
    <w:rsid w:val="00AD6990"/>
    <w:rsid w:val="00AD7C8F"/>
    <w:rsid w:val="00AD7D9B"/>
    <w:rsid w:val="00AD7E5C"/>
    <w:rsid w:val="00AE179C"/>
    <w:rsid w:val="00AE17A4"/>
    <w:rsid w:val="00AE1F8D"/>
    <w:rsid w:val="00AE21FB"/>
    <w:rsid w:val="00AE2277"/>
    <w:rsid w:val="00AE2505"/>
    <w:rsid w:val="00AE356A"/>
    <w:rsid w:val="00AE3E6E"/>
    <w:rsid w:val="00AE4237"/>
    <w:rsid w:val="00AE4851"/>
    <w:rsid w:val="00AE4A0B"/>
    <w:rsid w:val="00AE5029"/>
    <w:rsid w:val="00AE5B8C"/>
    <w:rsid w:val="00AE5D68"/>
    <w:rsid w:val="00AE6A7A"/>
    <w:rsid w:val="00AE713F"/>
    <w:rsid w:val="00AE7629"/>
    <w:rsid w:val="00AE7EB6"/>
    <w:rsid w:val="00AE7F66"/>
    <w:rsid w:val="00AF07FC"/>
    <w:rsid w:val="00AF10F1"/>
    <w:rsid w:val="00AF1516"/>
    <w:rsid w:val="00AF1CA2"/>
    <w:rsid w:val="00AF35BB"/>
    <w:rsid w:val="00AF3727"/>
    <w:rsid w:val="00AF3DCC"/>
    <w:rsid w:val="00AF520F"/>
    <w:rsid w:val="00AF631F"/>
    <w:rsid w:val="00AF657F"/>
    <w:rsid w:val="00AF682B"/>
    <w:rsid w:val="00AF736E"/>
    <w:rsid w:val="00AF7DCA"/>
    <w:rsid w:val="00B00170"/>
    <w:rsid w:val="00B00B3F"/>
    <w:rsid w:val="00B01DBB"/>
    <w:rsid w:val="00B0224B"/>
    <w:rsid w:val="00B022DC"/>
    <w:rsid w:val="00B02671"/>
    <w:rsid w:val="00B02B59"/>
    <w:rsid w:val="00B03741"/>
    <w:rsid w:val="00B03769"/>
    <w:rsid w:val="00B03905"/>
    <w:rsid w:val="00B03958"/>
    <w:rsid w:val="00B03DDE"/>
    <w:rsid w:val="00B03EA8"/>
    <w:rsid w:val="00B04C4B"/>
    <w:rsid w:val="00B0515E"/>
    <w:rsid w:val="00B0652D"/>
    <w:rsid w:val="00B10C4C"/>
    <w:rsid w:val="00B110C3"/>
    <w:rsid w:val="00B112AE"/>
    <w:rsid w:val="00B1152F"/>
    <w:rsid w:val="00B1191E"/>
    <w:rsid w:val="00B1223C"/>
    <w:rsid w:val="00B13079"/>
    <w:rsid w:val="00B13405"/>
    <w:rsid w:val="00B13C1C"/>
    <w:rsid w:val="00B13C96"/>
    <w:rsid w:val="00B13F20"/>
    <w:rsid w:val="00B141B0"/>
    <w:rsid w:val="00B1491F"/>
    <w:rsid w:val="00B15295"/>
    <w:rsid w:val="00B155C7"/>
    <w:rsid w:val="00B15DDB"/>
    <w:rsid w:val="00B16193"/>
    <w:rsid w:val="00B16584"/>
    <w:rsid w:val="00B16AD2"/>
    <w:rsid w:val="00B17333"/>
    <w:rsid w:val="00B17337"/>
    <w:rsid w:val="00B1737F"/>
    <w:rsid w:val="00B1746F"/>
    <w:rsid w:val="00B17CF0"/>
    <w:rsid w:val="00B17FD2"/>
    <w:rsid w:val="00B21A5A"/>
    <w:rsid w:val="00B22EE4"/>
    <w:rsid w:val="00B23411"/>
    <w:rsid w:val="00B2535C"/>
    <w:rsid w:val="00B263B1"/>
    <w:rsid w:val="00B26885"/>
    <w:rsid w:val="00B30C2A"/>
    <w:rsid w:val="00B3170F"/>
    <w:rsid w:val="00B32C0E"/>
    <w:rsid w:val="00B32EE0"/>
    <w:rsid w:val="00B331C7"/>
    <w:rsid w:val="00B3350B"/>
    <w:rsid w:val="00B338BE"/>
    <w:rsid w:val="00B33C80"/>
    <w:rsid w:val="00B34873"/>
    <w:rsid w:val="00B34900"/>
    <w:rsid w:val="00B356B3"/>
    <w:rsid w:val="00B362B0"/>
    <w:rsid w:val="00B36BA9"/>
    <w:rsid w:val="00B371BB"/>
    <w:rsid w:val="00B3726B"/>
    <w:rsid w:val="00B37D80"/>
    <w:rsid w:val="00B37FE2"/>
    <w:rsid w:val="00B401B8"/>
    <w:rsid w:val="00B40284"/>
    <w:rsid w:val="00B40D9F"/>
    <w:rsid w:val="00B41D05"/>
    <w:rsid w:val="00B41E9F"/>
    <w:rsid w:val="00B42417"/>
    <w:rsid w:val="00B42E39"/>
    <w:rsid w:val="00B433A9"/>
    <w:rsid w:val="00B433E6"/>
    <w:rsid w:val="00B44106"/>
    <w:rsid w:val="00B4418B"/>
    <w:rsid w:val="00B44366"/>
    <w:rsid w:val="00B4552F"/>
    <w:rsid w:val="00B460C5"/>
    <w:rsid w:val="00B47AFE"/>
    <w:rsid w:val="00B47F1F"/>
    <w:rsid w:val="00B5080B"/>
    <w:rsid w:val="00B50C52"/>
    <w:rsid w:val="00B50CFB"/>
    <w:rsid w:val="00B50ED0"/>
    <w:rsid w:val="00B51891"/>
    <w:rsid w:val="00B51B11"/>
    <w:rsid w:val="00B51CDB"/>
    <w:rsid w:val="00B527F7"/>
    <w:rsid w:val="00B528E3"/>
    <w:rsid w:val="00B52A6F"/>
    <w:rsid w:val="00B52EBD"/>
    <w:rsid w:val="00B53BBF"/>
    <w:rsid w:val="00B54F05"/>
    <w:rsid w:val="00B552DD"/>
    <w:rsid w:val="00B5592B"/>
    <w:rsid w:val="00B5593E"/>
    <w:rsid w:val="00B55D38"/>
    <w:rsid w:val="00B57086"/>
    <w:rsid w:val="00B60602"/>
    <w:rsid w:val="00B609AB"/>
    <w:rsid w:val="00B61656"/>
    <w:rsid w:val="00B62ACB"/>
    <w:rsid w:val="00B64A06"/>
    <w:rsid w:val="00B65EC5"/>
    <w:rsid w:val="00B65F0D"/>
    <w:rsid w:val="00B67015"/>
    <w:rsid w:val="00B67295"/>
    <w:rsid w:val="00B672DC"/>
    <w:rsid w:val="00B7008D"/>
    <w:rsid w:val="00B7025B"/>
    <w:rsid w:val="00B7037C"/>
    <w:rsid w:val="00B7037F"/>
    <w:rsid w:val="00B703A5"/>
    <w:rsid w:val="00B704DB"/>
    <w:rsid w:val="00B705CC"/>
    <w:rsid w:val="00B71BB6"/>
    <w:rsid w:val="00B71BC1"/>
    <w:rsid w:val="00B72A6C"/>
    <w:rsid w:val="00B73712"/>
    <w:rsid w:val="00B74875"/>
    <w:rsid w:val="00B74F64"/>
    <w:rsid w:val="00B75637"/>
    <w:rsid w:val="00B757E1"/>
    <w:rsid w:val="00B75DA4"/>
    <w:rsid w:val="00B762B2"/>
    <w:rsid w:val="00B76621"/>
    <w:rsid w:val="00B776C7"/>
    <w:rsid w:val="00B7775D"/>
    <w:rsid w:val="00B77761"/>
    <w:rsid w:val="00B77829"/>
    <w:rsid w:val="00B800AA"/>
    <w:rsid w:val="00B80E91"/>
    <w:rsid w:val="00B810F9"/>
    <w:rsid w:val="00B81FD0"/>
    <w:rsid w:val="00B82166"/>
    <w:rsid w:val="00B826B0"/>
    <w:rsid w:val="00B827FE"/>
    <w:rsid w:val="00B82C9F"/>
    <w:rsid w:val="00B830ED"/>
    <w:rsid w:val="00B835AF"/>
    <w:rsid w:val="00B839C7"/>
    <w:rsid w:val="00B83CC7"/>
    <w:rsid w:val="00B83D67"/>
    <w:rsid w:val="00B84A7A"/>
    <w:rsid w:val="00B851E0"/>
    <w:rsid w:val="00B85869"/>
    <w:rsid w:val="00B85D69"/>
    <w:rsid w:val="00B8626B"/>
    <w:rsid w:val="00B871E1"/>
    <w:rsid w:val="00B8727E"/>
    <w:rsid w:val="00B901B3"/>
    <w:rsid w:val="00B90649"/>
    <w:rsid w:val="00B912C6"/>
    <w:rsid w:val="00B91953"/>
    <w:rsid w:val="00B91E36"/>
    <w:rsid w:val="00B91FDF"/>
    <w:rsid w:val="00B926C7"/>
    <w:rsid w:val="00B93053"/>
    <w:rsid w:val="00B93960"/>
    <w:rsid w:val="00B93D67"/>
    <w:rsid w:val="00B94992"/>
    <w:rsid w:val="00B94AA7"/>
    <w:rsid w:val="00B94CB7"/>
    <w:rsid w:val="00B95238"/>
    <w:rsid w:val="00B95EF4"/>
    <w:rsid w:val="00B97B6A"/>
    <w:rsid w:val="00B97BAB"/>
    <w:rsid w:val="00B97E09"/>
    <w:rsid w:val="00BA0377"/>
    <w:rsid w:val="00BA0998"/>
    <w:rsid w:val="00BA0EBB"/>
    <w:rsid w:val="00BA1370"/>
    <w:rsid w:val="00BA1556"/>
    <w:rsid w:val="00BA1EE4"/>
    <w:rsid w:val="00BA344A"/>
    <w:rsid w:val="00BA3DCE"/>
    <w:rsid w:val="00BA3DD0"/>
    <w:rsid w:val="00BA4B50"/>
    <w:rsid w:val="00BA53FC"/>
    <w:rsid w:val="00BA6186"/>
    <w:rsid w:val="00BA6D14"/>
    <w:rsid w:val="00BB0413"/>
    <w:rsid w:val="00BB2080"/>
    <w:rsid w:val="00BB2AA6"/>
    <w:rsid w:val="00BB3344"/>
    <w:rsid w:val="00BB35B5"/>
    <w:rsid w:val="00BB4A44"/>
    <w:rsid w:val="00BB5612"/>
    <w:rsid w:val="00BB5F0D"/>
    <w:rsid w:val="00BB66E2"/>
    <w:rsid w:val="00BB69AE"/>
    <w:rsid w:val="00BB7065"/>
    <w:rsid w:val="00BB74FD"/>
    <w:rsid w:val="00BB7D8B"/>
    <w:rsid w:val="00BC0330"/>
    <w:rsid w:val="00BC13E3"/>
    <w:rsid w:val="00BC2013"/>
    <w:rsid w:val="00BC2710"/>
    <w:rsid w:val="00BC3417"/>
    <w:rsid w:val="00BC3442"/>
    <w:rsid w:val="00BC3506"/>
    <w:rsid w:val="00BC3F9C"/>
    <w:rsid w:val="00BC5A2D"/>
    <w:rsid w:val="00BC609F"/>
    <w:rsid w:val="00BC65B9"/>
    <w:rsid w:val="00BC6D2F"/>
    <w:rsid w:val="00BC770D"/>
    <w:rsid w:val="00BC7D9D"/>
    <w:rsid w:val="00BC7FFC"/>
    <w:rsid w:val="00BD0517"/>
    <w:rsid w:val="00BD09DC"/>
    <w:rsid w:val="00BD1610"/>
    <w:rsid w:val="00BD1626"/>
    <w:rsid w:val="00BD1EAB"/>
    <w:rsid w:val="00BD36B6"/>
    <w:rsid w:val="00BD38AE"/>
    <w:rsid w:val="00BD41C2"/>
    <w:rsid w:val="00BD426B"/>
    <w:rsid w:val="00BD44CA"/>
    <w:rsid w:val="00BD4766"/>
    <w:rsid w:val="00BD4EEB"/>
    <w:rsid w:val="00BD4EF0"/>
    <w:rsid w:val="00BD5478"/>
    <w:rsid w:val="00BD5F72"/>
    <w:rsid w:val="00BD6F95"/>
    <w:rsid w:val="00BD75C5"/>
    <w:rsid w:val="00BD7C0D"/>
    <w:rsid w:val="00BE0B7E"/>
    <w:rsid w:val="00BE12A0"/>
    <w:rsid w:val="00BE1656"/>
    <w:rsid w:val="00BE3638"/>
    <w:rsid w:val="00BE36BA"/>
    <w:rsid w:val="00BE3949"/>
    <w:rsid w:val="00BE39A6"/>
    <w:rsid w:val="00BE3DDD"/>
    <w:rsid w:val="00BE4256"/>
    <w:rsid w:val="00BE56F9"/>
    <w:rsid w:val="00BE5C00"/>
    <w:rsid w:val="00BE5C43"/>
    <w:rsid w:val="00BE5EA9"/>
    <w:rsid w:val="00BE5EE7"/>
    <w:rsid w:val="00BE61DA"/>
    <w:rsid w:val="00BE67B3"/>
    <w:rsid w:val="00BE69B5"/>
    <w:rsid w:val="00BE728D"/>
    <w:rsid w:val="00BE7F15"/>
    <w:rsid w:val="00BF0601"/>
    <w:rsid w:val="00BF11FE"/>
    <w:rsid w:val="00BF1C78"/>
    <w:rsid w:val="00BF2360"/>
    <w:rsid w:val="00BF2389"/>
    <w:rsid w:val="00BF2A3D"/>
    <w:rsid w:val="00BF3200"/>
    <w:rsid w:val="00BF36D2"/>
    <w:rsid w:val="00BF510F"/>
    <w:rsid w:val="00BF5B8A"/>
    <w:rsid w:val="00BF6081"/>
    <w:rsid w:val="00BF6B3F"/>
    <w:rsid w:val="00BF6B51"/>
    <w:rsid w:val="00BF6F2C"/>
    <w:rsid w:val="00BF7453"/>
    <w:rsid w:val="00BF78A9"/>
    <w:rsid w:val="00BF7FD0"/>
    <w:rsid w:val="00C0031E"/>
    <w:rsid w:val="00C01AB9"/>
    <w:rsid w:val="00C030A6"/>
    <w:rsid w:val="00C03CC7"/>
    <w:rsid w:val="00C03D1E"/>
    <w:rsid w:val="00C050F3"/>
    <w:rsid w:val="00C052E7"/>
    <w:rsid w:val="00C05377"/>
    <w:rsid w:val="00C061EE"/>
    <w:rsid w:val="00C06374"/>
    <w:rsid w:val="00C0649A"/>
    <w:rsid w:val="00C066F3"/>
    <w:rsid w:val="00C0768B"/>
    <w:rsid w:val="00C07C8C"/>
    <w:rsid w:val="00C07CA5"/>
    <w:rsid w:val="00C07E37"/>
    <w:rsid w:val="00C10A23"/>
    <w:rsid w:val="00C10C97"/>
    <w:rsid w:val="00C1248A"/>
    <w:rsid w:val="00C12BD4"/>
    <w:rsid w:val="00C12F92"/>
    <w:rsid w:val="00C13158"/>
    <w:rsid w:val="00C147F3"/>
    <w:rsid w:val="00C1502C"/>
    <w:rsid w:val="00C1505F"/>
    <w:rsid w:val="00C155BE"/>
    <w:rsid w:val="00C15C44"/>
    <w:rsid w:val="00C15FFD"/>
    <w:rsid w:val="00C169F7"/>
    <w:rsid w:val="00C17E0C"/>
    <w:rsid w:val="00C17E6A"/>
    <w:rsid w:val="00C200A6"/>
    <w:rsid w:val="00C204C4"/>
    <w:rsid w:val="00C21429"/>
    <w:rsid w:val="00C214D5"/>
    <w:rsid w:val="00C21536"/>
    <w:rsid w:val="00C217D5"/>
    <w:rsid w:val="00C21E8A"/>
    <w:rsid w:val="00C23114"/>
    <w:rsid w:val="00C23615"/>
    <w:rsid w:val="00C23A16"/>
    <w:rsid w:val="00C2440A"/>
    <w:rsid w:val="00C24886"/>
    <w:rsid w:val="00C24ADC"/>
    <w:rsid w:val="00C25210"/>
    <w:rsid w:val="00C25941"/>
    <w:rsid w:val="00C25AA9"/>
    <w:rsid w:val="00C25EC3"/>
    <w:rsid w:val="00C2675D"/>
    <w:rsid w:val="00C26938"/>
    <w:rsid w:val="00C27124"/>
    <w:rsid w:val="00C277A1"/>
    <w:rsid w:val="00C278BB"/>
    <w:rsid w:val="00C30180"/>
    <w:rsid w:val="00C31048"/>
    <w:rsid w:val="00C31057"/>
    <w:rsid w:val="00C315C8"/>
    <w:rsid w:val="00C317BA"/>
    <w:rsid w:val="00C31D24"/>
    <w:rsid w:val="00C31DEF"/>
    <w:rsid w:val="00C322A5"/>
    <w:rsid w:val="00C33341"/>
    <w:rsid w:val="00C34A3A"/>
    <w:rsid w:val="00C35574"/>
    <w:rsid w:val="00C35C79"/>
    <w:rsid w:val="00C35E59"/>
    <w:rsid w:val="00C360F8"/>
    <w:rsid w:val="00C37D36"/>
    <w:rsid w:val="00C40C6B"/>
    <w:rsid w:val="00C41819"/>
    <w:rsid w:val="00C41C68"/>
    <w:rsid w:val="00C4354B"/>
    <w:rsid w:val="00C43842"/>
    <w:rsid w:val="00C439F8"/>
    <w:rsid w:val="00C444B1"/>
    <w:rsid w:val="00C45FE4"/>
    <w:rsid w:val="00C46271"/>
    <w:rsid w:val="00C47906"/>
    <w:rsid w:val="00C47BD4"/>
    <w:rsid w:val="00C47F0C"/>
    <w:rsid w:val="00C5027C"/>
    <w:rsid w:val="00C50BD4"/>
    <w:rsid w:val="00C50D18"/>
    <w:rsid w:val="00C50ED4"/>
    <w:rsid w:val="00C510B5"/>
    <w:rsid w:val="00C5122E"/>
    <w:rsid w:val="00C51C3C"/>
    <w:rsid w:val="00C51CF4"/>
    <w:rsid w:val="00C51F58"/>
    <w:rsid w:val="00C52155"/>
    <w:rsid w:val="00C522A6"/>
    <w:rsid w:val="00C525BB"/>
    <w:rsid w:val="00C52DF3"/>
    <w:rsid w:val="00C53262"/>
    <w:rsid w:val="00C54635"/>
    <w:rsid w:val="00C54DC3"/>
    <w:rsid w:val="00C5530D"/>
    <w:rsid w:val="00C55CD0"/>
    <w:rsid w:val="00C560E8"/>
    <w:rsid w:val="00C56FCB"/>
    <w:rsid w:val="00C5716E"/>
    <w:rsid w:val="00C574C6"/>
    <w:rsid w:val="00C57D87"/>
    <w:rsid w:val="00C60085"/>
    <w:rsid w:val="00C60265"/>
    <w:rsid w:val="00C606B2"/>
    <w:rsid w:val="00C60A20"/>
    <w:rsid w:val="00C60B53"/>
    <w:rsid w:val="00C611F4"/>
    <w:rsid w:val="00C618CC"/>
    <w:rsid w:val="00C61B03"/>
    <w:rsid w:val="00C61BC7"/>
    <w:rsid w:val="00C621A3"/>
    <w:rsid w:val="00C625E6"/>
    <w:rsid w:val="00C638EC"/>
    <w:rsid w:val="00C64240"/>
    <w:rsid w:val="00C644EF"/>
    <w:rsid w:val="00C64923"/>
    <w:rsid w:val="00C6512B"/>
    <w:rsid w:val="00C65634"/>
    <w:rsid w:val="00C662A0"/>
    <w:rsid w:val="00C6688D"/>
    <w:rsid w:val="00C66CE9"/>
    <w:rsid w:val="00C71FAA"/>
    <w:rsid w:val="00C72101"/>
    <w:rsid w:val="00C7218D"/>
    <w:rsid w:val="00C7254E"/>
    <w:rsid w:val="00C72A6A"/>
    <w:rsid w:val="00C7366F"/>
    <w:rsid w:val="00C7393F"/>
    <w:rsid w:val="00C73F7A"/>
    <w:rsid w:val="00C757D3"/>
    <w:rsid w:val="00C75CFF"/>
    <w:rsid w:val="00C75FEE"/>
    <w:rsid w:val="00C76AC6"/>
    <w:rsid w:val="00C77AEB"/>
    <w:rsid w:val="00C80349"/>
    <w:rsid w:val="00C80517"/>
    <w:rsid w:val="00C80BA2"/>
    <w:rsid w:val="00C8116F"/>
    <w:rsid w:val="00C812FA"/>
    <w:rsid w:val="00C81451"/>
    <w:rsid w:val="00C81C5C"/>
    <w:rsid w:val="00C81E76"/>
    <w:rsid w:val="00C8270D"/>
    <w:rsid w:val="00C828C3"/>
    <w:rsid w:val="00C8319A"/>
    <w:rsid w:val="00C8343C"/>
    <w:rsid w:val="00C844CD"/>
    <w:rsid w:val="00C84550"/>
    <w:rsid w:val="00C84D0B"/>
    <w:rsid w:val="00C85A24"/>
    <w:rsid w:val="00C8682E"/>
    <w:rsid w:val="00C869CA"/>
    <w:rsid w:val="00C87106"/>
    <w:rsid w:val="00C8795F"/>
    <w:rsid w:val="00C87B8D"/>
    <w:rsid w:val="00C90D16"/>
    <w:rsid w:val="00C91B69"/>
    <w:rsid w:val="00C9242F"/>
    <w:rsid w:val="00C9569F"/>
    <w:rsid w:val="00C96275"/>
    <w:rsid w:val="00C965BB"/>
    <w:rsid w:val="00C96F83"/>
    <w:rsid w:val="00C97352"/>
    <w:rsid w:val="00C97597"/>
    <w:rsid w:val="00C97C9F"/>
    <w:rsid w:val="00CA0947"/>
    <w:rsid w:val="00CA0BFC"/>
    <w:rsid w:val="00CA12E2"/>
    <w:rsid w:val="00CA17A6"/>
    <w:rsid w:val="00CA1CD6"/>
    <w:rsid w:val="00CA1EFF"/>
    <w:rsid w:val="00CA298C"/>
    <w:rsid w:val="00CA33CE"/>
    <w:rsid w:val="00CA3B1E"/>
    <w:rsid w:val="00CA4762"/>
    <w:rsid w:val="00CA48BE"/>
    <w:rsid w:val="00CA66D6"/>
    <w:rsid w:val="00CA6750"/>
    <w:rsid w:val="00CA6C2E"/>
    <w:rsid w:val="00CA6D67"/>
    <w:rsid w:val="00CA6D92"/>
    <w:rsid w:val="00CA78D3"/>
    <w:rsid w:val="00CA7EC4"/>
    <w:rsid w:val="00CB077F"/>
    <w:rsid w:val="00CB0859"/>
    <w:rsid w:val="00CB106A"/>
    <w:rsid w:val="00CB1216"/>
    <w:rsid w:val="00CB1ECE"/>
    <w:rsid w:val="00CB3742"/>
    <w:rsid w:val="00CB4144"/>
    <w:rsid w:val="00CB4242"/>
    <w:rsid w:val="00CB43F4"/>
    <w:rsid w:val="00CB4749"/>
    <w:rsid w:val="00CB4BBB"/>
    <w:rsid w:val="00CB5D82"/>
    <w:rsid w:val="00CB6F9A"/>
    <w:rsid w:val="00CC0399"/>
    <w:rsid w:val="00CC087B"/>
    <w:rsid w:val="00CC1544"/>
    <w:rsid w:val="00CC1C39"/>
    <w:rsid w:val="00CC1C66"/>
    <w:rsid w:val="00CC1D91"/>
    <w:rsid w:val="00CC21B8"/>
    <w:rsid w:val="00CC2213"/>
    <w:rsid w:val="00CC30BA"/>
    <w:rsid w:val="00CC3F69"/>
    <w:rsid w:val="00CC4707"/>
    <w:rsid w:val="00CC4ACC"/>
    <w:rsid w:val="00CC4C83"/>
    <w:rsid w:val="00CC5371"/>
    <w:rsid w:val="00CC594A"/>
    <w:rsid w:val="00CC5F40"/>
    <w:rsid w:val="00CC61D6"/>
    <w:rsid w:val="00CC6BCC"/>
    <w:rsid w:val="00CC7CC1"/>
    <w:rsid w:val="00CC7D2A"/>
    <w:rsid w:val="00CD11F3"/>
    <w:rsid w:val="00CD11FB"/>
    <w:rsid w:val="00CD1F97"/>
    <w:rsid w:val="00CD1F99"/>
    <w:rsid w:val="00CD33CD"/>
    <w:rsid w:val="00CD3E14"/>
    <w:rsid w:val="00CD3FE0"/>
    <w:rsid w:val="00CD42B3"/>
    <w:rsid w:val="00CD47C7"/>
    <w:rsid w:val="00CD4C66"/>
    <w:rsid w:val="00CD4F81"/>
    <w:rsid w:val="00CD5202"/>
    <w:rsid w:val="00CD564B"/>
    <w:rsid w:val="00CD5D2B"/>
    <w:rsid w:val="00CD5EF7"/>
    <w:rsid w:val="00CD6206"/>
    <w:rsid w:val="00CD63E0"/>
    <w:rsid w:val="00CD6B7F"/>
    <w:rsid w:val="00CD7614"/>
    <w:rsid w:val="00CD7E5B"/>
    <w:rsid w:val="00CE0B91"/>
    <w:rsid w:val="00CE0C76"/>
    <w:rsid w:val="00CE1F65"/>
    <w:rsid w:val="00CE2554"/>
    <w:rsid w:val="00CE3704"/>
    <w:rsid w:val="00CE39B6"/>
    <w:rsid w:val="00CE51E3"/>
    <w:rsid w:val="00CE5384"/>
    <w:rsid w:val="00CE54B5"/>
    <w:rsid w:val="00CE5F92"/>
    <w:rsid w:val="00CE63BA"/>
    <w:rsid w:val="00CE6589"/>
    <w:rsid w:val="00CE6BFE"/>
    <w:rsid w:val="00CE7359"/>
    <w:rsid w:val="00CE7BF2"/>
    <w:rsid w:val="00CE7EBB"/>
    <w:rsid w:val="00CF2274"/>
    <w:rsid w:val="00CF2BD2"/>
    <w:rsid w:val="00CF2E67"/>
    <w:rsid w:val="00CF3374"/>
    <w:rsid w:val="00CF3391"/>
    <w:rsid w:val="00CF364B"/>
    <w:rsid w:val="00CF4026"/>
    <w:rsid w:val="00CF434D"/>
    <w:rsid w:val="00CF43F7"/>
    <w:rsid w:val="00CF4FF6"/>
    <w:rsid w:val="00CF5E23"/>
    <w:rsid w:val="00CF68BB"/>
    <w:rsid w:val="00CF6ED5"/>
    <w:rsid w:val="00CF7436"/>
    <w:rsid w:val="00CF79DC"/>
    <w:rsid w:val="00CF7E68"/>
    <w:rsid w:val="00D00354"/>
    <w:rsid w:val="00D01278"/>
    <w:rsid w:val="00D01840"/>
    <w:rsid w:val="00D028D1"/>
    <w:rsid w:val="00D0305B"/>
    <w:rsid w:val="00D0379A"/>
    <w:rsid w:val="00D053BA"/>
    <w:rsid w:val="00D077FF"/>
    <w:rsid w:val="00D07960"/>
    <w:rsid w:val="00D07A8B"/>
    <w:rsid w:val="00D1096E"/>
    <w:rsid w:val="00D11C3F"/>
    <w:rsid w:val="00D12CA8"/>
    <w:rsid w:val="00D13084"/>
    <w:rsid w:val="00D138CF"/>
    <w:rsid w:val="00D1468D"/>
    <w:rsid w:val="00D14D79"/>
    <w:rsid w:val="00D16D6D"/>
    <w:rsid w:val="00D20871"/>
    <w:rsid w:val="00D20BF2"/>
    <w:rsid w:val="00D20E02"/>
    <w:rsid w:val="00D21413"/>
    <w:rsid w:val="00D2251C"/>
    <w:rsid w:val="00D23C7F"/>
    <w:rsid w:val="00D24485"/>
    <w:rsid w:val="00D2582C"/>
    <w:rsid w:val="00D265DC"/>
    <w:rsid w:val="00D26707"/>
    <w:rsid w:val="00D26A6A"/>
    <w:rsid w:val="00D26B7C"/>
    <w:rsid w:val="00D276F3"/>
    <w:rsid w:val="00D278B1"/>
    <w:rsid w:val="00D27A0C"/>
    <w:rsid w:val="00D306E1"/>
    <w:rsid w:val="00D307DD"/>
    <w:rsid w:val="00D30810"/>
    <w:rsid w:val="00D30B7E"/>
    <w:rsid w:val="00D30B98"/>
    <w:rsid w:val="00D32495"/>
    <w:rsid w:val="00D32817"/>
    <w:rsid w:val="00D3332C"/>
    <w:rsid w:val="00D3349E"/>
    <w:rsid w:val="00D33D48"/>
    <w:rsid w:val="00D34467"/>
    <w:rsid w:val="00D35187"/>
    <w:rsid w:val="00D353A2"/>
    <w:rsid w:val="00D3574F"/>
    <w:rsid w:val="00D35829"/>
    <w:rsid w:val="00D3602D"/>
    <w:rsid w:val="00D37726"/>
    <w:rsid w:val="00D37871"/>
    <w:rsid w:val="00D405E2"/>
    <w:rsid w:val="00D40633"/>
    <w:rsid w:val="00D409A0"/>
    <w:rsid w:val="00D41BE4"/>
    <w:rsid w:val="00D43343"/>
    <w:rsid w:val="00D4344F"/>
    <w:rsid w:val="00D439E9"/>
    <w:rsid w:val="00D44C37"/>
    <w:rsid w:val="00D45392"/>
    <w:rsid w:val="00D45EA8"/>
    <w:rsid w:val="00D465BE"/>
    <w:rsid w:val="00D46708"/>
    <w:rsid w:val="00D46A33"/>
    <w:rsid w:val="00D46D4D"/>
    <w:rsid w:val="00D47BEB"/>
    <w:rsid w:val="00D501BB"/>
    <w:rsid w:val="00D503E7"/>
    <w:rsid w:val="00D50BE8"/>
    <w:rsid w:val="00D50E30"/>
    <w:rsid w:val="00D52185"/>
    <w:rsid w:val="00D52701"/>
    <w:rsid w:val="00D52DFC"/>
    <w:rsid w:val="00D53127"/>
    <w:rsid w:val="00D539DB"/>
    <w:rsid w:val="00D552B9"/>
    <w:rsid w:val="00D56DCE"/>
    <w:rsid w:val="00D57450"/>
    <w:rsid w:val="00D57699"/>
    <w:rsid w:val="00D578BB"/>
    <w:rsid w:val="00D578DA"/>
    <w:rsid w:val="00D6042B"/>
    <w:rsid w:val="00D6063C"/>
    <w:rsid w:val="00D60D3A"/>
    <w:rsid w:val="00D618C5"/>
    <w:rsid w:val="00D634CD"/>
    <w:rsid w:val="00D63B1B"/>
    <w:rsid w:val="00D645FB"/>
    <w:rsid w:val="00D64922"/>
    <w:rsid w:val="00D6494E"/>
    <w:rsid w:val="00D65176"/>
    <w:rsid w:val="00D6519E"/>
    <w:rsid w:val="00D65657"/>
    <w:rsid w:val="00D659A5"/>
    <w:rsid w:val="00D65EB5"/>
    <w:rsid w:val="00D6699A"/>
    <w:rsid w:val="00D66B62"/>
    <w:rsid w:val="00D679C6"/>
    <w:rsid w:val="00D67F0B"/>
    <w:rsid w:val="00D70457"/>
    <w:rsid w:val="00D7165A"/>
    <w:rsid w:val="00D72358"/>
    <w:rsid w:val="00D72C31"/>
    <w:rsid w:val="00D72E54"/>
    <w:rsid w:val="00D72F65"/>
    <w:rsid w:val="00D73F23"/>
    <w:rsid w:val="00D7405D"/>
    <w:rsid w:val="00D741CC"/>
    <w:rsid w:val="00D745B2"/>
    <w:rsid w:val="00D75276"/>
    <w:rsid w:val="00D754ED"/>
    <w:rsid w:val="00D75508"/>
    <w:rsid w:val="00D7585D"/>
    <w:rsid w:val="00D7595E"/>
    <w:rsid w:val="00D75997"/>
    <w:rsid w:val="00D75E14"/>
    <w:rsid w:val="00D76EDF"/>
    <w:rsid w:val="00D773D4"/>
    <w:rsid w:val="00D7786D"/>
    <w:rsid w:val="00D779DB"/>
    <w:rsid w:val="00D803AD"/>
    <w:rsid w:val="00D80E24"/>
    <w:rsid w:val="00D81FAB"/>
    <w:rsid w:val="00D821A9"/>
    <w:rsid w:val="00D8263F"/>
    <w:rsid w:val="00D83263"/>
    <w:rsid w:val="00D84460"/>
    <w:rsid w:val="00D8469F"/>
    <w:rsid w:val="00D84FCE"/>
    <w:rsid w:val="00D850CC"/>
    <w:rsid w:val="00D8616C"/>
    <w:rsid w:val="00D865D1"/>
    <w:rsid w:val="00D867E5"/>
    <w:rsid w:val="00D86A15"/>
    <w:rsid w:val="00D86A7A"/>
    <w:rsid w:val="00D86C3E"/>
    <w:rsid w:val="00D86DCF"/>
    <w:rsid w:val="00D907CE"/>
    <w:rsid w:val="00D90B03"/>
    <w:rsid w:val="00D90FD9"/>
    <w:rsid w:val="00D9153C"/>
    <w:rsid w:val="00D915F4"/>
    <w:rsid w:val="00D91726"/>
    <w:rsid w:val="00D919AB"/>
    <w:rsid w:val="00D91D23"/>
    <w:rsid w:val="00D922F7"/>
    <w:rsid w:val="00D93D72"/>
    <w:rsid w:val="00D95565"/>
    <w:rsid w:val="00D95853"/>
    <w:rsid w:val="00D9606C"/>
    <w:rsid w:val="00D96D7F"/>
    <w:rsid w:val="00D97BA9"/>
    <w:rsid w:val="00D97F69"/>
    <w:rsid w:val="00D97FEC"/>
    <w:rsid w:val="00DA0356"/>
    <w:rsid w:val="00DA0D04"/>
    <w:rsid w:val="00DA110A"/>
    <w:rsid w:val="00DA16C2"/>
    <w:rsid w:val="00DA283B"/>
    <w:rsid w:val="00DA2B02"/>
    <w:rsid w:val="00DA3028"/>
    <w:rsid w:val="00DA3633"/>
    <w:rsid w:val="00DA403F"/>
    <w:rsid w:val="00DA4C42"/>
    <w:rsid w:val="00DA538E"/>
    <w:rsid w:val="00DA59C5"/>
    <w:rsid w:val="00DA5D5B"/>
    <w:rsid w:val="00DA5E4A"/>
    <w:rsid w:val="00DA5F2D"/>
    <w:rsid w:val="00DA6051"/>
    <w:rsid w:val="00DA6332"/>
    <w:rsid w:val="00DA65C0"/>
    <w:rsid w:val="00DA6BED"/>
    <w:rsid w:val="00DA764D"/>
    <w:rsid w:val="00DB0762"/>
    <w:rsid w:val="00DB0E51"/>
    <w:rsid w:val="00DB17F6"/>
    <w:rsid w:val="00DB1D25"/>
    <w:rsid w:val="00DB2846"/>
    <w:rsid w:val="00DB2F9C"/>
    <w:rsid w:val="00DB38CA"/>
    <w:rsid w:val="00DB4066"/>
    <w:rsid w:val="00DB434E"/>
    <w:rsid w:val="00DB45DC"/>
    <w:rsid w:val="00DB4767"/>
    <w:rsid w:val="00DB579A"/>
    <w:rsid w:val="00DB5DEB"/>
    <w:rsid w:val="00DB6361"/>
    <w:rsid w:val="00DB6FF1"/>
    <w:rsid w:val="00DB7916"/>
    <w:rsid w:val="00DC0784"/>
    <w:rsid w:val="00DC136C"/>
    <w:rsid w:val="00DC14C6"/>
    <w:rsid w:val="00DC1AFC"/>
    <w:rsid w:val="00DC20ED"/>
    <w:rsid w:val="00DC2343"/>
    <w:rsid w:val="00DC32E7"/>
    <w:rsid w:val="00DC377C"/>
    <w:rsid w:val="00DC4AB7"/>
    <w:rsid w:val="00DC5700"/>
    <w:rsid w:val="00DC576C"/>
    <w:rsid w:val="00DC5E03"/>
    <w:rsid w:val="00DC5EAF"/>
    <w:rsid w:val="00DC68E2"/>
    <w:rsid w:val="00DC796F"/>
    <w:rsid w:val="00DD0913"/>
    <w:rsid w:val="00DD10B8"/>
    <w:rsid w:val="00DD18B0"/>
    <w:rsid w:val="00DD19E4"/>
    <w:rsid w:val="00DD234C"/>
    <w:rsid w:val="00DD23C3"/>
    <w:rsid w:val="00DD2C07"/>
    <w:rsid w:val="00DD3904"/>
    <w:rsid w:val="00DD442D"/>
    <w:rsid w:val="00DD48DA"/>
    <w:rsid w:val="00DD4AD5"/>
    <w:rsid w:val="00DD55C1"/>
    <w:rsid w:val="00DD57BD"/>
    <w:rsid w:val="00DD59BA"/>
    <w:rsid w:val="00DD5E5C"/>
    <w:rsid w:val="00DD66A3"/>
    <w:rsid w:val="00DD68D0"/>
    <w:rsid w:val="00DD6CB3"/>
    <w:rsid w:val="00DD7202"/>
    <w:rsid w:val="00DD7460"/>
    <w:rsid w:val="00DD7CEA"/>
    <w:rsid w:val="00DE02B2"/>
    <w:rsid w:val="00DE081A"/>
    <w:rsid w:val="00DE0940"/>
    <w:rsid w:val="00DE0A1B"/>
    <w:rsid w:val="00DE1071"/>
    <w:rsid w:val="00DE1898"/>
    <w:rsid w:val="00DE20B5"/>
    <w:rsid w:val="00DE223E"/>
    <w:rsid w:val="00DE23AD"/>
    <w:rsid w:val="00DE27C0"/>
    <w:rsid w:val="00DE358B"/>
    <w:rsid w:val="00DE3F8A"/>
    <w:rsid w:val="00DE4B61"/>
    <w:rsid w:val="00DE589E"/>
    <w:rsid w:val="00DE5BDC"/>
    <w:rsid w:val="00DE5DE5"/>
    <w:rsid w:val="00DE6D64"/>
    <w:rsid w:val="00DE6DE9"/>
    <w:rsid w:val="00DE7200"/>
    <w:rsid w:val="00DE724F"/>
    <w:rsid w:val="00DE74F4"/>
    <w:rsid w:val="00DE77E0"/>
    <w:rsid w:val="00DE7E37"/>
    <w:rsid w:val="00DF01BD"/>
    <w:rsid w:val="00DF087B"/>
    <w:rsid w:val="00DF0A6D"/>
    <w:rsid w:val="00DF0D1F"/>
    <w:rsid w:val="00DF100E"/>
    <w:rsid w:val="00DF163B"/>
    <w:rsid w:val="00DF3525"/>
    <w:rsid w:val="00DF3F91"/>
    <w:rsid w:val="00DF40A5"/>
    <w:rsid w:val="00DF4357"/>
    <w:rsid w:val="00DF48F8"/>
    <w:rsid w:val="00DF4BC5"/>
    <w:rsid w:val="00DF5559"/>
    <w:rsid w:val="00DF624C"/>
    <w:rsid w:val="00E0069D"/>
    <w:rsid w:val="00E00942"/>
    <w:rsid w:val="00E00E9D"/>
    <w:rsid w:val="00E01063"/>
    <w:rsid w:val="00E016FD"/>
    <w:rsid w:val="00E03010"/>
    <w:rsid w:val="00E0377F"/>
    <w:rsid w:val="00E03B74"/>
    <w:rsid w:val="00E03DA7"/>
    <w:rsid w:val="00E03DE8"/>
    <w:rsid w:val="00E044A5"/>
    <w:rsid w:val="00E04761"/>
    <w:rsid w:val="00E04D27"/>
    <w:rsid w:val="00E051DE"/>
    <w:rsid w:val="00E06043"/>
    <w:rsid w:val="00E07110"/>
    <w:rsid w:val="00E072E0"/>
    <w:rsid w:val="00E07593"/>
    <w:rsid w:val="00E07734"/>
    <w:rsid w:val="00E113BA"/>
    <w:rsid w:val="00E11AC5"/>
    <w:rsid w:val="00E11C36"/>
    <w:rsid w:val="00E12003"/>
    <w:rsid w:val="00E123EE"/>
    <w:rsid w:val="00E1244C"/>
    <w:rsid w:val="00E12634"/>
    <w:rsid w:val="00E130A3"/>
    <w:rsid w:val="00E138F1"/>
    <w:rsid w:val="00E13D00"/>
    <w:rsid w:val="00E15A29"/>
    <w:rsid w:val="00E15C95"/>
    <w:rsid w:val="00E17035"/>
    <w:rsid w:val="00E17469"/>
    <w:rsid w:val="00E17A7A"/>
    <w:rsid w:val="00E17C8E"/>
    <w:rsid w:val="00E17D2F"/>
    <w:rsid w:val="00E17FDC"/>
    <w:rsid w:val="00E2000D"/>
    <w:rsid w:val="00E2063A"/>
    <w:rsid w:val="00E2119C"/>
    <w:rsid w:val="00E21887"/>
    <w:rsid w:val="00E21CF4"/>
    <w:rsid w:val="00E233BE"/>
    <w:rsid w:val="00E24AB5"/>
    <w:rsid w:val="00E25023"/>
    <w:rsid w:val="00E25037"/>
    <w:rsid w:val="00E25542"/>
    <w:rsid w:val="00E256F2"/>
    <w:rsid w:val="00E258F7"/>
    <w:rsid w:val="00E26615"/>
    <w:rsid w:val="00E267AB"/>
    <w:rsid w:val="00E26AAE"/>
    <w:rsid w:val="00E26F2E"/>
    <w:rsid w:val="00E26F8F"/>
    <w:rsid w:val="00E274BA"/>
    <w:rsid w:val="00E302FB"/>
    <w:rsid w:val="00E3061E"/>
    <w:rsid w:val="00E30E02"/>
    <w:rsid w:val="00E31313"/>
    <w:rsid w:val="00E32C63"/>
    <w:rsid w:val="00E33EAC"/>
    <w:rsid w:val="00E33FCB"/>
    <w:rsid w:val="00E340BD"/>
    <w:rsid w:val="00E34391"/>
    <w:rsid w:val="00E34548"/>
    <w:rsid w:val="00E34B3E"/>
    <w:rsid w:val="00E34BE7"/>
    <w:rsid w:val="00E34E2B"/>
    <w:rsid w:val="00E35DE0"/>
    <w:rsid w:val="00E36902"/>
    <w:rsid w:val="00E36EC1"/>
    <w:rsid w:val="00E37BC8"/>
    <w:rsid w:val="00E4014F"/>
    <w:rsid w:val="00E40628"/>
    <w:rsid w:val="00E411EF"/>
    <w:rsid w:val="00E412E6"/>
    <w:rsid w:val="00E41837"/>
    <w:rsid w:val="00E41E8A"/>
    <w:rsid w:val="00E43049"/>
    <w:rsid w:val="00E433CF"/>
    <w:rsid w:val="00E4348E"/>
    <w:rsid w:val="00E4375D"/>
    <w:rsid w:val="00E43CFD"/>
    <w:rsid w:val="00E43D05"/>
    <w:rsid w:val="00E46B97"/>
    <w:rsid w:val="00E471E5"/>
    <w:rsid w:val="00E4795A"/>
    <w:rsid w:val="00E47F95"/>
    <w:rsid w:val="00E50607"/>
    <w:rsid w:val="00E5076A"/>
    <w:rsid w:val="00E509E0"/>
    <w:rsid w:val="00E50CDC"/>
    <w:rsid w:val="00E51711"/>
    <w:rsid w:val="00E51E60"/>
    <w:rsid w:val="00E521C0"/>
    <w:rsid w:val="00E5244F"/>
    <w:rsid w:val="00E527FB"/>
    <w:rsid w:val="00E52BC5"/>
    <w:rsid w:val="00E533A4"/>
    <w:rsid w:val="00E53F3D"/>
    <w:rsid w:val="00E54635"/>
    <w:rsid w:val="00E54BD1"/>
    <w:rsid w:val="00E54E26"/>
    <w:rsid w:val="00E55CE8"/>
    <w:rsid w:val="00E56451"/>
    <w:rsid w:val="00E567F0"/>
    <w:rsid w:val="00E578EA"/>
    <w:rsid w:val="00E57F9C"/>
    <w:rsid w:val="00E60DFA"/>
    <w:rsid w:val="00E611BD"/>
    <w:rsid w:val="00E61805"/>
    <w:rsid w:val="00E62816"/>
    <w:rsid w:val="00E63565"/>
    <w:rsid w:val="00E63625"/>
    <w:rsid w:val="00E63BF8"/>
    <w:rsid w:val="00E63DC4"/>
    <w:rsid w:val="00E6473F"/>
    <w:rsid w:val="00E64835"/>
    <w:rsid w:val="00E64AEB"/>
    <w:rsid w:val="00E64E48"/>
    <w:rsid w:val="00E65818"/>
    <w:rsid w:val="00E65FAE"/>
    <w:rsid w:val="00E6606B"/>
    <w:rsid w:val="00E6638A"/>
    <w:rsid w:val="00E66751"/>
    <w:rsid w:val="00E66FB2"/>
    <w:rsid w:val="00E6726D"/>
    <w:rsid w:val="00E70F9C"/>
    <w:rsid w:val="00E71551"/>
    <w:rsid w:val="00E716B9"/>
    <w:rsid w:val="00E71CAA"/>
    <w:rsid w:val="00E722D4"/>
    <w:rsid w:val="00E72F68"/>
    <w:rsid w:val="00E730DF"/>
    <w:rsid w:val="00E731D2"/>
    <w:rsid w:val="00E73A5A"/>
    <w:rsid w:val="00E73D1F"/>
    <w:rsid w:val="00E742C5"/>
    <w:rsid w:val="00E7467E"/>
    <w:rsid w:val="00E746AF"/>
    <w:rsid w:val="00E74A8F"/>
    <w:rsid w:val="00E75783"/>
    <w:rsid w:val="00E757C5"/>
    <w:rsid w:val="00E75842"/>
    <w:rsid w:val="00E75AD3"/>
    <w:rsid w:val="00E762B8"/>
    <w:rsid w:val="00E76A3F"/>
    <w:rsid w:val="00E76C62"/>
    <w:rsid w:val="00E76FF5"/>
    <w:rsid w:val="00E8127B"/>
    <w:rsid w:val="00E819C7"/>
    <w:rsid w:val="00E82C7D"/>
    <w:rsid w:val="00E82D46"/>
    <w:rsid w:val="00E83152"/>
    <w:rsid w:val="00E83A4E"/>
    <w:rsid w:val="00E83B92"/>
    <w:rsid w:val="00E843F3"/>
    <w:rsid w:val="00E84788"/>
    <w:rsid w:val="00E85E76"/>
    <w:rsid w:val="00E870D6"/>
    <w:rsid w:val="00E87684"/>
    <w:rsid w:val="00E87EE5"/>
    <w:rsid w:val="00E91113"/>
    <w:rsid w:val="00E91CD3"/>
    <w:rsid w:val="00E91F95"/>
    <w:rsid w:val="00E92B07"/>
    <w:rsid w:val="00E92D1B"/>
    <w:rsid w:val="00E9324C"/>
    <w:rsid w:val="00E932BB"/>
    <w:rsid w:val="00E9371D"/>
    <w:rsid w:val="00E93776"/>
    <w:rsid w:val="00E93E66"/>
    <w:rsid w:val="00E94BC0"/>
    <w:rsid w:val="00E955A3"/>
    <w:rsid w:val="00E955D9"/>
    <w:rsid w:val="00E9563E"/>
    <w:rsid w:val="00E95761"/>
    <w:rsid w:val="00E95E4A"/>
    <w:rsid w:val="00E975E3"/>
    <w:rsid w:val="00E97BF1"/>
    <w:rsid w:val="00EA081A"/>
    <w:rsid w:val="00EA0976"/>
    <w:rsid w:val="00EA0A57"/>
    <w:rsid w:val="00EA0B8C"/>
    <w:rsid w:val="00EA38F8"/>
    <w:rsid w:val="00EA3C53"/>
    <w:rsid w:val="00EA3D0F"/>
    <w:rsid w:val="00EA3E5E"/>
    <w:rsid w:val="00EA4CB5"/>
    <w:rsid w:val="00EA4E6D"/>
    <w:rsid w:val="00EA51B0"/>
    <w:rsid w:val="00EA5726"/>
    <w:rsid w:val="00EA5B49"/>
    <w:rsid w:val="00EA5DDC"/>
    <w:rsid w:val="00EA5FBD"/>
    <w:rsid w:val="00EA636E"/>
    <w:rsid w:val="00EA72AB"/>
    <w:rsid w:val="00EB11CC"/>
    <w:rsid w:val="00EB13EA"/>
    <w:rsid w:val="00EB15EB"/>
    <w:rsid w:val="00EB1BBF"/>
    <w:rsid w:val="00EB1F94"/>
    <w:rsid w:val="00EB29FF"/>
    <w:rsid w:val="00EB2A34"/>
    <w:rsid w:val="00EB3194"/>
    <w:rsid w:val="00EB4759"/>
    <w:rsid w:val="00EB5A08"/>
    <w:rsid w:val="00EB5CEB"/>
    <w:rsid w:val="00EB5DB9"/>
    <w:rsid w:val="00EB6FB5"/>
    <w:rsid w:val="00EB7837"/>
    <w:rsid w:val="00EC0017"/>
    <w:rsid w:val="00EC0136"/>
    <w:rsid w:val="00EC0399"/>
    <w:rsid w:val="00EC05F9"/>
    <w:rsid w:val="00EC08B4"/>
    <w:rsid w:val="00EC0CD5"/>
    <w:rsid w:val="00EC15F0"/>
    <w:rsid w:val="00EC1CAF"/>
    <w:rsid w:val="00EC3E70"/>
    <w:rsid w:val="00EC4164"/>
    <w:rsid w:val="00EC4839"/>
    <w:rsid w:val="00EC65D6"/>
    <w:rsid w:val="00EC6869"/>
    <w:rsid w:val="00EC742C"/>
    <w:rsid w:val="00ED08E3"/>
    <w:rsid w:val="00ED1286"/>
    <w:rsid w:val="00ED19A0"/>
    <w:rsid w:val="00ED1C97"/>
    <w:rsid w:val="00ED1E82"/>
    <w:rsid w:val="00ED4D65"/>
    <w:rsid w:val="00ED4F6E"/>
    <w:rsid w:val="00ED4FED"/>
    <w:rsid w:val="00ED50FE"/>
    <w:rsid w:val="00ED5846"/>
    <w:rsid w:val="00ED608E"/>
    <w:rsid w:val="00ED75A3"/>
    <w:rsid w:val="00ED7D31"/>
    <w:rsid w:val="00EE06D8"/>
    <w:rsid w:val="00EE07B2"/>
    <w:rsid w:val="00EE0E67"/>
    <w:rsid w:val="00EE1BCB"/>
    <w:rsid w:val="00EE24C8"/>
    <w:rsid w:val="00EE2860"/>
    <w:rsid w:val="00EE2EFC"/>
    <w:rsid w:val="00EE3845"/>
    <w:rsid w:val="00EE43A8"/>
    <w:rsid w:val="00EE43BF"/>
    <w:rsid w:val="00EE490F"/>
    <w:rsid w:val="00EE4E83"/>
    <w:rsid w:val="00EE56D7"/>
    <w:rsid w:val="00EE5C72"/>
    <w:rsid w:val="00EE65E9"/>
    <w:rsid w:val="00EE6DAA"/>
    <w:rsid w:val="00EF007A"/>
    <w:rsid w:val="00EF0523"/>
    <w:rsid w:val="00EF12F1"/>
    <w:rsid w:val="00EF1C0F"/>
    <w:rsid w:val="00EF1C3A"/>
    <w:rsid w:val="00EF2B74"/>
    <w:rsid w:val="00EF4108"/>
    <w:rsid w:val="00EF560B"/>
    <w:rsid w:val="00EF59BF"/>
    <w:rsid w:val="00EF63E5"/>
    <w:rsid w:val="00EF694A"/>
    <w:rsid w:val="00EF6B34"/>
    <w:rsid w:val="00EF732D"/>
    <w:rsid w:val="00EF78F0"/>
    <w:rsid w:val="00EF7D3D"/>
    <w:rsid w:val="00EF7E3F"/>
    <w:rsid w:val="00F005F9"/>
    <w:rsid w:val="00F01251"/>
    <w:rsid w:val="00F01642"/>
    <w:rsid w:val="00F018EF"/>
    <w:rsid w:val="00F03D2B"/>
    <w:rsid w:val="00F04488"/>
    <w:rsid w:val="00F059F6"/>
    <w:rsid w:val="00F0655A"/>
    <w:rsid w:val="00F06B78"/>
    <w:rsid w:val="00F07779"/>
    <w:rsid w:val="00F07B1E"/>
    <w:rsid w:val="00F100F1"/>
    <w:rsid w:val="00F107F6"/>
    <w:rsid w:val="00F109DB"/>
    <w:rsid w:val="00F11245"/>
    <w:rsid w:val="00F118F4"/>
    <w:rsid w:val="00F11EF1"/>
    <w:rsid w:val="00F129FD"/>
    <w:rsid w:val="00F13537"/>
    <w:rsid w:val="00F1389B"/>
    <w:rsid w:val="00F13E83"/>
    <w:rsid w:val="00F1420B"/>
    <w:rsid w:val="00F14336"/>
    <w:rsid w:val="00F148F5"/>
    <w:rsid w:val="00F14902"/>
    <w:rsid w:val="00F14BBC"/>
    <w:rsid w:val="00F14EE0"/>
    <w:rsid w:val="00F150B6"/>
    <w:rsid w:val="00F15241"/>
    <w:rsid w:val="00F164CC"/>
    <w:rsid w:val="00F16B0C"/>
    <w:rsid w:val="00F16EA1"/>
    <w:rsid w:val="00F16FA6"/>
    <w:rsid w:val="00F17094"/>
    <w:rsid w:val="00F171AB"/>
    <w:rsid w:val="00F1745A"/>
    <w:rsid w:val="00F17933"/>
    <w:rsid w:val="00F208AF"/>
    <w:rsid w:val="00F20A4E"/>
    <w:rsid w:val="00F21381"/>
    <w:rsid w:val="00F21C43"/>
    <w:rsid w:val="00F220C7"/>
    <w:rsid w:val="00F2227A"/>
    <w:rsid w:val="00F226D9"/>
    <w:rsid w:val="00F228F7"/>
    <w:rsid w:val="00F22E24"/>
    <w:rsid w:val="00F24771"/>
    <w:rsid w:val="00F24F41"/>
    <w:rsid w:val="00F25FED"/>
    <w:rsid w:val="00F2620C"/>
    <w:rsid w:val="00F26596"/>
    <w:rsid w:val="00F265E7"/>
    <w:rsid w:val="00F27442"/>
    <w:rsid w:val="00F27611"/>
    <w:rsid w:val="00F27900"/>
    <w:rsid w:val="00F30AB5"/>
    <w:rsid w:val="00F31541"/>
    <w:rsid w:val="00F3156B"/>
    <w:rsid w:val="00F315B3"/>
    <w:rsid w:val="00F31ADB"/>
    <w:rsid w:val="00F31C52"/>
    <w:rsid w:val="00F324A7"/>
    <w:rsid w:val="00F32926"/>
    <w:rsid w:val="00F329B1"/>
    <w:rsid w:val="00F33A1B"/>
    <w:rsid w:val="00F3445C"/>
    <w:rsid w:val="00F344E1"/>
    <w:rsid w:val="00F346E3"/>
    <w:rsid w:val="00F34CAF"/>
    <w:rsid w:val="00F354B5"/>
    <w:rsid w:val="00F36553"/>
    <w:rsid w:val="00F36D6A"/>
    <w:rsid w:val="00F3759D"/>
    <w:rsid w:val="00F40547"/>
    <w:rsid w:val="00F4058D"/>
    <w:rsid w:val="00F405EC"/>
    <w:rsid w:val="00F40C24"/>
    <w:rsid w:val="00F411A8"/>
    <w:rsid w:val="00F41512"/>
    <w:rsid w:val="00F41549"/>
    <w:rsid w:val="00F41692"/>
    <w:rsid w:val="00F416C7"/>
    <w:rsid w:val="00F41849"/>
    <w:rsid w:val="00F41DB1"/>
    <w:rsid w:val="00F41F28"/>
    <w:rsid w:val="00F41F76"/>
    <w:rsid w:val="00F41F83"/>
    <w:rsid w:val="00F42645"/>
    <w:rsid w:val="00F42878"/>
    <w:rsid w:val="00F42D17"/>
    <w:rsid w:val="00F4390A"/>
    <w:rsid w:val="00F43D42"/>
    <w:rsid w:val="00F4448E"/>
    <w:rsid w:val="00F447DA"/>
    <w:rsid w:val="00F44899"/>
    <w:rsid w:val="00F449BB"/>
    <w:rsid w:val="00F44B52"/>
    <w:rsid w:val="00F44EB3"/>
    <w:rsid w:val="00F45257"/>
    <w:rsid w:val="00F452CE"/>
    <w:rsid w:val="00F452E2"/>
    <w:rsid w:val="00F4549A"/>
    <w:rsid w:val="00F45540"/>
    <w:rsid w:val="00F45704"/>
    <w:rsid w:val="00F47680"/>
    <w:rsid w:val="00F47C39"/>
    <w:rsid w:val="00F50463"/>
    <w:rsid w:val="00F51086"/>
    <w:rsid w:val="00F51631"/>
    <w:rsid w:val="00F51688"/>
    <w:rsid w:val="00F5232F"/>
    <w:rsid w:val="00F528C9"/>
    <w:rsid w:val="00F52E86"/>
    <w:rsid w:val="00F53BB4"/>
    <w:rsid w:val="00F53CE9"/>
    <w:rsid w:val="00F5599F"/>
    <w:rsid w:val="00F559C5"/>
    <w:rsid w:val="00F56AAD"/>
    <w:rsid w:val="00F56C52"/>
    <w:rsid w:val="00F56C5E"/>
    <w:rsid w:val="00F57992"/>
    <w:rsid w:val="00F57D85"/>
    <w:rsid w:val="00F57DB3"/>
    <w:rsid w:val="00F607FE"/>
    <w:rsid w:val="00F61078"/>
    <w:rsid w:val="00F6155E"/>
    <w:rsid w:val="00F61A56"/>
    <w:rsid w:val="00F61A7E"/>
    <w:rsid w:val="00F61D7B"/>
    <w:rsid w:val="00F629BA"/>
    <w:rsid w:val="00F6300D"/>
    <w:rsid w:val="00F63628"/>
    <w:rsid w:val="00F63E41"/>
    <w:rsid w:val="00F6461B"/>
    <w:rsid w:val="00F64627"/>
    <w:rsid w:val="00F651D9"/>
    <w:rsid w:val="00F67059"/>
    <w:rsid w:val="00F677CF"/>
    <w:rsid w:val="00F70033"/>
    <w:rsid w:val="00F7043F"/>
    <w:rsid w:val="00F706D1"/>
    <w:rsid w:val="00F71207"/>
    <w:rsid w:val="00F71C86"/>
    <w:rsid w:val="00F7203A"/>
    <w:rsid w:val="00F7264F"/>
    <w:rsid w:val="00F729C4"/>
    <w:rsid w:val="00F72B14"/>
    <w:rsid w:val="00F72C31"/>
    <w:rsid w:val="00F73D69"/>
    <w:rsid w:val="00F74602"/>
    <w:rsid w:val="00F74A59"/>
    <w:rsid w:val="00F7501C"/>
    <w:rsid w:val="00F75A76"/>
    <w:rsid w:val="00F76166"/>
    <w:rsid w:val="00F7676F"/>
    <w:rsid w:val="00F76BCA"/>
    <w:rsid w:val="00F7766C"/>
    <w:rsid w:val="00F77F30"/>
    <w:rsid w:val="00F80F7B"/>
    <w:rsid w:val="00F81434"/>
    <w:rsid w:val="00F8372C"/>
    <w:rsid w:val="00F84057"/>
    <w:rsid w:val="00F84403"/>
    <w:rsid w:val="00F845E8"/>
    <w:rsid w:val="00F85B49"/>
    <w:rsid w:val="00F8637E"/>
    <w:rsid w:val="00F86CF3"/>
    <w:rsid w:val="00F9070C"/>
    <w:rsid w:val="00F908A3"/>
    <w:rsid w:val="00F90992"/>
    <w:rsid w:val="00F91342"/>
    <w:rsid w:val="00F9149E"/>
    <w:rsid w:val="00F91D5B"/>
    <w:rsid w:val="00F92F1C"/>
    <w:rsid w:val="00F9305B"/>
    <w:rsid w:val="00F934E0"/>
    <w:rsid w:val="00F93649"/>
    <w:rsid w:val="00F93F2A"/>
    <w:rsid w:val="00F94153"/>
    <w:rsid w:val="00F942B7"/>
    <w:rsid w:val="00F94476"/>
    <w:rsid w:val="00F94BA3"/>
    <w:rsid w:val="00F95148"/>
    <w:rsid w:val="00F952B8"/>
    <w:rsid w:val="00F958BD"/>
    <w:rsid w:val="00F96103"/>
    <w:rsid w:val="00F96805"/>
    <w:rsid w:val="00F96B79"/>
    <w:rsid w:val="00F96D30"/>
    <w:rsid w:val="00F96DFA"/>
    <w:rsid w:val="00F97106"/>
    <w:rsid w:val="00F977CA"/>
    <w:rsid w:val="00FA0932"/>
    <w:rsid w:val="00FA1338"/>
    <w:rsid w:val="00FA1BC7"/>
    <w:rsid w:val="00FA1D5F"/>
    <w:rsid w:val="00FA234F"/>
    <w:rsid w:val="00FA2AD0"/>
    <w:rsid w:val="00FA4758"/>
    <w:rsid w:val="00FA4AD1"/>
    <w:rsid w:val="00FA4D9F"/>
    <w:rsid w:val="00FA5BBF"/>
    <w:rsid w:val="00FA622A"/>
    <w:rsid w:val="00FA67F0"/>
    <w:rsid w:val="00FA68BD"/>
    <w:rsid w:val="00FA7211"/>
    <w:rsid w:val="00FB0154"/>
    <w:rsid w:val="00FB1E4E"/>
    <w:rsid w:val="00FB1EFD"/>
    <w:rsid w:val="00FB246B"/>
    <w:rsid w:val="00FB2783"/>
    <w:rsid w:val="00FB2AF2"/>
    <w:rsid w:val="00FB3E7F"/>
    <w:rsid w:val="00FB3E9D"/>
    <w:rsid w:val="00FB4DFD"/>
    <w:rsid w:val="00FB66C8"/>
    <w:rsid w:val="00FB68EE"/>
    <w:rsid w:val="00FB69C1"/>
    <w:rsid w:val="00FB6E1B"/>
    <w:rsid w:val="00FB71F2"/>
    <w:rsid w:val="00FB7611"/>
    <w:rsid w:val="00FC1190"/>
    <w:rsid w:val="00FC1FE1"/>
    <w:rsid w:val="00FC2399"/>
    <w:rsid w:val="00FC292D"/>
    <w:rsid w:val="00FC30C7"/>
    <w:rsid w:val="00FC3F9B"/>
    <w:rsid w:val="00FC4CFD"/>
    <w:rsid w:val="00FC54C7"/>
    <w:rsid w:val="00FC5891"/>
    <w:rsid w:val="00FC5BFF"/>
    <w:rsid w:val="00FC5E80"/>
    <w:rsid w:val="00FC68FA"/>
    <w:rsid w:val="00FC6938"/>
    <w:rsid w:val="00FC77F0"/>
    <w:rsid w:val="00FD073D"/>
    <w:rsid w:val="00FD0DC1"/>
    <w:rsid w:val="00FD0EA8"/>
    <w:rsid w:val="00FD150A"/>
    <w:rsid w:val="00FD1C39"/>
    <w:rsid w:val="00FD1E50"/>
    <w:rsid w:val="00FD20FC"/>
    <w:rsid w:val="00FD2170"/>
    <w:rsid w:val="00FD32F9"/>
    <w:rsid w:val="00FD40E1"/>
    <w:rsid w:val="00FD45EC"/>
    <w:rsid w:val="00FD499A"/>
    <w:rsid w:val="00FD569E"/>
    <w:rsid w:val="00FD6232"/>
    <w:rsid w:val="00FD652B"/>
    <w:rsid w:val="00FD68FD"/>
    <w:rsid w:val="00FD6E29"/>
    <w:rsid w:val="00FD7A8F"/>
    <w:rsid w:val="00FE00DF"/>
    <w:rsid w:val="00FE032C"/>
    <w:rsid w:val="00FE0EA6"/>
    <w:rsid w:val="00FE0F04"/>
    <w:rsid w:val="00FE0FA0"/>
    <w:rsid w:val="00FE20FA"/>
    <w:rsid w:val="00FE2105"/>
    <w:rsid w:val="00FE246B"/>
    <w:rsid w:val="00FE2D3F"/>
    <w:rsid w:val="00FE64A0"/>
    <w:rsid w:val="00FE6E72"/>
    <w:rsid w:val="00FE7155"/>
    <w:rsid w:val="00FE7492"/>
    <w:rsid w:val="00FF148F"/>
    <w:rsid w:val="00FF1928"/>
    <w:rsid w:val="00FF1ED6"/>
    <w:rsid w:val="00FF21D7"/>
    <w:rsid w:val="00FF2C39"/>
    <w:rsid w:val="00FF3037"/>
    <w:rsid w:val="00FF352E"/>
    <w:rsid w:val="00FF3667"/>
    <w:rsid w:val="00FF3D65"/>
    <w:rsid w:val="00FF4D5A"/>
    <w:rsid w:val="00FF67A4"/>
    <w:rsid w:val="00FF67E8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2C6"/>
    <w:rPr>
      <w:rFonts w:eastAsia="SimSu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912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B912C6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B912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912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0D5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E6BFE"/>
    <w:pPr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E6BFE"/>
    <w:rPr>
      <w:sz w:val="28"/>
      <w:lang w:eastAsia="ru-RU"/>
    </w:rPr>
  </w:style>
  <w:style w:type="character" w:styleId="a6">
    <w:name w:val="Emphasis"/>
    <w:basedOn w:val="a0"/>
    <w:qFormat/>
    <w:locked/>
    <w:rsid w:val="00A91D56"/>
    <w:rPr>
      <w:i/>
      <w:iCs/>
    </w:rPr>
  </w:style>
  <w:style w:type="paragraph" w:styleId="a7">
    <w:name w:val="List Paragraph"/>
    <w:basedOn w:val="a"/>
    <w:uiPriority w:val="34"/>
    <w:qFormat/>
    <w:rsid w:val="00F726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AD3C-A215-492B-A701-E48CCD9E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SZN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Admin</cp:lastModifiedBy>
  <cp:revision>13</cp:revision>
  <cp:lastPrinted>2022-07-04T09:17:00Z</cp:lastPrinted>
  <dcterms:created xsi:type="dcterms:W3CDTF">2022-07-04T08:17:00Z</dcterms:created>
  <dcterms:modified xsi:type="dcterms:W3CDTF">2022-07-05T13:57:00Z</dcterms:modified>
</cp:coreProperties>
</file>